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54B" w:rsidRPr="004377D4" w:rsidRDefault="00EE2D0F" w:rsidP="004377D4">
      <w:pPr>
        <w:pStyle w:val="Bezproreda"/>
        <w:jc w:val="center"/>
        <w:rPr>
          <w:rFonts w:ascii="Times New Roman" w:hAnsi="Times New Roman" w:cs="Times New Roman"/>
          <w:b/>
          <w:bCs/>
        </w:rPr>
      </w:pPr>
      <w:r w:rsidRPr="004377D4">
        <w:rPr>
          <w:rFonts w:ascii="Times New Roman" w:hAnsi="Times New Roman" w:cs="Times New Roman"/>
          <w:b/>
          <w:bCs/>
        </w:rPr>
        <w:t xml:space="preserve">S K R A Ć E N I    </w:t>
      </w:r>
      <w:r w:rsidR="008F554B" w:rsidRPr="004377D4">
        <w:rPr>
          <w:rFonts w:ascii="Times New Roman" w:hAnsi="Times New Roman" w:cs="Times New Roman"/>
          <w:b/>
          <w:bCs/>
        </w:rPr>
        <w:t>Z A P I S N I K</w:t>
      </w:r>
    </w:p>
    <w:p w:rsidR="008F554B" w:rsidRPr="004377D4" w:rsidRDefault="008F554B" w:rsidP="004377D4">
      <w:pPr>
        <w:pStyle w:val="Bezproreda"/>
        <w:jc w:val="center"/>
        <w:rPr>
          <w:rFonts w:ascii="Times New Roman" w:hAnsi="Times New Roman" w:cs="Times New Roman"/>
          <w:b/>
          <w:bCs/>
        </w:rPr>
      </w:pPr>
    </w:p>
    <w:p w:rsidR="008F554B" w:rsidRPr="004377D4" w:rsidRDefault="00984C6A" w:rsidP="004377D4">
      <w:pPr>
        <w:pStyle w:val="Bezproreda"/>
        <w:jc w:val="center"/>
        <w:rPr>
          <w:rFonts w:ascii="Times New Roman" w:hAnsi="Times New Roman" w:cs="Times New Roman"/>
          <w:b/>
          <w:bCs/>
        </w:rPr>
      </w:pPr>
      <w:r w:rsidRPr="004377D4">
        <w:rPr>
          <w:rFonts w:ascii="Times New Roman" w:hAnsi="Times New Roman" w:cs="Times New Roman"/>
          <w:b/>
          <w:bCs/>
        </w:rPr>
        <w:t xml:space="preserve">sa </w:t>
      </w:r>
      <w:r w:rsidR="005513CE" w:rsidRPr="004377D4">
        <w:rPr>
          <w:rFonts w:ascii="Times New Roman" w:hAnsi="Times New Roman" w:cs="Times New Roman"/>
          <w:b/>
          <w:bCs/>
        </w:rPr>
        <w:t>2</w:t>
      </w:r>
      <w:r w:rsidR="00F35239" w:rsidRPr="004377D4">
        <w:rPr>
          <w:rFonts w:ascii="Times New Roman" w:hAnsi="Times New Roman" w:cs="Times New Roman"/>
          <w:b/>
          <w:bCs/>
        </w:rPr>
        <w:t>6</w:t>
      </w:r>
      <w:r w:rsidR="008F554B" w:rsidRPr="004377D4">
        <w:rPr>
          <w:rFonts w:ascii="Times New Roman" w:hAnsi="Times New Roman" w:cs="Times New Roman"/>
          <w:b/>
          <w:bCs/>
        </w:rPr>
        <w:t>. sjednice Općinskog vijeća Općine S</w:t>
      </w:r>
      <w:r w:rsidRPr="004377D4">
        <w:rPr>
          <w:rFonts w:ascii="Times New Roman" w:hAnsi="Times New Roman" w:cs="Times New Roman"/>
          <w:b/>
          <w:bCs/>
        </w:rPr>
        <w:t xml:space="preserve">tubičke Toplice, održane dana </w:t>
      </w:r>
      <w:r w:rsidR="00F35239" w:rsidRPr="004377D4">
        <w:rPr>
          <w:rFonts w:ascii="Times New Roman" w:hAnsi="Times New Roman" w:cs="Times New Roman"/>
          <w:b/>
          <w:bCs/>
        </w:rPr>
        <w:t>12</w:t>
      </w:r>
      <w:r w:rsidR="00F81B75" w:rsidRPr="004377D4">
        <w:rPr>
          <w:rFonts w:ascii="Times New Roman" w:hAnsi="Times New Roman" w:cs="Times New Roman"/>
          <w:b/>
          <w:bCs/>
        </w:rPr>
        <w:t xml:space="preserve">. </w:t>
      </w:r>
      <w:r w:rsidR="00F35239" w:rsidRPr="004377D4">
        <w:rPr>
          <w:rFonts w:ascii="Times New Roman" w:hAnsi="Times New Roman" w:cs="Times New Roman"/>
          <w:b/>
          <w:bCs/>
        </w:rPr>
        <w:t>veljače</w:t>
      </w:r>
      <w:r w:rsidR="00F81B75" w:rsidRPr="004377D4">
        <w:rPr>
          <w:rFonts w:ascii="Times New Roman" w:hAnsi="Times New Roman" w:cs="Times New Roman"/>
          <w:b/>
          <w:bCs/>
        </w:rPr>
        <w:t xml:space="preserve"> 20</w:t>
      </w:r>
      <w:r w:rsidR="00F35239" w:rsidRPr="004377D4">
        <w:rPr>
          <w:rFonts w:ascii="Times New Roman" w:hAnsi="Times New Roman" w:cs="Times New Roman"/>
          <w:b/>
          <w:bCs/>
        </w:rPr>
        <w:t>20</w:t>
      </w:r>
      <w:r w:rsidR="00F81B75" w:rsidRPr="004377D4">
        <w:rPr>
          <w:rFonts w:ascii="Times New Roman" w:hAnsi="Times New Roman" w:cs="Times New Roman"/>
          <w:b/>
          <w:bCs/>
        </w:rPr>
        <w:t xml:space="preserve">. </w:t>
      </w:r>
      <w:r w:rsidR="008F554B" w:rsidRPr="004377D4">
        <w:rPr>
          <w:rFonts w:ascii="Times New Roman" w:hAnsi="Times New Roman" w:cs="Times New Roman"/>
          <w:b/>
          <w:bCs/>
        </w:rPr>
        <w:t>godine  u Vijećnici  Općine Stubičke Toplice, Viktora Šipeka 16, Stubičke Toplice.</w:t>
      </w:r>
    </w:p>
    <w:p w:rsidR="008F554B" w:rsidRPr="004377D4" w:rsidRDefault="008F554B" w:rsidP="004377D4">
      <w:pPr>
        <w:pStyle w:val="Bezproreda"/>
        <w:rPr>
          <w:rFonts w:ascii="Times New Roman" w:hAnsi="Times New Roman" w:cs="Times New Roman"/>
        </w:rPr>
      </w:pPr>
    </w:p>
    <w:p w:rsidR="00FA2729"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Prisutni:</w:t>
      </w:r>
    </w:p>
    <w:p w:rsidR="00836DAC" w:rsidRDefault="00836DAC" w:rsidP="004377D4">
      <w:pPr>
        <w:pStyle w:val="Bezproreda"/>
        <w:jc w:val="both"/>
        <w:rPr>
          <w:rFonts w:ascii="Times New Roman" w:hAnsi="Times New Roman" w:cs="Times New Roman"/>
        </w:rPr>
      </w:pPr>
    </w:p>
    <w:p w:rsidR="008F554B" w:rsidRPr="004377D4" w:rsidRDefault="00FA2729" w:rsidP="004377D4">
      <w:pPr>
        <w:pStyle w:val="Bezproreda"/>
        <w:jc w:val="both"/>
        <w:rPr>
          <w:rFonts w:ascii="Times New Roman" w:hAnsi="Times New Roman" w:cs="Times New Roman"/>
        </w:rPr>
      </w:pPr>
      <w:r w:rsidRPr="004377D4">
        <w:rPr>
          <w:rFonts w:ascii="Times New Roman" w:hAnsi="Times New Roman" w:cs="Times New Roman"/>
        </w:rPr>
        <w:t>Tomislav Mlinarić</w:t>
      </w:r>
      <w:r w:rsidR="008F554B" w:rsidRPr="004377D4">
        <w:rPr>
          <w:rFonts w:ascii="Times New Roman" w:hAnsi="Times New Roman" w:cs="Times New Roman"/>
        </w:rPr>
        <w:t xml:space="preserve"> – predsjednik Općinskog vijeća, </w:t>
      </w:r>
    </w:p>
    <w:p w:rsidR="008F554B" w:rsidRPr="004377D4" w:rsidRDefault="00835F51" w:rsidP="004377D4">
      <w:pPr>
        <w:pStyle w:val="Bezproreda"/>
        <w:jc w:val="both"/>
        <w:rPr>
          <w:rFonts w:ascii="Times New Roman" w:hAnsi="Times New Roman" w:cs="Times New Roman"/>
        </w:rPr>
      </w:pPr>
      <w:r w:rsidRPr="004377D4">
        <w:rPr>
          <w:rFonts w:ascii="Times New Roman" w:hAnsi="Times New Roman" w:cs="Times New Roman"/>
        </w:rPr>
        <w:t>Damir Pavrlišak,</w:t>
      </w:r>
      <w:r w:rsidR="005963F3" w:rsidRPr="004377D4">
        <w:rPr>
          <w:rFonts w:ascii="Times New Roman" w:hAnsi="Times New Roman" w:cs="Times New Roman"/>
        </w:rPr>
        <w:t xml:space="preserve"> </w:t>
      </w:r>
      <w:r w:rsidR="008F554B" w:rsidRPr="004377D4">
        <w:rPr>
          <w:rFonts w:ascii="Times New Roman" w:hAnsi="Times New Roman" w:cs="Times New Roman"/>
        </w:rPr>
        <w:t>Zrinka Košić Bosnar,</w:t>
      </w:r>
      <w:r w:rsidR="00C65812" w:rsidRPr="004377D4">
        <w:rPr>
          <w:rFonts w:ascii="Times New Roman" w:hAnsi="Times New Roman" w:cs="Times New Roman"/>
        </w:rPr>
        <w:t xml:space="preserve"> Robert Pilski,</w:t>
      </w:r>
      <w:r w:rsidR="008F554B" w:rsidRPr="004377D4">
        <w:rPr>
          <w:rFonts w:ascii="Times New Roman" w:hAnsi="Times New Roman" w:cs="Times New Roman"/>
        </w:rPr>
        <w:t xml:space="preserve"> </w:t>
      </w:r>
      <w:r w:rsidRPr="004377D4">
        <w:rPr>
          <w:rFonts w:ascii="Times New Roman" w:hAnsi="Times New Roman" w:cs="Times New Roman"/>
        </w:rPr>
        <w:t xml:space="preserve">Filip Poštek, </w:t>
      </w:r>
      <w:r w:rsidR="005560F8" w:rsidRPr="004377D4">
        <w:rPr>
          <w:rFonts w:ascii="Times New Roman" w:hAnsi="Times New Roman" w:cs="Times New Roman"/>
        </w:rPr>
        <w:t xml:space="preserve">Dejan Hrastinski, </w:t>
      </w:r>
      <w:r w:rsidR="009C5CC1" w:rsidRPr="004377D4">
        <w:rPr>
          <w:rFonts w:ascii="Times New Roman" w:hAnsi="Times New Roman" w:cs="Times New Roman"/>
        </w:rPr>
        <w:t xml:space="preserve">Jurica Knezić, </w:t>
      </w:r>
      <w:r w:rsidR="00FA2729" w:rsidRPr="004377D4">
        <w:rPr>
          <w:rFonts w:ascii="Times New Roman" w:hAnsi="Times New Roman" w:cs="Times New Roman"/>
        </w:rPr>
        <w:t>Dejan Borovčak,</w:t>
      </w:r>
      <w:r w:rsidR="00C1319D">
        <w:rPr>
          <w:rFonts w:ascii="Times New Roman" w:hAnsi="Times New Roman" w:cs="Times New Roman"/>
        </w:rPr>
        <w:t xml:space="preserve"> </w:t>
      </w:r>
      <w:r w:rsidR="007D4896" w:rsidRPr="004377D4">
        <w:rPr>
          <w:rFonts w:ascii="Times New Roman" w:hAnsi="Times New Roman" w:cs="Times New Roman"/>
        </w:rPr>
        <w:t>Nikola Kristić</w:t>
      </w:r>
      <w:r w:rsidR="00762F20" w:rsidRPr="004377D4">
        <w:rPr>
          <w:rFonts w:ascii="Times New Roman" w:hAnsi="Times New Roman" w:cs="Times New Roman"/>
        </w:rPr>
        <w:t xml:space="preserve">, </w:t>
      </w:r>
      <w:r w:rsidR="00FA2729" w:rsidRPr="004377D4">
        <w:rPr>
          <w:rFonts w:ascii="Times New Roman" w:hAnsi="Times New Roman" w:cs="Times New Roman"/>
        </w:rPr>
        <w:t>Sabina Frgec</w:t>
      </w:r>
      <w:r w:rsidR="005767F8">
        <w:rPr>
          <w:rFonts w:ascii="Times New Roman" w:hAnsi="Times New Roman" w:cs="Times New Roman"/>
        </w:rPr>
        <w:t>,</w:t>
      </w:r>
      <w:r w:rsidR="00532ABF" w:rsidRPr="004377D4">
        <w:rPr>
          <w:rFonts w:ascii="Times New Roman" w:hAnsi="Times New Roman" w:cs="Times New Roman"/>
        </w:rPr>
        <w:t xml:space="preserve"> </w:t>
      </w:r>
      <w:r w:rsidR="005767F8" w:rsidRPr="005767F8">
        <w:rPr>
          <w:rFonts w:ascii="Times New Roman" w:hAnsi="Times New Roman" w:cs="Times New Roman"/>
        </w:rPr>
        <w:t xml:space="preserve">Nina Gradiški Zrinski </w:t>
      </w:r>
      <w:r w:rsidR="00C1319D">
        <w:rPr>
          <w:rFonts w:ascii="Times New Roman" w:hAnsi="Times New Roman" w:cs="Times New Roman"/>
        </w:rPr>
        <w:t>(pridružuje se sjednici u 18,35)</w:t>
      </w:r>
      <w:r w:rsidR="008F554B" w:rsidRPr="004377D4">
        <w:rPr>
          <w:rFonts w:ascii="Times New Roman" w:hAnsi="Times New Roman" w:cs="Times New Roman"/>
        </w:rPr>
        <w:t>– vijećnici Općinskog vijeća Općine Stubičke Toplice</w:t>
      </w:r>
    </w:p>
    <w:p w:rsidR="008F554B" w:rsidRPr="004377D4" w:rsidRDefault="008F554B" w:rsidP="004377D4">
      <w:pPr>
        <w:pStyle w:val="Bezproreda"/>
        <w:jc w:val="both"/>
        <w:rPr>
          <w:rFonts w:ascii="Times New Roman" w:hAnsi="Times New Roman" w:cs="Times New Roman"/>
        </w:rPr>
      </w:pPr>
    </w:p>
    <w:p w:rsidR="00960F90" w:rsidRDefault="00960F90" w:rsidP="004377D4">
      <w:pPr>
        <w:pStyle w:val="Bezproreda"/>
        <w:jc w:val="both"/>
        <w:rPr>
          <w:rFonts w:ascii="Times New Roman" w:hAnsi="Times New Roman" w:cs="Times New Roman"/>
        </w:rPr>
      </w:pPr>
      <w:r w:rsidRPr="004377D4">
        <w:rPr>
          <w:rFonts w:ascii="Times New Roman" w:hAnsi="Times New Roman" w:cs="Times New Roman"/>
        </w:rPr>
        <w:t>Josip Beljak, načelnik Općine Stubičke Toplice</w:t>
      </w:r>
    </w:p>
    <w:p w:rsidR="005767F8" w:rsidRPr="004377D4" w:rsidRDefault="005767F8" w:rsidP="004377D4">
      <w:pPr>
        <w:pStyle w:val="Bezproreda"/>
        <w:jc w:val="both"/>
        <w:rPr>
          <w:rFonts w:ascii="Times New Roman" w:hAnsi="Times New Roman" w:cs="Times New Roman"/>
        </w:rPr>
      </w:pPr>
      <w:r>
        <w:rPr>
          <w:rFonts w:ascii="Times New Roman" w:hAnsi="Times New Roman" w:cs="Times New Roman"/>
        </w:rPr>
        <w:t xml:space="preserve">Martina Zrinščak, </w:t>
      </w:r>
      <w:r w:rsidR="00A9290D">
        <w:rPr>
          <w:rFonts w:ascii="Times New Roman" w:hAnsi="Times New Roman" w:cs="Times New Roman"/>
        </w:rPr>
        <w:t>stručni suradnik za pravne poslove</w:t>
      </w:r>
    </w:p>
    <w:p w:rsidR="00960F90" w:rsidRPr="004377D4" w:rsidRDefault="00E228A2" w:rsidP="004377D4">
      <w:pPr>
        <w:pStyle w:val="Bezproreda"/>
        <w:jc w:val="both"/>
        <w:rPr>
          <w:rFonts w:ascii="Times New Roman" w:hAnsi="Times New Roman" w:cs="Times New Roman"/>
        </w:rPr>
      </w:pPr>
      <w:r w:rsidRPr="004377D4">
        <w:rPr>
          <w:rFonts w:ascii="Times New Roman" w:hAnsi="Times New Roman" w:cs="Times New Roman"/>
        </w:rPr>
        <w:t>Senka Susović, n</w:t>
      </w:r>
      <w:r w:rsidR="005963F3" w:rsidRPr="004377D4">
        <w:rPr>
          <w:rFonts w:ascii="Times New Roman" w:hAnsi="Times New Roman" w:cs="Times New Roman"/>
        </w:rPr>
        <w:t>ovinar</w:t>
      </w:r>
      <w:r w:rsidRPr="004377D4">
        <w:rPr>
          <w:rFonts w:ascii="Times New Roman" w:hAnsi="Times New Roman" w:cs="Times New Roman"/>
        </w:rPr>
        <w:t>ka</w:t>
      </w:r>
      <w:r w:rsidR="00FA2729" w:rsidRPr="004377D4">
        <w:rPr>
          <w:rFonts w:ascii="Times New Roman" w:hAnsi="Times New Roman" w:cs="Times New Roman"/>
        </w:rPr>
        <w:t xml:space="preserve"> Radio Stubice</w:t>
      </w:r>
    </w:p>
    <w:p w:rsidR="00C33AB7" w:rsidRDefault="00C33AB7" w:rsidP="004377D4">
      <w:pPr>
        <w:pStyle w:val="Bezproreda"/>
        <w:jc w:val="both"/>
        <w:rPr>
          <w:rFonts w:ascii="Times New Roman" w:hAnsi="Times New Roman" w:cs="Times New Roman"/>
        </w:rPr>
      </w:pPr>
      <w:r w:rsidRPr="005767F8">
        <w:rPr>
          <w:rFonts w:ascii="Times New Roman" w:hAnsi="Times New Roman" w:cs="Times New Roman"/>
        </w:rPr>
        <w:t>Krunoslav Pavlina, novinar Zagorskog lista</w:t>
      </w:r>
    </w:p>
    <w:p w:rsidR="00836DAC" w:rsidRPr="005767F8" w:rsidRDefault="00836DAC" w:rsidP="004377D4">
      <w:pPr>
        <w:pStyle w:val="Bezproreda"/>
        <w:jc w:val="both"/>
        <w:rPr>
          <w:rFonts w:ascii="Times New Roman" w:hAnsi="Times New Roman" w:cs="Times New Roman"/>
        </w:rPr>
      </w:pPr>
    </w:p>
    <w:p w:rsidR="005767F8" w:rsidRDefault="0044786D" w:rsidP="004377D4">
      <w:pPr>
        <w:pStyle w:val="Bezproreda"/>
        <w:jc w:val="both"/>
        <w:rPr>
          <w:rFonts w:ascii="Times New Roman" w:hAnsi="Times New Roman" w:cs="Times New Roman"/>
        </w:rPr>
      </w:pPr>
      <w:r w:rsidRPr="005767F8">
        <w:rPr>
          <w:rFonts w:ascii="Times New Roman" w:hAnsi="Times New Roman" w:cs="Times New Roman"/>
        </w:rPr>
        <w:t>Odsutn</w:t>
      </w:r>
      <w:r w:rsidR="00CE47CD">
        <w:rPr>
          <w:rFonts w:ascii="Times New Roman" w:hAnsi="Times New Roman" w:cs="Times New Roman"/>
        </w:rPr>
        <w:t>i</w:t>
      </w:r>
      <w:r w:rsidRPr="005767F8">
        <w:rPr>
          <w:rFonts w:ascii="Times New Roman" w:hAnsi="Times New Roman" w:cs="Times New Roman"/>
        </w:rPr>
        <w:t xml:space="preserve">: </w:t>
      </w:r>
      <w:r w:rsidR="005767F8" w:rsidRPr="005767F8">
        <w:rPr>
          <w:rFonts w:ascii="Times New Roman" w:hAnsi="Times New Roman" w:cs="Times New Roman"/>
        </w:rPr>
        <w:t>Nedjeljko Ćuk</w:t>
      </w:r>
      <w:r w:rsidR="005767F8">
        <w:rPr>
          <w:rFonts w:ascii="Times New Roman" w:hAnsi="Times New Roman" w:cs="Times New Roman"/>
        </w:rPr>
        <w:t xml:space="preserve"> (opravdano)</w:t>
      </w:r>
      <w:r w:rsidR="005767F8" w:rsidRPr="005767F8">
        <w:rPr>
          <w:rFonts w:ascii="Times New Roman" w:hAnsi="Times New Roman" w:cs="Times New Roman"/>
        </w:rPr>
        <w:t>, Sanja Čajko</w:t>
      </w:r>
      <w:r w:rsidR="005767F8">
        <w:rPr>
          <w:rFonts w:ascii="Times New Roman" w:hAnsi="Times New Roman" w:cs="Times New Roman"/>
        </w:rPr>
        <w:t>(opravdano)</w:t>
      </w:r>
    </w:p>
    <w:p w:rsidR="00836DAC" w:rsidRDefault="00836DAC" w:rsidP="004377D4">
      <w:pPr>
        <w:pStyle w:val="Bezproreda"/>
        <w:jc w:val="both"/>
        <w:rPr>
          <w:rFonts w:ascii="Times New Roman" w:hAnsi="Times New Roman" w:cs="Times New Roman"/>
        </w:rPr>
      </w:pPr>
    </w:p>
    <w:p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Zapisničar:</w:t>
      </w:r>
      <w:r w:rsidRPr="004377D4">
        <w:rPr>
          <w:rFonts w:ascii="Times New Roman" w:hAnsi="Times New Roman" w:cs="Times New Roman"/>
        </w:rPr>
        <w:tab/>
        <w:t>Melita Šarić</w:t>
      </w:r>
    </w:p>
    <w:p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 xml:space="preserve">Započeto: </w:t>
      </w:r>
      <w:r w:rsidRPr="004377D4">
        <w:rPr>
          <w:rFonts w:ascii="Times New Roman" w:hAnsi="Times New Roman" w:cs="Times New Roman"/>
        </w:rPr>
        <w:tab/>
        <w:t>1</w:t>
      </w:r>
      <w:r w:rsidR="00F35239" w:rsidRPr="004377D4">
        <w:rPr>
          <w:rFonts w:ascii="Times New Roman" w:hAnsi="Times New Roman" w:cs="Times New Roman"/>
        </w:rPr>
        <w:t>8,30</w:t>
      </w:r>
      <w:r w:rsidRPr="004377D4">
        <w:rPr>
          <w:rFonts w:ascii="Times New Roman" w:hAnsi="Times New Roman" w:cs="Times New Roman"/>
        </w:rPr>
        <w:t xml:space="preserve">,00 sati </w:t>
      </w:r>
    </w:p>
    <w:p w:rsidR="008F554B" w:rsidRPr="004377D4" w:rsidRDefault="008F554B" w:rsidP="004377D4">
      <w:pPr>
        <w:pStyle w:val="Bezproreda"/>
        <w:jc w:val="both"/>
        <w:rPr>
          <w:rFonts w:ascii="Times New Roman" w:hAnsi="Times New Roman" w:cs="Times New Roman"/>
        </w:rPr>
      </w:pPr>
    </w:p>
    <w:p w:rsidR="004E3D40" w:rsidRPr="004377D4" w:rsidRDefault="00B96680" w:rsidP="004377D4">
      <w:pPr>
        <w:pStyle w:val="Bezproreda"/>
        <w:jc w:val="both"/>
        <w:rPr>
          <w:rFonts w:ascii="Times New Roman" w:hAnsi="Times New Roman" w:cs="Times New Roman"/>
        </w:rPr>
      </w:pPr>
      <w:r w:rsidRPr="004377D4">
        <w:rPr>
          <w:rFonts w:ascii="Times New Roman" w:hAnsi="Times New Roman" w:cs="Times New Roman"/>
        </w:rPr>
        <w:t>P</w:t>
      </w:r>
      <w:r w:rsidR="004E3D40" w:rsidRPr="004377D4">
        <w:rPr>
          <w:rFonts w:ascii="Times New Roman" w:hAnsi="Times New Roman" w:cs="Times New Roman"/>
        </w:rPr>
        <w:t xml:space="preserve">redsjednik Općinskog vijeća Općine Stubičke Toplice, </w:t>
      </w:r>
      <w:r w:rsidR="00FA67C0" w:rsidRPr="004377D4">
        <w:rPr>
          <w:rFonts w:ascii="Times New Roman" w:hAnsi="Times New Roman" w:cs="Times New Roman"/>
        </w:rPr>
        <w:t>Tomislav Mlinarić</w:t>
      </w:r>
      <w:r w:rsidR="004E3D40" w:rsidRPr="004377D4">
        <w:rPr>
          <w:rFonts w:ascii="Times New Roman" w:hAnsi="Times New Roman" w:cs="Times New Roman"/>
        </w:rPr>
        <w:t xml:space="preserve">, otvara  dvadeset i </w:t>
      </w:r>
      <w:r w:rsidR="005767F8">
        <w:rPr>
          <w:rFonts w:ascii="Times New Roman" w:hAnsi="Times New Roman" w:cs="Times New Roman"/>
        </w:rPr>
        <w:t>šestu</w:t>
      </w:r>
      <w:r w:rsidR="004E3D40" w:rsidRPr="004377D4">
        <w:rPr>
          <w:rFonts w:ascii="Times New Roman" w:hAnsi="Times New Roman" w:cs="Times New Roman"/>
        </w:rPr>
        <w:t xml:space="preserve"> sjednicu Općinskog vijeća Općine Stubičke Toplice, pozdravlja: načelnika Općine Stubičke Toplice</w:t>
      </w:r>
      <w:r w:rsidR="003B68B1" w:rsidRPr="004377D4">
        <w:rPr>
          <w:rFonts w:ascii="Times New Roman" w:hAnsi="Times New Roman" w:cs="Times New Roman"/>
        </w:rPr>
        <w:t>,</w:t>
      </w:r>
      <w:r w:rsidR="004E3D40" w:rsidRPr="004377D4">
        <w:rPr>
          <w:rFonts w:ascii="Times New Roman" w:hAnsi="Times New Roman" w:cs="Times New Roman"/>
        </w:rPr>
        <w:t xml:space="preserve"> Josipa Beljaka,</w:t>
      </w:r>
      <w:r w:rsidR="008247B9" w:rsidRPr="004377D4">
        <w:rPr>
          <w:rFonts w:ascii="Times New Roman" w:hAnsi="Times New Roman" w:cs="Times New Roman"/>
        </w:rPr>
        <w:t xml:space="preserve"> </w:t>
      </w:r>
      <w:r w:rsidR="004E3D40" w:rsidRPr="004377D4">
        <w:rPr>
          <w:rFonts w:ascii="Times New Roman" w:hAnsi="Times New Roman" w:cs="Times New Roman"/>
        </w:rPr>
        <w:t>predstavni</w:t>
      </w:r>
      <w:r w:rsidR="00C33AB7" w:rsidRPr="004377D4">
        <w:rPr>
          <w:rFonts w:ascii="Times New Roman" w:hAnsi="Times New Roman" w:cs="Times New Roman"/>
        </w:rPr>
        <w:t>ke</w:t>
      </w:r>
      <w:r w:rsidR="004E3D40" w:rsidRPr="004377D4">
        <w:rPr>
          <w:rFonts w:ascii="Times New Roman" w:hAnsi="Times New Roman" w:cs="Times New Roman"/>
        </w:rPr>
        <w:t xml:space="preserve"> medija, članove Općinskog vijeća Općine Stubičke Toplice</w:t>
      </w:r>
      <w:r w:rsidR="00E228A2" w:rsidRPr="004377D4">
        <w:rPr>
          <w:rFonts w:ascii="Times New Roman" w:hAnsi="Times New Roman" w:cs="Times New Roman"/>
        </w:rPr>
        <w:t>,</w:t>
      </w:r>
      <w:r w:rsidR="004E3D40" w:rsidRPr="004377D4">
        <w:rPr>
          <w:rFonts w:ascii="Times New Roman" w:hAnsi="Times New Roman" w:cs="Times New Roman"/>
        </w:rPr>
        <w:t xml:space="preserve"> službenice Jedinstvenog upravnog odjela</w:t>
      </w:r>
      <w:r w:rsidR="005767F8">
        <w:rPr>
          <w:rFonts w:ascii="Times New Roman" w:hAnsi="Times New Roman" w:cs="Times New Roman"/>
        </w:rPr>
        <w:t>.</w:t>
      </w:r>
    </w:p>
    <w:p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Predsjednik Op</w:t>
      </w:r>
      <w:r w:rsidR="00E6476C" w:rsidRPr="004377D4">
        <w:rPr>
          <w:rFonts w:ascii="Times New Roman" w:hAnsi="Times New Roman" w:cs="Times New Roman"/>
        </w:rPr>
        <w:t>ćinskog vijeća k</w:t>
      </w:r>
      <w:r w:rsidRPr="004377D4">
        <w:rPr>
          <w:rFonts w:ascii="Times New Roman" w:hAnsi="Times New Roman" w:cs="Times New Roman"/>
        </w:rPr>
        <w:t>onstatira da</w:t>
      </w:r>
      <w:r w:rsidR="00E6476C" w:rsidRPr="004377D4">
        <w:rPr>
          <w:rFonts w:ascii="Times New Roman" w:hAnsi="Times New Roman" w:cs="Times New Roman"/>
        </w:rPr>
        <w:t xml:space="preserve"> je na sjednici nazočno </w:t>
      </w:r>
      <w:r w:rsidR="00C1319D">
        <w:rPr>
          <w:rFonts w:ascii="Times New Roman" w:hAnsi="Times New Roman" w:cs="Times New Roman"/>
        </w:rPr>
        <w:t>deset</w:t>
      </w:r>
      <w:r w:rsidR="0041717C" w:rsidRPr="005767F8">
        <w:rPr>
          <w:rFonts w:ascii="Times New Roman" w:hAnsi="Times New Roman" w:cs="Times New Roman"/>
        </w:rPr>
        <w:t xml:space="preserve"> </w:t>
      </w:r>
      <w:r w:rsidRPr="005767F8">
        <w:rPr>
          <w:rFonts w:ascii="Times New Roman" w:hAnsi="Times New Roman" w:cs="Times New Roman"/>
        </w:rPr>
        <w:t xml:space="preserve">od trinaest </w:t>
      </w:r>
      <w:r w:rsidRPr="004377D4">
        <w:rPr>
          <w:rFonts w:ascii="Times New Roman" w:hAnsi="Times New Roman" w:cs="Times New Roman"/>
        </w:rPr>
        <w:t>vijećnika Općinskog vijeća Općine Stubičke Toplice</w:t>
      </w:r>
      <w:r w:rsidR="008B786C" w:rsidRPr="004377D4">
        <w:rPr>
          <w:rFonts w:ascii="Times New Roman" w:hAnsi="Times New Roman" w:cs="Times New Roman"/>
        </w:rPr>
        <w:t xml:space="preserve"> </w:t>
      </w:r>
      <w:r w:rsidRPr="004377D4">
        <w:rPr>
          <w:rFonts w:ascii="Times New Roman" w:hAnsi="Times New Roman" w:cs="Times New Roman"/>
        </w:rPr>
        <w:t>te da Općinsko vijeće može donositi pravovaljane odluke.</w:t>
      </w:r>
    </w:p>
    <w:p w:rsidR="008B786C" w:rsidRPr="004377D4" w:rsidRDefault="008B786C" w:rsidP="004377D4">
      <w:pPr>
        <w:pStyle w:val="Bezproreda"/>
        <w:jc w:val="both"/>
        <w:rPr>
          <w:rFonts w:ascii="Times New Roman" w:hAnsi="Times New Roman" w:cs="Times New Roman"/>
        </w:rPr>
      </w:pPr>
    </w:p>
    <w:p w:rsidR="006F241D" w:rsidRPr="00F313F4" w:rsidRDefault="00862EFD" w:rsidP="004377D4">
      <w:pPr>
        <w:pStyle w:val="Bezproreda"/>
        <w:jc w:val="both"/>
        <w:rPr>
          <w:rFonts w:ascii="Times New Roman" w:hAnsi="Times New Roman" w:cs="Times New Roman"/>
        </w:rPr>
      </w:pPr>
      <w:r w:rsidRPr="004377D4">
        <w:rPr>
          <w:rFonts w:ascii="Times New Roman" w:hAnsi="Times New Roman" w:cs="Times New Roman"/>
        </w:rPr>
        <w:t>Predsjednik Općinskog vijeća</w:t>
      </w:r>
      <w:r w:rsidR="00F313F4">
        <w:rPr>
          <w:rFonts w:ascii="Times New Roman" w:hAnsi="Times New Roman" w:cs="Times New Roman"/>
        </w:rPr>
        <w:t xml:space="preserve"> p</w:t>
      </w:r>
      <w:r w:rsidR="00B67568">
        <w:rPr>
          <w:rFonts w:ascii="Times New Roman" w:hAnsi="Times New Roman" w:cs="Times New Roman"/>
        </w:rPr>
        <w:t>redlaže da se</w:t>
      </w:r>
      <w:r w:rsidR="00F313F4">
        <w:rPr>
          <w:rFonts w:ascii="Times New Roman" w:hAnsi="Times New Roman" w:cs="Times New Roman"/>
        </w:rPr>
        <w:t xml:space="preserve"> iz dnevnog reda</w:t>
      </w:r>
      <w:r w:rsidR="009B29E7">
        <w:rPr>
          <w:rFonts w:ascii="Times New Roman" w:hAnsi="Times New Roman" w:cs="Times New Roman"/>
        </w:rPr>
        <w:t>,</w:t>
      </w:r>
      <w:r w:rsidR="00F313F4">
        <w:rPr>
          <w:rFonts w:ascii="Times New Roman" w:hAnsi="Times New Roman" w:cs="Times New Roman"/>
        </w:rPr>
        <w:t xml:space="preserve"> koji je dan u privitku materijala</w:t>
      </w:r>
      <w:r w:rsidR="009B29E7">
        <w:rPr>
          <w:rFonts w:ascii="Times New Roman" w:hAnsi="Times New Roman" w:cs="Times New Roman"/>
        </w:rPr>
        <w:t>, a prije usvajanja</w:t>
      </w:r>
      <w:r w:rsidR="00B67568">
        <w:rPr>
          <w:rFonts w:ascii="Times New Roman" w:hAnsi="Times New Roman" w:cs="Times New Roman"/>
        </w:rPr>
        <w:t xml:space="preserve"> makn</w:t>
      </w:r>
      <w:r w:rsidR="005767F8">
        <w:rPr>
          <w:rFonts w:ascii="Times New Roman" w:hAnsi="Times New Roman" w:cs="Times New Roman"/>
        </w:rPr>
        <w:t>u:</w:t>
      </w:r>
      <w:r w:rsidR="00B67568">
        <w:rPr>
          <w:rFonts w:ascii="Times New Roman" w:hAnsi="Times New Roman" w:cs="Times New Roman"/>
        </w:rPr>
        <w:t xml:space="preserve"> točka 6.</w:t>
      </w:r>
      <w:r w:rsidR="009B29E7">
        <w:rPr>
          <w:rFonts w:ascii="Times New Roman" w:hAnsi="Times New Roman" w:cs="Times New Roman"/>
        </w:rPr>
        <w:t xml:space="preserve"> i točka 7. Vezano na točku 6. obrazlaže da je točka stavljena na dnevni red no da materijali nisu pristigli i da </w:t>
      </w:r>
      <w:r w:rsidR="005767F8">
        <w:rPr>
          <w:rFonts w:ascii="Times New Roman" w:hAnsi="Times New Roman" w:cs="Times New Roman"/>
        </w:rPr>
        <w:t>obzirom da materijali nisu dani u privitku</w:t>
      </w:r>
      <w:r w:rsidR="009B29E7">
        <w:rPr>
          <w:rFonts w:ascii="Times New Roman" w:hAnsi="Times New Roman" w:cs="Times New Roman"/>
        </w:rPr>
        <w:t xml:space="preserve"> nije fer ni korektno da se odluka donosi</w:t>
      </w:r>
      <w:r w:rsidR="00CE47CD">
        <w:rPr>
          <w:rFonts w:ascii="Times New Roman" w:hAnsi="Times New Roman" w:cs="Times New Roman"/>
        </w:rPr>
        <w:t>,</w:t>
      </w:r>
      <w:r w:rsidR="009B29E7">
        <w:rPr>
          <w:rFonts w:ascii="Times New Roman" w:hAnsi="Times New Roman" w:cs="Times New Roman"/>
        </w:rPr>
        <w:t xml:space="preserve"> a da se ne zna o čemu se radi. </w:t>
      </w:r>
      <w:r w:rsidR="005767F8">
        <w:rPr>
          <w:rFonts w:ascii="Times New Roman" w:hAnsi="Times New Roman" w:cs="Times New Roman"/>
        </w:rPr>
        <w:t xml:space="preserve"> </w:t>
      </w:r>
      <w:r w:rsidR="009B29E7">
        <w:rPr>
          <w:rFonts w:ascii="Times New Roman" w:hAnsi="Times New Roman" w:cs="Times New Roman"/>
        </w:rPr>
        <w:t>Za t</w:t>
      </w:r>
      <w:r w:rsidR="005767F8">
        <w:rPr>
          <w:rFonts w:ascii="Times New Roman" w:hAnsi="Times New Roman" w:cs="Times New Roman"/>
        </w:rPr>
        <w:t>očk</w:t>
      </w:r>
      <w:r w:rsidR="009B29E7">
        <w:rPr>
          <w:rFonts w:ascii="Times New Roman" w:hAnsi="Times New Roman" w:cs="Times New Roman"/>
        </w:rPr>
        <w:t>u</w:t>
      </w:r>
      <w:r w:rsidR="005767F8">
        <w:rPr>
          <w:rFonts w:ascii="Times New Roman" w:hAnsi="Times New Roman" w:cs="Times New Roman"/>
        </w:rPr>
        <w:t xml:space="preserve"> 7., </w:t>
      </w:r>
      <w:r w:rsidR="009B29E7">
        <w:rPr>
          <w:rFonts w:ascii="Times New Roman" w:hAnsi="Times New Roman" w:cs="Times New Roman"/>
        </w:rPr>
        <w:t xml:space="preserve">smatra da su materijali površni i nedovoljno objašnjeni. </w:t>
      </w:r>
      <w:r w:rsidR="005767F8">
        <w:rPr>
          <w:rFonts w:ascii="Times New Roman" w:hAnsi="Times New Roman" w:cs="Times New Roman"/>
        </w:rPr>
        <w:t xml:space="preserve">Pojašnjenje o točkama dati </w:t>
      </w:r>
      <w:r w:rsidR="00F313F4">
        <w:rPr>
          <w:rFonts w:ascii="Times New Roman" w:hAnsi="Times New Roman" w:cs="Times New Roman"/>
        </w:rPr>
        <w:t xml:space="preserve">će </w:t>
      </w:r>
      <w:r w:rsidR="005767F8">
        <w:rPr>
          <w:rFonts w:ascii="Times New Roman" w:hAnsi="Times New Roman" w:cs="Times New Roman"/>
        </w:rPr>
        <w:t>načelnik.</w:t>
      </w:r>
      <w:r w:rsidR="00F313F4">
        <w:rPr>
          <w:rFonts w:ascii="Times New Roman" w:hAnsi="Times New Roman" w:cs="Times New Roman"/>
        </w:rPr>
        <w:t xml:space="preserve"> Na upit vijećnice Sabine Frgec za dopunu dnevnog reda, predsjednik je odgovorio da na usvajanje daje sada predloženi i izmijenjeni</w:t>
      </w:r>
    </w:p>
    <w:p w:rsidR="00836DAC" w:rsidRDefault="00836DAC" w:rsidP="00D4609C">
      <w:pPr>
        <w:pStyle w:val="Bezproreda"/>
        <w:jc w:val="center"/>
        <w:rPr>
          <w:rFonts w:ascii="Times New Roman" w:hAnsi="Times New Roman" w:cs="Times New Roman"/>
          <w:b/>
          <w:bCs/>
        </w:rPr>
      </w:pPr>
    </w:p>
    <w:p w:rsidR="008F554B" w:rsidRPr="00D4609C" w:rsidRDefault="008F554B" w:rsidP="00D4609C">
      <w:pPr>
        <w:pStyle w:val="Bezproreda"/>
        <w:jc w:val="center"/>
        <w:rPr>
          <w:rFonts w:ascii="Times New Roman" w:hAnsi="Times New Roman" w:cs="Times New Roman"/>
          <w:b/>
          <w:bCs/>
        </w:rPr>
      </w:pPr>
      <w:r w:rsidRPr="00D4609C">
        <w:rPr>
          <w:rFonts w:ascii="Times New Roman" w:hAnsi="Times New Roman" w:cs="Times New Roman"/>
          <w:b/>
          <w:bCs/>
        </w:rPr>
        <w:t>D N E V N I    R E D</w:t>
      </w:r>
    </w:p>
    <w:p w:rsidR="00D8027E" w:rsidRPr="004377D4" w:rsidRDefault="00D8027E" w:rsidP="004377D4">
      <w:pPr>
        <w:pStyle w:val="Bezproreda"/>
        <w:jc w:val="both"/>
        <w:rPr>
          <w:rFonts w:ascii="Times New Roman" w:hAnsi="Times New Roman" w:cs="Times New Roman"/>
        </w:rPr>
      </w:pP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Usvajanje zapisnika sa 25. sjednice Općinskog vijeća Općine Stubičke Toplice.</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onošenje Odluke o određivanju komunalnih djelatnosti koje se mogu obavljati na temelju ugovora.</w:t>
      </w:r>
    </w:p>
    <w:p w:rsidR="004377D4" w:rsidRPr="004377D4" w:rsidRDefault="004377D4" w:rsidP="00E228F0">
      <w:pPr>
        <w:pStyle w:val="Bezproreda"/>
        <w:numPr>
          <w:ilvl w:val="0"/>
          <w:numId w:val="1"/>
        </w:numPr>
        <w:jc w:val="both"/>
        <w:rPr>
          <w:rFonts w:ascii="Times New Roman" w:hAnsi="Times New Roman" w:cs="Times New Roman"/>
        </w:rPr>
      </w:pPr>
      <w:bookmarkStart w:id="0" w:name="_Hlk32486385"/>
      <w:r w:rsidRPr="004377D4">
        <w:rPr>
          <w:rFonts w:ascii="Times New Roman" w:hAnsi="Times New Roman" w:cs="Times New Roman"/>
        </w:rPr>
        <w:t>Donošenje Odluke o sufinanciranju nabave udžbenika učenicima srednjih škola.</w:t>
      </w:r>
    </w:p>
    <w:bookmarkEnd w:id="0"/>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onošenje Analize stanja sustava civilne zaštite za 2019. godinu.</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onošenje Godišnjeg plana razvoja sustava civilne zaštite Općine Stubičke Toplice za 2020. godinu sa financijskim učincima za 2020., 2021., 2022. i 2023. godinu.</w:t>
      </w:r>
    </w:p>
    <w:p w:rsidR="004377D4" w:rsidRPr="004377D4" w:rsidRDefault="00F313F4" w:rsidP="00E228F0">
      <w:pPr>
        <w:pStyle w:val="Bezproreda"/>
        <w:numPr>
          <w:ilvl w:val="0"/>
          <w:numId w:val="1"/>
        </w:numPr>
        <w:jc w:val="both"/>
        <w:rPr>
          <w:rFonts w:ascii="Times New Roman" w:hAnsi="Times New Roman" w:cs="Times New Roman"/>
        </w:rPr>
      </w:pPr>
      <w:r>
        <w:rPr>
          <w:rFonts w:ascii="Times New Roman" w:hAnsi="Times New Roman" w:cs="Times New Roman"/>
        </w:rPr>
        <w:t>Skida se sa dnevnog reda -</w:t>
      </w:r>
      <w:r w:rsidR="004377D4" w:rsidRPr="004377D4">
        <w:rPr>
          <w:rFonts w:ascii="Times New Roman" w:hAnsi="Times New Roman" w:cs="Times New Roman"/>
        </w:rPr>
        <w:t>Donošenje Odluke o odabiru u postupku jednostavne nabave usluge najma rabljenog teretnog vozila.</w:t>
      </w:r>
      <w:r>
        <w:rPr>
          <w:rFonts w:ascii="Times New Roman" w:hAnsi="Times New Roman" w:cs="Times New Roman"/>
        </w:rPr>
        <w:t xml:space="preserve"> </w:t>
      </w:r>
    </w:p>
    <w:p w:rsidR="004377D4" w:rsidRPr="004377D4" w:rsidRDefault="00F313F4" w:rsidP="00E228F0">
      <w:pPr>
        <w:pStyle w:val="Bezproreda"/>
        <w:numPr>
          <w:ilvl w:val="0"/>
          <w:numId w:val="1"/>
        </w:numPr>
        <w:jc w:val="both"/>
        <w:rPr>
          <w:rFonts w:ascii="Times New Roman" w:hAnsi="Times New Roman" w:cs="Times New Roman"/>
        </w:rPr>
      </w:pPr>
      <w:r>
        <w:rPr>
          <w:rFonts w:ascii="Times New Roman" w:hAnsi="Times New Roman" w:cs="Times New Roman"/>
        </w:rPr>
        <w:t xml:space="preserve">Skida se sa dnevnog reda - </w:t>
      </w:r>
      <w:r w:rsidR="004377D4" w:rsidRPr="004377D4">
        <w:rPr>
          <w:rFonts w:ascii="Times New Roman" w:hAnsi="Times New Roman" w:cs="Times New Roman"/>
        </w:rPr>
        <w:t>Donošenje Odluke o odabiru u postupku jednostavne nabave sadnica cvijeća sa uslugom sadnje na području Općine Stubičke Toplice tijekom 2020. godine.</w:t>
      </w:r>
    </w:p>
    <w:p w:rsidR="004377D4" w:rsidRPr="004377D4" w:rsidRDefault="004377D4" w:rsidP="00E228F0">
      <w:pPr>
        <w:pStyle w:val="Bezproreda"/>
        <w:numPr>
          <w:ilvl w:val="0"/>
          <w:numId w:val="1"/>
        </w:numPr>
        <w:jc w:val="both"/>
        <w:rPr>
          <w:rFonts w:ascii="Times New Roman" w:hAnsi="Times New Roman" w:cs="Times New Roman"/>
        </w:rPr>
      </w:pPr>
      <w:bookmarkStart w:id="1" w:name="_Hlk31264470"/>
      <w:r w:rsidRPr="004377D4">
        <w:rPr>
          <w:rFonts w:ascii="Times New Roman" w:hAnsi="Times New Roman" w:cs="Times New Roman"/>
        </w:rPr>
        <w:t xml:space="preserve">Davanje suglasnosti Dobrovoljnom vatrogasnom društvu Strmec Stubički na </w:t>
      </w:r>
      <w:bookmarkEnd w:id="1"/>
      <w:r w:rsidRPr="004377D4">
        <w:rPr>
          <w:rFonts w:ascii="Times New Roman" w:hAnsi="Times New Roman" w:cs="Times New Roman"/>
        </w:rPr>
        <w:t>prvu izmjenu Financijskog plana za 2019. godinu.</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avanje suglasnosti Dobrovoljnom vatrogasnom društvu Strmec Stubički na Plana rada za 2020. godinu.</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avanje suglasnosti Dobrovoljnom vatrogasnom društvu Strmec Stubički na Financijski plan za 2020. godinu.</w:t>
      </w:r>
    </w:p>
    <w:p w:rsid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Pitanja i prijedlozi.</w:t>
      </w:r>
    </w:p>
    <w:p w:rsidR="00C1319D" w:rsidRPr="004377D4" w:rsidRDefault="00C1319D" w:rsidP="009B29E7">
      <w:pPr>
        <w:pStyle w:val="Bezproreda"/>
        <w:ind w:left="720"/>
        <w:jc w:val="both"/>
        <w:rPr>
          <w:rFonts w:ascii="Times New Roman" w:hAnsi="Times New Roman" w:cs="Times New Roman"/>
        </w:rPr>
      </w:pPr>
    </w:p>
    <w:p w:rsidR="00942B08" w:rsidRDefault="00C1319D" w:rsidP="004377D4">
      <w:pPr>
        <w:pStyle w:val="Bezproreda"/>
        <w:jc w:val="both"/>
        <w:rPr>
          <w:rFonts w:ascii="Times New Roman" w:hAnsi="Times New Roman" w:cs="Times New Roman"/>
        </w:rPr>
      </w:pPr>
      <w:r>
        <w:rPr>
          <w:rFonts w:ascii="Times New Roman" w:hAnsi="Times New Roman" w:cs="Times New Roman"/>
        </w:rPr>
        <w:t xml:space="preserve">Sjednici se u 18,35 </w:t>
      </w:r>
      <w:r w:rsidR="00836DAC">
        <w:rPr>
          <w:rFonts w:ascii="Times New Roman" w:hAnsi="Times New Roman" w:cs="Times New Roman"/>
        </w:rPr>
        <w:t xml:space="preserve">sati </w:t>
      </w:r>
      <w:r>
        <w:rPr>
          <w:rFonts w:ascii="Times New Roman" w:hAnsi="Times New Roman" w:cs="Times New Roman"/>
        </w:rPr>
        <w:t xml:space="preserve">pridružuje vijećnica Nina Gradiški Zrinski, te je sjednici nazočno ukupno jedanaest (11) vijećnika. </w:t>
      </w:r>
    </w:p>
    <w:p w:rsidR="00C1319D" w:rsidRPr="004377D4" w:rsidRDefault="00C1319D" w:rsidP="004377D4">
      <w:pPr>
        <w:pStyle w:val="Bezproreda"/>
        <w:jc w:val="both"/>
        <w:rPr>
          <w:rFonts w:ascii="Times New Roman" w:hAnsi="Times New Roman" w:cs="Times New Roman"/>
        </w:rPr>
      </w:pPr>
    </w:p>
    <w:p w:rsidR="00CF5865" w:rsidRPr="00F313F4" w:rsidRDefault="00E865F7" w:rsidP="004377D4">
      <w:pPr>
        <w:pStyle w:val="Bezproreda"/>
        <w:jc w:val="both"/>
        <w:rPr>
          <w:rFonts w:ascii="Times New Roman" w:hAnsi="Times New Roman" w:cs="Times New Roman"/>
        </w:rPr>
      </w:pPr>
      <w:r w:rsidRPr="00F313F4">
        <w:rPr>
          <w:rFonts w:ascii="Times New Roman" w:hAnsi="Times New Roman" w:cs="Times New Roman"/>
        </w:rPr>
        <w:t>Predloženi</w:t>
      </w:r>
      <w:r w:rsidR="000B0EA8" w:rsidRPr="00F313F4">
        <w:rPr>
          <w:rFonts w:ascii="Times New Roman" w:hAnsi="Times New Roman" w:cs="Times New Roman"/>
        </w:rPr>
        <w:t xml:space="preserve"> </w:t>
      </w:r>
      <w:r w:rsidR="00D8027E" w:rsidRPr="00F313F4">
        <w:rPr>
          <w:rFonts w:ascii="Times New Roman" w:hAnsi="Times New Roman" w:cs="Times New Roman"/>
        </w:rPr>
        <w:t>dnevni red</w:t>
      </w:r>
      <w:r w:rsidRPr="00F313F4">
        <w:rPr>
          <w:rFonts w:ascii="Times New Roman" w:hAnsi="Times New Roman" w:cs="Times New Roman"/>
        </w:rPr>
        <w:t xml:space="preserve"> usvojen</w:t>
      </w:r>
      <w:r w:rsidR="00D8027E" w:rsidRPr="00F313F4">
        <w:rPr>
          <w:rFonts w:ascii="Times New Roman" w:hAnsi="Times New Roman" w:cs="Times New Roman"/>
        </w:rPr>
        <w:t xml:space="preserve"> je sa </w:t>
      </w:r>
      <w:r w:rsidR="00CF5865" w:rsidRPr="00F313F4">
        <w:rPr>
          <w:rFonts w:ascii="Times New Roman" w:hAnsi="Times New Roman" w:cs="Times New Roman"/>
        </w:rPr>
        <w:t>deset (1</w:t>
      </w:r>
      <w:r w:rsidR="00F313F4" w:rsidRPr="00F313F4">
        <w:rPr>
          <w:rFonts w:ascii="Times New Roman" w:hAnsi="Times New Roman" w:cs="Times New Roman"/>
        </w:rPr>
        <w:t>0</w:t>
      </w:r>
      <w:r w:rsidR="00CF5865" w:rsidRPr="00F313F4">
        <w:rPr>
          <w:rFonts w:ascii="Times New Roman" w:hAnsi="Times New Roman" w:cs="Times New Roman"/>
        </w:rPr>
        <w:t xml:space="preserve">) glasova za i </w:t>
      </w:r>
      <w:r w:rsidR="00F313F4" w:rsidRPr="00F313F4">
        <w:rPr>
          <w:rFonts w:ascii="Times New Roman" w:hAnsi="Times New Roman" w:cs="Times New Roman"/>
        </w:rPr>
        <w:t xml:space="preserve">jednim </w:t>
      </w:r>
      <w:r w:rsidR="00CF5865" w:rsidRPr="00F313F4">
        <w:rPr>
          <w:rFonts w:ascii="Times New Roman" w:hAnsi="Times New Roman" w:cs="Times New Roman"/>
        </w:rPr>
        <w:t xml:space="preserve"> (</w:t>
      </w:r>
      <w:r w:rsidR="00F313F4" w:rsidRPr="00F313F4">
        <w:rPr>
          <w:rFonts w:ascii="Times New Roman" w:hAnsi="Times New Roman" w:cs="Times New Roman"/>
        </w:rPr>
        <w:t>1</w:t>
      </w:r>
      <w:r w:rsidR="00CF5865" w:rsidRPr="00F313F4">
        <w:rPr>
          <w:rFonts w:ascii="Times New Roman" w:hAnsi="Times New Roman" w:cs="Times New Roman"/>
        </w:rPr>
        <w:t>) glas</w:t>
      </w:r>
      <w:r w:rsidR="00F313F4" w:rsidRPr="00F313F4">
        <w:rPr>
          <w:rFonts w:ascii="Times New Roman" w:hAnsi="Times New Roman" w:cs="Times New Roman"/>
        </w:rPr>
        <w:t>om</w:t>
      </w:r>
      <w:r w:rsidR="009B29E7">
        <w:rPr>
          <w:rFonts w:ascii="Times New Roman" w:hAnsi="Times New Roman" w:cs="Times New Roman"/>
        </w:rPr>
        <w:t xml:space="preserve"> protiv</w:t>
      </w:r>
      <w:r w:rsidR="00F313F4" w:rsidRPr="00F313F4">
        <w:rPr>
          <w:rFonts w:ascii="Times New Roman" w:hAnsi="Times New Roman" w:cs="Times New Roman"/>
        </w:rPr>
        <w:t>.</w:t>
      </w:r>
    </w:p>
    <w:p w:rsidR="00E865F7" w:rsidRPr="004377D4" w:rsidRDefault="00E865F7" w:rsidP="004377D4">
      <w:pPr>
        <w:pStyle w:val="Bezproreda"/>
        <w:jc w:val="both"/>
        <w:rPr>
          <w:rFonts w:ascii="Times New Roman" w:hAnsi="Times New Roman" w:cs="Times New Roman"/>
        </w:rPr>
      </w:pPr>
    </w:p>
    <w:p w:rsidR="00E865F7" w:rsidRPr="00D4609C" w:rsidRDefault="00E865F7" w:rsidP="004377D4">
      <w:pPr>
        <w:pStyle w:val="Bezproreda"/>
        <w:jc w:val="both"/>
        <w:rPr>
          <w:rFonts w:ascii="Times New Roman" w:hAnsi="Times New Roman" w:cs="Times New Roman"/>
          <w:b/>
          <w:bCs/>
        </w:rPr>
      </w:pPr>
      <w:r w:rsidRPr="00D4609C">
        <w:rPr>
          <w:rFonts w:ascii="Times New Roman" w:hAnsi="Times New Roman" w:cs="Times New Roman"/>
          <w:b/>
          <w:bCs/>
        </w:rPr>
        <w:lastRenderedPageBreak/>
        <w:t>Ad.1.</w:t>
      </w:r>
    </w:p>
    <w:p w:rsidR="0040670D" w:rsidRPr="00D4609C" w:rsidRDefault="0040670D" w:rsidP="004377D4">
      <w:pPr>
        <w:pStyle w:val="Bezproreda"/>
        <w:jc w:val="both"/>
        <w:rPr>
          <w:rFonts w:ascii="Times New Roman" w:hAnsi="Times New Roman" w:cs="Times New Roman"/>
          <w:b/>
          <w:bCs/>
        </w:rPr>
      </w:pPr>
      <w:r w:rsidRPr="00D4609C">
        <w:rPr>
          <w:rFonts w:ascii="Times New Roman" w:hAnsi="Times New Roman" w:cs="Times New Roman"/>
          <w:b/>
          <w:bCs/>
        </w:rPr>
        <w:t xml:space="preserve">Usvajanje zapisnika sa </w:t>
      </w:r>
      <w:r w:rsidR="0056586C" w:rsidRPr="00D4609C">
        <w:rPr>
          <w:rFonts w:ascii="Times New Roman" w:hAnsi="Times New Roman" w:cs="Times New Roman"/>
          <w:b/>
          <w:bCs/>
        </w:rPr>
        <w:t>2</w:t>
      </w:r>
      <w:r w:rsidR="00D4609C" w:rsidRPr="00D4609C">
        <w:rPr>
          <w:rFonts w:ascii="Times New Roman" w:hAnsi="Times New Roman" w:cs="Times New Roman"/>
          <w:b/>
          <w:bCs/>
        </w:rPr>
        <w:t>5</w:t>
      </w:r>
      <w:r w:rsidRPr="00D4609C">
        <w:rPr>
          <w:rFonts w:ascii="Times New Roman" w:hAnsi="Times New Roman" w:cs="Times New Roman"/>
          <w:b/>
          <w:bCs/>
        </w:rPr>
        <w:t>.</w:t>
      </w:r>
      <w:r w:rsidR="0056586C" w:rsidRPr="00D4609C">
        <w:rPr>
          <w:rFonts w:ascii="Times New Roman" w:hAnsi="Times New Roman" w:cs="Times New Roman"/>
          <w:b/>
          <w:bCs/>
        </w:rPr>
        <w:t xml:space="preserve"> </w:t>
      </w:r>
      <w:r w:rsidRPr="00D4609C">
        <w:rPr>
          <w:rFonts w:ascii="Times New Roman" w:hAnsi="Times New Roman" w:cs="Times New Roman"/>
          <w:b/>
          <w:bCs/>
        </w:rPr>
        <w:t>sjednice Općinskog vijeća Općine Stubičke Toplice.</w:t>
      </w:r>
    </w:p>
    <w:p w:rsidR="00276AE5" w:rsidRPr="004377D4" w:rsidRDefault="00276AE5" w:rsidP="004377D4">
      <w:pPr>
        <w:pStyle w:val="Bezproreda"/>
        <w:jc w:val="both"/>
        <w:rPr>
          <w:rFonts w:ascii="Times New Roman" w:hAnsi="Times New Roman" w:cs="Times New Roman"/>
        </w:rPr>
      </w:pPr>
    </w:p>
    <w:p w:rsidR="00166850" w:rsidRDefault="00166850" w:rsidP="004377D4">
      <w:pPr>
        <w:pStyle w:val="Bezproreda"/>
        <w:jc w:val="both"/>
        <w:rPr>
          <w:rFonts w:ascii="Times New Roman" w:hAnsi="Times New Roman" w:cs="Times New Roman"/>
        </w:rPr>
      </w:pPr>
      <w:r>
        <w:rPr>
          <w:rFonts w:ascii="Times New Roman" w:hAnsi="Times New Roman" w:cs="Times New Roman"/>
        </w:rPr>
        <w:t>Na usvajanje se daje zapisnik sa 25. sjednice Općinskog vijeća Općine Stubičke Toplice.</w:t>
      </w:r>
    </w:p>
    <w:p w:rsidR="007068C9" w:rsidRPr="00166850" w:rsidRDefault="007068C9" w:rsidP="004377D4">
      <w:pPr>
        <w:pStyle w:val="Bezproreda"/>
        <w:jc w:val="both"/>
        <w:rPr>
          <w:rFonts w:ascii="Times New Roman" w:hAnsi="Times New Roman" w:cs="Times New Roman"/>
        </w:rPr>
      </w:pPr>
      <w:r w:rsidRPr="00166850">
        <w:rPr>
          <w:rFonts w:ascii="Times New Roman" w:hAnsi="Times New Roman" w:cs="Times New Roman"/>
        </w:rPr>
        <w:t xml:space="preserve">Zapisnik je </w:t>
      </w:r>
      <w:r w:rsidR="00CF5865" w:rsidRPr="00166850">
        <w:rPr>
          <w:rFonts w:ascii="Times New Roman" w:hAnsi="Times New Roman" w:cs="Times New Roman"/>
        </w:rPr>
        <w:t>jednoglasno usvojen</w:t>
      </w:r>
      <w:r w:rsidR="00F313F4" w:rsidRPr="00166850">
        <w:rPr>
          <w:rFonts w:ascii="Times New Roman" w:hAnsi="Times New Roman" w:cs="Times New Roman"/>
        </w:rPr>
        <w:t xml:space="preserve"> sa jedanaes</w:t>
      </w:r>
      <w:r w:rsidR="00166850">
        <w:rPr>
          <w:rFonts w:ascii="Times New Roman" w:hAnsi="Times New Roman" w:cs="Times New Roman"/>
        </w:rPr>
        <w:t>t</w:t>
      </w:r>
      <w:r w:rsidR="00E3296E" w:rsidRPr="00166850">
        <w:rPr>
          <w:rFonts w:ascii="Times New Roman" w:hAnsi="Times New Roman" w:cs="Times New Roman"/>
        </w:rPr>
        <w:t xml:space="preserve"> (1</w:t>
      </w:r>
      <w:r w:rsidR="00F313F4" w:rsidRPr="00166850">
        <w:rPr>
          <w:rFonts w:ascii="Times New Roman" w:hAnsi="Times New Roman" w:cs="Times New Roman"/>
        </w:rPr>
        <w:t>1</w:t>
      </w:r>
      <w:r w:rsidR="00E3296E" w:rsidRPr="00166850">
        <w:rPr>
          <w:rFonts w:ascii="Times New Roman" w:hAnsi="Times New Roman" w:cs="Times New Roman"/>
        </w:rPr>
        <w:t>) glasova.</w:t>
      </w:r>
      <w:r w:rsidRPr="00166850">
        <w:rPr>
          <w:rFonts w:ascii="Times New Roman" w:hAnsi="Times New Roman" w:cs="Times New Roman"/>
        </w:rPr>
        <w:t xml:space="preserve"> </w:t>
      </w:r>
    </w:p>
    <w:p w:rsidR="00243BC8" w:rsidRPr="004377D4" w:rsidRDefault="00243BC8" w:rsidP="004377D4">
      <w:pPr>
        <w:pStyle w:val="Bezproreda"/>
        <w:jc w:val="both"/>
        <w:rPr>
          <w:rFonts w:ascii="Times New Roman" w:hAnsi="Times New Roman" w:cs="Times New Roman"/>
        </w:rPr>
      </w:pPr>
    </w:p>
    <w:p w:rsidR="00D4609C" w:rsidRPr="00D35FE6" w:rsidRDefault="00E75E18" w:rsidP="00D4609C">
      <w:pPr>
        <w:pStyle w:val="Bezproreda"/>
        <w:jc w:val="both"/>
        <w:rPr>
          <w:rFonts w:ascii="Times New Roman" w:hAnsi="Times New Roman" w:cs="Times New Roman"/>
          <w:b/>
        </w:rPr>
      </w:pPr>
      <w:r w:rsidRPr="00D35FE6">
        <w:rPr>
          <w:rFonts w:ascii="Times New Roman" w:hAnsi="Times New Roman" w:cs="Times New Roman"/>
          <w:b/>
        </w:rPr>
        <w:t>Ad.2.</w:t>
      </w:r>
    </w:p>
    <w:p w:rsidR="00D4609C" w:rsidRPr="00D35FE6" w:rsidRDefault="00D4609C" w:rsidP="00D4609C">
      <w:pPr>
        <w:pStyle w:val="Bezproreda"/>
        <w:jc w:val="both"/>
        <w:rPr>
          <w:rFonts w:ascii="Times New Roman" w:hAnsi="Times New Roman" w:cs="Times New Roman"/>
          <w:b/>
        </w:rPr>
      </w:pPr>
      <w:r w:rsidRPr="00D35FE6">
        <w:rPr>
          <w:rFonts w:ascii="Times New Roman" w:hAnsi="Times New Roman" w:cs="Times New Roman"/>
          <w:b/>
        </w:rPr>
        <w:t>Donošenje Odluke o određivanju komunalnih djelatnosti koje se mogu obavljati na temelju ugovora.</w:t>
      </w:r>
    </w:p>
    <w:p w:rsidR="009E2254" w:rsidRDefault="009E2254" w:rsidP="009E2254">
      <w:pPr>
        <w:pStyle w:val="Bezproreda"/>
        <w:jc w:val="both"/>
        <w:rPr>
          <w:rFonts w:ascii="Times New Roman" w:hAnsi="Times New Roman" w:cs="Times New Roman"/>
          <w:bCs/>
        </w:rPr>
      </w:pPr>
    </w:p>
    <w:p w:rsidR="00A9290D" w:rsidRDefault="00A9290D" w:rsidP="009E2254">
      <w:pPr>
        <w:pStyle w:val="Bezproreda"/>
        <w:jc w:val="both"/>
        <w:rPr>
          <w:rFonts w:ascii="Times New Roman" w:hAnsi="Times New Roman" w:cs="Times New Roman"/>
          <w:bCs/>
        </w:rPr>
      </w:pPr>
      <w:r>
        <w:rPr>
          <w:rFonts w:ascii="Times New Roman" w:hAnsi="Times New Roman" w:cs="Times New Roman"/>
          <w:bCs/>
        </w:rPr>
        <w:t>Objašnjenje za davanje prijedloga za donošenje Odluke o određivanju komunalnih djelatnosti koje se mogu obavljati na temelju ugovora dala je Martina Zrinščak, stručni suradnik za pravne poslove.</w:t>
      </w:r>
    </w:p>
    <w:p w:rsidR="009E2254" w:rsidRDefault="009E2254" w:rsidP="009E2254">
      <w:pPr>
        <w:pStyle w:val="Bezproreda"/>
        <w:jc w:val="both"/>
        <w:rPr>
          <w:rFonts w:ascii="Times New Roman" w:hAnsi="Times New Roman" w:cs="Times New Roman"/>
          <w:bCs/>
        </w:rPr>
      </w:pPr>
    </w:p>
    <w:p w:rsidR="009E2254" w:rsidRPr="009E2254" w:rsidRDefault="00A9290D" w:rsidP="009E2254">
      <w:pPr>
        <w:pStyle w:val="Bezproreda"/>
        <w:jc w:val="both"/>
        <w:rPr>
          <w:rFonts w:ascii="Times New Roman" w:hAnsi="Times New Roman" w:cs="Times New Roman"/>
          <w:bCs/>
        </w:rPr>
      </w:pPr>
      <w:r>
        <w:rPr>
          <w:rFonts w:ascii="Times New Roman" w:hAnsi="Times New Roman" w:cs="Times New Roman"/>
          <w:bCs/>
        </w:rPr>
        <w:t>S</w:t>
      </w:r>
      <w:r w:rsidR="009E2254" w:rsidRPr="009E2254">
        <w:rPr>
          <w:rFonts w:ascii="Times New Roman" w:hAnsi="Times New Roman" w:cs="Times New Roman"/>
          <w:bCs/>
        </w:rPr>
        <w:t>a</w:t>
      </w:r>
      <w:r>
        <w:rPr>
          <w:rFonts w:ascii="Times New Roman" w:hAnsi="Times New Roman" w:cs="Times New Roman"/>
          <w:bCs/>
        </w:rPr>
        <w:t xml:space="preserve"> deset (10) glasova za i jednim (1) suzdržanim </w:t>
      </w:r>
      <w:r w:rsidR="00964397">
        <w:rPr>
          <w:rFonts w:ascii="Times New Roman" w:hAnsi="Times New Roman" w:cs="Times New Roman"/>
          <w:bCs/>
        </w:rPr>
        <w:t>glasom</w:t>
      </w:r>
      <w:r w:rsidRPr="009E2254">
        <w:rPr>
          <w:rFonts w:ascii="Times New Roman" w:hAnsi="Times New Roman" w:cs="Times New Roman"/>
          <w:bCs/>
        </w:rPr>
        <w:t xml:space="preserve"> </w:t>
      </w:r>
      <w:r w:rsidR="009E2254" w:rsidRPr="009E2254">
        <w:rPr>
          <w:rFonts w:ascii="Times New Roman" w:hAnsi="Times New Roman" w:cs="Times New Roman"/>
          <w:bCs/>
        </w:rPr>
        <w:t>donosi se</w:t>
      </w:r>
    </w:p>
    <w:p w:rsidR="00D35FE6" w:rsidRDefault="00D35FE6" w:rsidP="00D35FE6">
      <w:pPr>
        <w:widowControl w:val="0"/>
        <w:jc w:val="center"/>
        <w:rPr>
          <w:b/>
          <w:sz w:val="22"/>
          <w:szCs w:val="22"/>
        </w:rPr>
      </w:pPr>
    </w:p>
    <w:p w:rsidR="00D35FE6" w:rsidRPr="00D35FE6" w:rsidRDefault="00D35FE6" w:rsidP="00D35FE6">
      <w:pPr>
        <w:pStyle w:val="Bezproreda"/>
        <w:jc w:val="center"/>
        <w:rPr>
          <w:rFonts w:ascii="Times New Roman" w:hAnsi="Times New Roman" w:cs="Times New Roman"/>
          <w:b/>
          <w:bCs/>
        </w:rPr>
      </w:pPr>
      <w:r w:rsidRPr="00D35FE6">
        <w:rPr>
          <w:rFonts w:ascii="Times New Roman" w:hAnsi="Times New Roman" w:cs="Times New Roman"/>
          <w:b/>
          <w:bCs/>
        </w:rPr>
        <w:t>ODLUKA</w:t>
      </w:r>
    </w:p>
    <w:p w:rsidR="00D35FE6" w:rsidRPr="00D35FE6" w:rsidRDefault="00D35FE6" w:rsidP="00D35FE6">
      <w:pPr>
        <w:pStyle w:val="Bezproreda"/>
        <w:jc w:val="center"/>
        <w:rPr>
          <w:rFonts w:ascii="Times New Roman" w:hAnsi="Times New Roman" w:cs="Times New Roman"/>
          <w:b/>
          <w:bCs/>
        </w:rPr>
      </w:pPr>
      <w:r w:rsidRPr="00D35FE6">
        <w:rPr>
          <w:rFonts w:ascii="Times New Roman" w:hAnsi="Times New Roman" w:cs="Times New Roman"/>
          <w:b/>
          <w:bCs/>
        </w:rPr>
        <w:t>o određivanju komunalnih djelatnosti koje se mogu obavljati na temelju ugovora</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both"/>
        <w:rPr>
          <w:rFonts w:ascii="Times New Roman" w:hAnsi="Times New Roman" w:cs="Times New Roman"/>
        </w:rPr>
      </w:pPr>
    </w:p>
    <w:p w:rsidR="00D35FE6" w:rsidRPr="00C93785" w:rsidRDefault="00D35FE6" w:rsidP="00D35FE6">
      <w:pPr>
        <w:pStyle w:val="Bezproreda"/>
        <w:jc w:val="center"/>
        <w:rPr>
          <w:rFonts w:ascii="Times New Roman" w:hAnsi="Times New Roman" w:cs="Times New Roman"/>
          <w:b/>
          <w:bCs/>
        </w:rPr>
      </w:pPr>
      <w:r w:rsidRPr="00C93785">
        <w:rPr>
          <w:rFonts w:ascii="Times New Roman" w:hAnsi="Times New Roman" w:cs="Times New Roman"/>
          <w:b/>
          <w:bCs/>
        </w:rPr>
        <w:t>Članak 1.</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Ovom Odluku određuju se komunalne djelatnosti koje se na području Općine Stubičke Toplice obavljaju na temelju pisanog ugovora.</w:t>
      </w:r>
    </w:p>
    <w:p w:rsidR="00D35FE6" w:rsidRPr="00D35FE6" w:rsidRDefault="00D35FE6" w:rsidP="00D35FE6">
      <w:pPr>
        <w:pStyle w:val="Bezproreda"/>
        <w:jc w:val="both"/>
        <w:rPr>
          <w:rFonts w:ascii="Times New Roman" w:hAnsi="Times New Roman" w:cs="Times New Roman"/>
        </w:rPr>
      </w:pPr>
    </w:p>
    <w:p w:rsidR="00D35FE6" w:rsidRPr="00C93785" w:rsidRDefault="00D35FE6" w:rsidP="00D35FE6">
      <w:pPr>
        <w:pStyle w:val="Bezproreda"/>
        <w:jc w:val="center"/>
        <w:rPr>
          <w:rFonts w:ascii="Times New Roman" w:hAnsi="Times New Roman" w:cs="Times New Roman"/>
          <w:b/>
          <w:bCs/>
        </w:rPr>
      </w:pPr>
      <w:r w:rsidRPr="00C93785">
        <w:rPr>
          <w:rFonts w:ascii="Times New Roman" w:hAnsi="Times New Roman" w:cs="Times New Roman"/>
          <w:b/>
          <w:bCs/>
        </w:rPr>
        <w:t>Članak 2.</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both"/>
        <w:rPr>
          <w:rFonts w:ascii="Times New Roman" w:hAnsi="Times New Roman" w:cs="Times New Roman"/>
        </w:rPr>
      </w:pPr>
      <w:r w:rsidRPr="00D35FE6">
        <w:rPr>
          <w:rFonts w:ascii="Times New Roman" w:hAnsi="Times New Roman" w:cs="Times New Roman"/>
        </w:rPr>
        <w:t>Komunalne djelatnosti koje se obavljaju na temelju ugovora su:</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nerazvrstanih cesta,</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javnih zelenih površina,</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građevina javne odvodnje oborinskih voda,</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građevina, uređaja i predmeta javne namjene,</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javne rasvjete,</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provođenje mjera obvezne preventivne dezinfekcije, dezinsekcije i deratizacije,</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usluge higijeničarske službe i skloništa za životinje.</w:t>
      </w:r>
    </w:p>
    <w:p w:rsidR="00D35FE6" w:rsidRPr="00D35FE6" w:rsidRDefault="00D35FE6" w:rsidP="00D35FE6">
      <w:pPr>
        <w:pStyle w:val="Bezproreda"/>
        <w:jc w:val="both"/>
        <w:rPr>
          <w:rFonts w:ascii="Times New Roman" w:hAnsi="Times New Roman" w:cs="Times New Roman"/>
        </w:rPr>
      </w:pPr>
    </w:p>
    <w:p w:rsidR="00D35FE6" w:rsidRPr="00C93785" w:rsidRDefault="00D35FE6" w:rsidP="00D35FE6">
      <w:pPr>
        <w:pStyle w:val="Bezproreda"/>
        <w:jc w:val="center"/>
        <w:rPr>
          <w:rFonts w:ascii="Times New Roman" w:hAnsi="Times New Roman" w:cs="Times New Roman"/>
          <w:b/>
          <w:bCs/>
        </w:rPr>
      </w:pPr>
      <w:r w:rsidRPr="00C93785">
        <w:rPr>
          <w:rFonts w:ascii="Times New Roman" w:hAnsi="Times New Roman" w:cs="Times New Roman"/>
          <w:b/>
          <w:bCs/>
        </w:rPr>
        <w:t>Članak 3.</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 xml:space="preserve">Pod održavanjem javnih zelenih površina </w:t>
      </w:r>
      <w:bookmarkStart w:id="2" w:name="_Hlk29540214"/>
      <w:r w:rsidRPr="00D35FE6">
        <w:rPr>
          <w:rFonts w:ascii="Times New Roman" w:hAnsi="Times New Roman" w:cs="Times New Roman"/>
        </w:rPr>
        <w:t>podrazumijeva se</w:t>
      </w:r>
      <w:bookmarkEnd w:id="2"/>
      <w:r w:rsidRPr="00D35FE6">
        <w:rPr>
          <w:rFonts w:ascii="Times New Roman" w:hAnsi="Times New Roman" w:cs="Times New Roman"/>
        </w:rPr>
        <w:t xml:space="preserv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održavanjem građevina, uređaja i predmeta javne namjene podrazumijeva se održavanje, popravci i čišćenje tih građevina, uređaja i predmet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održavanjem javne rasvjete podrazumijeva se upravljanje i održavanje instalacija javne rasvjete, uključujući podmirivanje troškova električne energije, za rasvjetljavanje površina javne namjene.</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provođenjem mjera obvezne preventivne dezinfekcije, dezinsekcije i deratizacije podrazumijevaju se mjere suzbijanja patogenih mikroorganizama štetnih člankonožaca i štetnih glodavaca, čije je planirano, organizirano i sustavno suzbijanje mjerama dezinfekcije, dezinsekcije i deratizacije od javnozdravstvene važnosti.</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 xml:space="preserve">Pod uslugama higijeničarske službe i skloništa za životinje podrazumijeva se usluga sakupljanja napuštenih i izgubljenih životinja te njihovog zbrinjavanja sukladno propisima kojima se uređuje zaštita životinja </w:t>
      </w:r>
      <w:r w:rsidRPr="00D35FE6">
        <w:rPr>
          <w:rFonts w:ascii="Times New Roman" w:hAnsi="Times New Roman" w:cs="Times New Roman"/>
        </w:rPr>
        <w:lastRenderedPageBreak/>
        <w:t>te sakupljanje i odvoza lešina i nusproizvoda životinjskog podrijetla koji nisu za prehranu ljudi na uništavanje toplinskom preradom, sukladno propisima o veterinarstvu.</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rPr>
      </w:pPr>
      <w:r w:rsidRPr="00D35FE6">
        <w:rPr>
          <w:rFonts w:ascii="Times New Roman" w:hAnsi="Times New Roman" w:cs="Times New Roman"/>
        </w:rPr>
        <w:t>Članak 4.</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stupak odabira osobe s kojom se sklapa ugovor o povjeravanju obavljanja komunalne djelatnosti iz članka 2. ove Odluke te sklapanje, izmjena i provedba toga ugovora provode se sukladno propisima o javnoj nabavi.</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rPr>
      </w:pPr>
      <w:r w:rsidRPr="00D35FE6">
        <w:rPr>
          <w:rFonts w:ascii="Times New Roman" w:hAnsi="Times New Roman" w:cs="Times New Roman"/>
        </w:rPr>
        <w:t>Članak 5.</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Ugovori sklopljeni na temelju propisa o javnoj nabavi za obavljanje komunalnih djelatnosti iz članka 2. ove Odluke i ugovori sklopljeni na temelju Odluke o komunalnim djelatnostima koje se mogu obavljati na temelju ugovora u Općini Stubičke Toplice (Službeni glasnik Krapinsko-zagorske županije br. 10/12) ostaju na snazi do isteka roka na koji su sklopljeni.</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rPr>
      </w:pPr>
      <w:r w:rsidRPr="00D35FE6">
        <w:rPr>
          <w:rFonts w:ascii="Times New Roman" w:hAnsi="Times New Roman" w:cs="Times New Roman"/>
        </w:rPr>
        <w:t>Članak 6.</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Stupanjem na snagu ove Odluke prestaje važiti Odluka o komunalnim djelatnostima koje se mogu obavljati na temelju ugovora u Općini Stubičke Toplice (Službeni glasnik Krapinsko-zagorske županije br. 10/12).</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bCs/>
        </w:rPr>
      </w:pPr>
      <w:r w:rsidRPr="00D35FE6">
        <w:rPr>
          <w:rFonts w:ascii="Times New Roman" w:hAnsi="Times New Roman" w:cs="Times New Roman"/>
          <w:bCs/>
        </w:rPr>
        <w:t>Članak 7.</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Ova Odluka objavit će se u Službenom glasniku Krapinsko-zagorske županije, a stupa na snagu osmog dana od objave.</w:t>
      </w:r>
    </w:p>
    <w:p w:rsidR="00D4609C" w:rsidRDefault="00D4609C" w:rsidP="00D4609C">
      <w:pPr>
        <w:pStyle w:val="Bezproreda"/>
        <w:jc w:val="both"/>
        <w:rPr>
          <w:rFonts w:ascii="Times New Roman" w:hAnsi="Times New Roman" w:cs="Times New Roman"/>
          <w:bCs/>
        </w:rPr>
      </w:pPr>
    </w:p>
    <w:p w:rsidR="00A9290D" w:rsidRDefault="00A9290D" w:rsidP="00A9290D">
      <w:pPr>
        <w:pStyle w:val="Bezproreda"/>
        <w:jc w:val="both"/>
        <w:rPr>
          <w:rFonts w:ascii="Times New Roman" w:hAnsi="Times New Roman" w:cs="Times New Roman"/>
        </w:rPr>
      </w:pPr>
    </w:p>
    <w:p w:rsidR="00A9290D" w:rsidRPr="00A9290D" w:rsidRDefault="00A9290D" w:rsidP="00A9290D">
      <w:pPr>
        <w:pStyle w:val="Bezproreda"/>
        <w:jc w:val="both"/>
        <w:rPr>
          <w:rFonts w:ascii="Times New Roman" w:hAnsi="Times New Roman" w:cs="Times New Roman"/>
          <w:b/>
          <w:bCs/>
        </w:rPr>
      </w:pPr>
      <w:r w:rsidRPr="00A9290D">
        <w:rPr>
          <w:rFonts w:ascii="Times New Roman" w:hAnsi="Times New Roman" w:cs="Times New Roman"/>
          <w:b/>
          <w:bCs/>
        </w:rPr>
        <w:t>Ad.3.</w:t>
      </w:r>
    </w:p>
    <w:p w:rsidR="00A9290D" w:rsidRPr="00A9290D" w:rsidRDefault="00A9290D" w:rsidP="00A9290D">
      <w:pPr>
        <w:pStyle w:val="Bezproreda"/>
        <w:jc w:val="both"/>
        <w:rPr>
          <w:rFonts w:ascii="Times New Roman" w:hAnsi="Times New Roman" w:cs="Times New Roman"/>
          <w:b/>
          <w:bCs/>
        </w:rPr>
      </w:pPr>
      <w:r w:rsidRPr="00A9290D">
        <w:rPr>
          <w:rFonts w:ascii="Times New Roman" w:hAnsi="Times New Roman" w:cs="Times New Roman"/>
          <w:b/>
          <w:bCs/>
        </w:rPr>
        <w:t>Donošenje Odluke o sufinanciranju nabave udžbenika učenicima srednjih škola.</w:t>
      </w:r>
    </w:p>
    <w:p w:rsidR="00A9290D" w:rsidRDefault="00A9290D" w:rsidP="00D4609C">
      <w:pPr>
        <w:pStyle w:val="Bezproreda"/>
        <w:jc w:val="both"/>
        <w:rPr>
          <w:rFonts w:ascii="Times New Roman" w:hAnsi="Times New Roman" w:cs="Times New Roman"/>
          <w:bCs/>
        </w:rPr>
      </w:pPr>
    </w:p>
    <w:p w:rsidR="00A9290D" w:rsidRDefault="00A9290D" w:rsidP="00D4609C">
      <w:pPr>
        <w:pStyle w:val="Bezproreda"/>
        <w:jc w:val="both"/>
        <w:rPr>
          <w:rFonts w:ascii="Times New Roman" w:hAnsi="Times New Roman" w:cs="Times New Roman"/>
          <w:bCs/>
        </w:rPr>
      </w:pPr>
      <w:r>
        <w:rPr>
          <w:rFonts w:ascii="Times New Roman" w:hAnsi="Times New Roman" w:cs="Times New Roman"/>
          <w:bCs/>
        </w:rPr>
        <w:t>Objašnjenje o donošenju odluke dao je predsjednik Općinskog vijeća, gdin,. Tomislav Mlinarić.</w:t>
      </w:r>
    </w:p>
    <w:p w:rsidR="00964397" w:rsidRDefault="00964397" w:rsidP="00A9290D">
      <w:pPr>
        <w:pStyle w:val="Bezproreda"/>
        <w:jc w:val="both"/>
        <w:rPr>
          <w:rFonts w:ascii="Times New Roman" w:hAnsi="Times New Roman" w:cs="Times New Roman"/>
          <w:bCs/>
        </w:rPr>
      </w:pPr>
    </w:p>
    <w:p w:rsidR="00A9290D" w:rsidRPr="009E2254" w:rsidRDefault="00A9290D" w:rsidP="00A9290D">
      <w:pPr>
        <w:pStyle w:val="Bezproreda"/>
        <w:jc w:val="both"/>
        <w:rPr>
          <w:rFonts w:ascii="Times New Roman" w:hAnsi="Times New Roman" w:cs="Times New Roman"/>
          <w:bCs/>
        </w:rPr>
      </w:pPr>
      <w:r w:rsidRPr="009E2254">
        <w:rPr>
          <w:rFonts w:ascii="Times New Roman" w:hAnsi="Times New Roman" w:cs="Times New Roman"/>
          <w:bCs/>
        </w:rPr>
        <w:t>Jednoglasno sa (</w:t>
      </w:r>
      <w:r>
        <w:rPr>
          <w:rFonts w:ascii="Times New Roman" w:hAnsi="Times New Roman" w:cs="Times New Roman"/>
          <w:bCs/>
        </w:rPr>
        <w:t>11</w:t>
      </w:r>
      <w:r w:rsidRPr="009E2254">
        <w:rPr>
          <w:rFonts w:ascii="Times New Roman" w:hAnsi="Times New Roman" w:cs="Times New Roman"/>
          <w:bCs/>
        </w:rPr>
        <w:t>) glasova donosi se</w:t>
      </w:r>
    </w:p>
    <w:p w:rsidR="00964397" w:rsidRPr="00964397" w:rsidRDefault="00964397" w:rsidP="00964397">
      <w:pPr>
        <w:autoSpaceDE w:val="0"/>
        <w:autoSpaceDN w:val="0"/>
        <w:adjustRightInd w:val="0"/>
        <w:spacing w:after="0" w:line="276" w:lineRule="auto"/>
        <w:jc w:val="center"/>
        <w:rPr>
          <w:rFonts w:ascii="Times New Roman" w:eastAsiaTheme="minorHAnsi" w:hAnsi="Times New Roman" w:cs="Times New Roman"/>
          <w:b/>
          <w:bCs/>
          <w:noProof/>
        </w:rPr>
      </w:pPr>
      <w:r w:rsidRPr="00964397">
        <w:rPr>
          <w:rFonts w:ascii="Times New Roman" w:eastAsiaTheme="minorHAnsi" w:hAnsi="Times New Roman" w:cs="Times New Roman"/>
          <w:b/>
          <w:bCs/>
          <w:noProof/>
        </w:rPr>
        <w:t>ODLUKA</w:t>
      </w:r>
    </w:p>
    <w:p w:rsidR="00964397" w:rsidRPr="00964397" w:rsidRDefault="00964397" w:rsidP="00964397">
      <w:pPr>
        <w:autoSpaceDE w:val="0"/>
        <w:autoSpaceDN w:val="0"/>
        <w:adjustRightInd w:val="0"/>
        <w:spacing w:after="0" w:line="276" w:lineRule="auto"/>
        <w:jc w:val="center"/>
        <w:rPr>
          <w:rFonts w:ascii="Times New Roman" w:eastAsiaTheme="minorHAnsi" w:hAnsi="Times New Roman" w:cs="Times New Roman"/>
          <w:b/>
          <w:shd w:val="clear" w:color="auto" w:fill="FFFFFF"/>
        </w:rPr>
      </w:pPr>
      <w:r w:rsidRPr="00964397">
        <w:rPr>
          <w:rFonts w:ascii="Times New Roman" w:eastAsiaTheme="minorHAnsi" w:hAnsi="Times New Roman" w:cs="Times New Roman"/>
          <w:b/>
          <w:bCs/>
          <w:noProof/>
        </w:rPr>
        <w:t>o sufinanciranju nabave udžbenika učenicima srednjih škola</w:t>
      </w:r>
    </w:p>
    <w:p w:rsidR="00964397" w:rsidRPr="00964397" w:rsidRDefault="00964397" w:rsidP="00964397">
      <w:pPr>
        <w:autoSpaceDE w:val="0"/>
        <w:autoSpaceDN w:val="0"/>
        <w:adjustRightInd w:val="0"/>
        <w:spacing w:after="0" w:line="276" w:lineRule="auto"/>
        <w:jc w:val="center"/>
        <w:rPr>
          <w:rFonts w:ascii="Times New Roman" w:eastAsiaTheme="minorHAnsi" w:hAnsi="Times New Roman" w:cs="Times New Roman"/>
          <w:b/>
          <w:bCs/>
          <w:noProof/>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1.</w:t>
      </w:r>
    </w:p>
    <w:p w:rsidR="00964397" w:rsidRPr="00964397" w:rsidRDefault="00964397" w:rsidP="00964397">
      <w:pPr>
        <w:numPr>
          <w:ilvl w:val="0"/>
          <w:numId w:val="26"/>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Ovom Odlukom utvrđuju se uvjeti, postupak i način ostvarivanja prava na sufinanciranje nabave školskih udžbenika učenicima srednjih škola.</w:t>
      </w:r>
    </w:p>
    <w:p w:rsidR="00964397" w:rsidRPr="00964397" w:rsidRDefault="00964397" w:rsidP="00964397">
      <w:pPr>
        <w:numPr>
          <w:ilvl w:val="0"/>
          <w:numId w:val="26"/>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rPr>
        <w:t>Izrazi koji se koriste u ovoj Odluci, a imaju rodno značenje, koriste se neutralno i odnose se jednako na muški i ženski spol.</w:t>
      </w:r>
    </w:p>
    <w:p w:rsidR="00964397" w:rsidRPr="00964397" w:rsidRDefault="00964397" w:rsidP="00964397">
      <w:pPr>
        <w:spacing w:after="0" w:line="276" w:lineRule="auto"/>
        <w:jc w:val="both"/>
        <w:rPr>
          <w:rFonts w:ascii="Times New Roman" w:eastAsiaTheme="minorHAnsi" w:hAnsi="Times New Roman" w:cs="Times New Roman"/>
        </w:rPr>
      </w:pPr>
    </w:p>
    <w:p w:rsidR="00964397" w:rsidRPr="00964397" w:rsidRDefault="00964397" w:rsidP="00964397">
      <w:pPr>
        <w:spacing w:after="0" w:line="276" w:lineRule="auto"/>
        <w:jc w:val="center"/>
        <w:rPr>
          <w:rFonts w:ascii="Times New Roman" w:eastAsiaTheme="minorHAnsi" w:hAnsi="Times New Roman" w:cs="Times New Roman"/>
          <w:b/>
          <w:bCs/>
        </w:rPr>
      </w:pPr>
      <w:r w:rsidRPr="00964397">
        <w:rPr>
          <w:rFonts w:ascii="Times New Roman" w:eastAsiaTheme="minorHAnsi" w:hAnsi="Times New Roman" w:cs="Times New Roman"/>
          <w:b/>
          <w:bCs/>
        </w:rPr>
        <w:t>Članak 2.</w:t>
      </w:r>
    </w:p>
    <w:p w:rsidR="00964397" w:rsidRPr="00964397" w:rsidRDefault="00964397" w:rsidP="00964397">
      <w:pPr>
        <w:numPr>
          <w:ilvl w:val="0"/>
          <w:numId w:val="27"/>
        </w:numPr>
        <w:spacing w:after="0" w:line="276" w:lineRule="auto"/>
        <w:jc w:val="both"/>
        <w:rPr>
          <w:rFonts w:ascii="Times New Roman" w:eastAsiaTheme="minorHAnsi" w:hAnsi="Times New Roman" w:cs="Times New Roman"/>
        </w:rPr>
      </w:pPr>
      <w:r w:rsidRPr="00964397">
        <w:rPr>
          <w:rFonts w:ascii="Times New Roman" w:eastAsiaTheme="minorHAnsi" w:hAnsi="Times New Roman" w:cs="Times New Roman"/>
        </w:rPr>
        <w:t>Pravo na sufinanciranje nabave udžbenika mogu ostvariti učenici koji su upisali i redovito pohađaju srednju školu na području Republike Hrvatske, koji imaju prebivalište na području Općine Stubičke Toplice i čiji oba roditelja odnosno skrbnika ili jedan u slučaju da se radi o jednoroditeljskoj obitelji, imaju prebivalište na području Općine Stubičke Toplice, uz predočenje originalnog računa za kupnju udžbenika.</w:t>
      </w:r>
    </w:p>
    <w:p w:rsidR="00964397" w:rsidRPr="00964397" w:rsidRDefault="00964397" w:rsidP="00964397">
      <w:pPr>
        <w:spacing w:after="0" w:line="276" w:lineRule="auto"/>
        <w:jc w:val="both"/>
        <w:rPr>
          <w:rFonts w:ascii="Times New Roman" w:eastAsiaTheme="minorHAnsi" w:hAnsi="Times New Roman" w:cs="Times New Roman"/>
        </w:rPr>
      </w:pPr>
    </w:p>
    <w:p w:rsidR="00964397" w:rsidRPr="00964397" w:rsidRDefault="00964397" w:rsidP="00964397">
      <w:pPr>
        <w:spacing w:after="0" w:line="276" w:lineRule="auto"/>
        <w:jc w:val="center"/>
        <w:rPr>
          <w:rFonts w:ascii="Times New Roman" w:eastAsiaTheme="minorHAnsi" w:hAnsi="Times New Roman" w:cs="Times New Roman"/>
          <w:b/>
          <w:bCs/>
        </w:rPr>
      </w:pPr>
      <w:r w:rsidRPr="00964397">
        <w:rPr>
          <w:rFonts w:ascii="Times New Roman" w:eastAsiaTheme="minorHAnsi" w:hAnsi="Times New Roman" w:cs="Times New Roman"/>
          <w:b/>
          <w:bCs/>
        </w:rPr>
        <w:t>Članak 3.</w:t>
      </w:r>
    </w:p>
    <w:p w:rsidR="00964397" w:rsidRPr="00964397" w:rsidRDefault="00964397" w:rsidP="00964397">
      <w:pPr>
        <w:numPr>
          <w:ilvl w:val="0"/>
          <w:numId w:val="28"/>
        </w:numPr>
        <w:spacing w:after="0" w:line="276" w:lineRule="auto"/>
        <w:jc w:val="both"/>
        <w:rPr>
          <w:rFonts w:ascii="Times New Roman" w:eastAsiaTheme="minorHAnsi" w:hAnsi="Times New Roman" w:cs="Times New Roman"/>
        </w:rPr>
      </w:pPr>
      <w:r w:rsidRPr="00964397">
        <w:rPr>
          <w:rFonts w:ascii="Times New Roman" w:eastAsiaTheme="minorHAnsi" w:hAnsi="Times New Roman" w:cs="Times New Roman"/>
        </w:rPr>
        <w:t>Učenici koji ostvaruju pravo na sufinanciranje nabave udžbenika temeljem zakona i drugih propisa, ne mogu biti korisnici financijskih sredstava sukladno ovoj Odluci.</w:t>
      </w:r>
    </w:p>
    <w:p w:rsidR="00964397" w:rsidRPr="00964397" w:rsidRDefault="00964397" w:rsidP="00964397">
      <w:pPr>
        <w:numPr>
          <w:ilvl w:val="0"/>
          <w:numId w:val="28"/>
        </w:numPr>
        <w:spacing w:after="0" w:line="276" w:lineRule="auto"/>
        <w:contextualSpacing/>
        <w:jc w:val="both"/>
        <w:rPr>
          <w:rFonts w:ascii="Times New Roman" w:eastAsiaTheme="minorHAnsi" w:hAnsi="Times New Roman" w:cs="Times New Roman"/>
        </w:rPr>
      </w:pPr>
      <w:r w:rsidRPr="00964397">
        <w:rPr>
          <w:rFonts w:ascii="Times New Roman" w:eastAsiaTheme="minorHAnsi" w:hAnsi="Times New Roman" w:cs="Times New Roman"/>
        </w:rPr>
        <w:t>Pravo na sufinanciranje po ovoj Odluci nemaju ni učenici ukoliko se utvrdi postojanje dugovanja bilo kojeg člana njegovog zajedničkog kućanstva, po bilo kojoj osnovi, prema Općini Stubičke Toplice, do podmirenja ukupnog iznosa duga, osim ako je dužniku odobrena obročna otplata duga.</w:t>
      </w:r>
    </w:p>
    <w:p w:rsidR="00964397" w:rsidRPr="00964397" w:rsidRDefault="00964397" w:rsidP="00964397">
      <w:pPr>
        <w:spacing w:after="0" w:line="276" w:lineRule="auto"/>
        <w:ind w:left="360"/>
        <w:contextualSpacing/>
        <w:jc w:val="both"/>
        <w:rPr>
          <w:rFonts w:ascii="Times New Roman" w:eastAsiaTheme="minorHAnsi" w:hAnsi="Times New Roman" w:cs="Times New Roman"/>
        </w:rPr>
      </w:pPr>
    </w:p>
    <w:p w:rsidR="00964397" w:rsidRPr="00964397" w:rsidRDefault="00964397" w:rsidP="00964397">
      <w:pPr>
        <w:spacing w:after="0" w:line="276" w:lineRule="auto"/>
        <w:jc w:val="center"/>
        <w:rPr>
          <w:rFonts w:ascii="Times New Roman" w:eastAsiaTheme="minorHAnsi" w:hAnsi="Times New Roman" w:cs="Times New Roman"/>
          <w:b/>
          <w:bCs/>
        </w:rPr>
      </w:pPr>
      <w:r w:rsidRPr="00964397">
        <w:rPr>
          <w:rFonts w:ascii="Times New Roman" w:eastAsiaTheme="minorHAnsi" w:hAnsi="Times New Roman" w:cs="Times New Roman"/>
          <w:b/>
          <w:bCs/>
        </w:rPr>
        <w:t>Članak 4.</w:t>
      </w:r>
    </w:p>
    <w:p w:rsidR="00964397" w:rsidRPr="00964397" w:rsidRDefault="00964397" w:rsidP="00964397">
      <w:pPr>
        <w:numPr>
          <w:ilvl w:val="0"/>
          <w:numId w:val="29"/>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Općina Stubičke Toplice sufinancirat će nabavu udžbenika u iznosu od 400,00 kuna.</w:t>
      </w:r>
    </w:p>
    <w:p w:rsidR="00964397" w:rsidRPr="00964397" w:rsidRDefault="00964397" w:rsidP="00964397">
      <w:pPr>
        <w:spacing w:after="0" w:line="276" w:lineRule="auto"/>
        <w:jc w:val="both"/>
        <w:rPr>
          <w:rFonts w:ascii="Times New Roman" w:eastAsiaTheme="minorHAnsi" w:hAnsi="Times New Roman" w:cs="Times New Roman"/>
          <w:bCs/>
        </w:rPr>
      </w:pPr>
    </w:p>
    <w:p w:rsidR="00964397" w:rsidRPr="00964397" w:rsidRDefault="00964397" w:rsidP="00964397">
      <w:pPr>
        <w:spacing w:after="0" w:line="276" w:lineRule="auto"/>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5.</w:t>
      </w:r>
    </w:p>
    <w:p w:rsidR="00964397" w:rsidRPr="00964397" w:rsidRDefault="00964397" w:rsidP="00964397">
      <w:pPr>
        <w:numPr>
          <w:ilvl w:val="0"/>
          <w:numId w:val="30"/>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 za sufinanciranje nabave udžbenika temeljem ove Odluke podnosi se Jedinstvenom upravnom odjelu Općine Stubičke Toplice, na propisanom obrascu koji se može preuzeti u Jedinstvenom upravnom odjelu ili sa web stranice Općine Stubičke Toplice.</w:t>
      </w:r>
    </w:p>
    <w:p w:rsidR="00964397" w:rsidRPr="00964397" w:rsidRDefault="00964397" w:rsidP="00964397">
      <w:pPr>
        <w:numPr>
          <w:ilvl w:val="0"/>
          <w:numId w:val="30"/>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 podnosi roditelj odnosno skrbnik učenika, odnosno učenik ukoliko je punoljetan.</w:t>
      </w:r>
    </w:p>
    <w:p w:rsidR="00964397" w:rsidRPr="00964397" w:rsidRDefault="00964397" w:rsidP="00964397">
      <w:pPr>
        <w:numPr>
          <w:ilvl w:val="0"/>
          <w:numId w:val="30"/>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i se podnose do 30. rujna.</w:t>
      </w:r>
    </w:p>
    <w:p w:rsidR="00964397" w:rsidRPr="00964397" w:rsidRDefault="00964397" w:rsidP="00964397">
      <w:pPr>
        <w:spacing w:after="0" w:line="276" w:lineRule="auto"/>
        <w:ind w:left="360"/>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6.</w:t>
      </w:r>
    </w:p>
    <w:p w:rsidR="00964397" w:rsidRPr="00964397" w:rsidRDefault="00964397" w:rsidP="00964397">
      <w:pPr>
        <w:numPr>
          <w:ilvl w:val="0"/>
          <w:numId w:val="31"/>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u se obavezno prilaže sljedeća dokumentacij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dokaz o prebivalištu roditelja odnosno skrbnik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dokaz o prebivalištu učenik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potvrda škole o redovitom pohađanju srednje škole na području Republike Hrvatske,</w:t>
      </w:r>
    </w:p>
    <w:p w:rsidR="00964397" w:rsidRPr="00964397" w:rsidRDefault="00964397" w:rsidP="00964397">
      <w:pPr>
        <w:numPr>
          <w:ilvl w:val="0"/>
          <w:numId w:val="25"/>
        </w:numPr>
        <w:spacing w:after="200" w:line="276" w:lineRule="auto"/>
        <w:contextualSpacing/>
        <w:jc w:val="both"/>
        <w:rPr>
          <w:rFonts w:ascii="Times New Roman" w:eastAsiaTheme="minorHAnsi" w:hAnsi="Times New Roman" w:cs="Times New Roman"/>
          <w:bCs/>
        </w:rPr>
      </w:pPr>
      <w:r w:rsidRPr="00964397">
        <w:rPr>
          <w:rFonts w:ascii="Times New Roman" w:eastAsiaTheme="minorHAnsi" w:hAnsi="Times New Roman" w:cs="Times New Roman"/>
          <w:bCs/>
        </w:rPr>
        <w:t>ukoliko se radi o jednoroditeljskoj obitelji: dokaz o razvodu ili poništenju braka, odnosno dokaz o pokrenutom postupku za razvod ili poništenje braka ili izvadak iz matice umrlih, odnosno drugi dokaz o jednoroditeljskoj obitelji,</w:t>
      </w:r>
    </w:p>
    <w:p w:rsidR="00964397" w:rsidRPr="00964397" w:rsidRDefault="00964397" w:rsidP="00964397">
      <w:pPr>
        <w:numPr>
          <w:ilvl w:val="0"/>
          <w:numId w:val="25"/>
        </w:numPr>
        <w:spacing w:after="0" w:line="276" w:lineRule="auto"/>
        <w:contextualSpacing/>
        <w:jc w:val="both"/>
        <w:rPr>
          <w:rFonts w:ascii="Times New Roman" w:eastAsiaTheme="minorHAnsi" w:hAnsi="Times New Roman" w:cs="Times New Roman"/>
          <w:bCs/>
        </w:rPr>
      </w:pPr>
      <w:r w:rsidRPr="00964397">
        <w:rPr>
          <w:rFonts w:ascii="Times New Roman" w:eastAsiaTheme="minorHAnsi" w:hAnsi="Times New Roman" w:cs="Times New Roman"/>
          <w:bCs/>
        </w:rPr>
        <w:t>originalni račun za kupnju udžbenik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preslika tekućeg računa.</w:t>
      </w:r>
    </w:p>
    <w:p w:rsidR="00964397" w:rsidRPr="00964397" w:rsidRDefault="00964397" w:rsidP="00964397">
      <w:pPr>
        <w:spacing w:after="0" w:line="276" w:lineRule="auto"/>
        <w:ind w:left="720"/>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7.</w:t>
      </w:r>
    </w:p>
    <w:p w:rsidR="00964397" w:rsidRPr="00964397" w:rsidRDefault="00964397" w:rsidP="00964397">
      <w:pPr>
        <w:numPr>
          <w:ilvl w:val="0"/>
          <w:numId w:val="32"/>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 xml:space="preserve">O podnesenim zahtjevima odlučuje Jedinstveni upravni odjel u upravnom postupku. </w:t>
      </w:r>
    </w:p>
    <w:p w:rsidR="00964397" w:rsidRPr="00964397" w:rsidRDefault="00964397" w:rsidP="00964397">
      <w:pPr>
        <w:numPr>
          <w:ilvl w:val="0"/>
          <w:numId w:val="32"/>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Ukoliko Jedinstveni upravni odjel utvrdi da su kumulativno ispunjene pretpostavke iz članka 2. ove Odluke, donijet će rješenje o ostvarivanju prava na sufinanciranje nabave udžbenika.</w:t>
      </w:r>
    </w:p>
    <w:p w:rsidR="00964397" w:rsidRPr="00964397" w:rsidRDefault="00964397" w:rsidP="00964397">
      <w:pPr>
        <w:numPr>
          <w:ilvl w:val="0"/>
          <w:numId w:val="32"/>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Naknada za nabavu udžbenika isplatit će se na tekući račun korisnika najkasnije do 31. prosinca.</w:t>
      </w:r>
    </w:p>
    <w:p w:rsidR="00964397" w:rsidRPr="00964397" w:rsidRDefault="00964397" w:rsidP="00964397">
      <w:pPr>
        <w:spacing w:after="0" w:line="276" w:lineRule="auto"/>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8.</w:t>
      </w:r>
    </w:p>
    <w:p w:rsidR="00964397" w:rsidRPr="00964397" w:rsidRDefault="00964397" w:rsidP="00964397">
      <w:pPr>
        <w:numPr>
          <w:ilvl w:val="0"/>
          <w:numId w:val="34"/>
        </w:numPr>
        <w:spacing w:after="0" w:line="276" w:lineRule="auto"/>
        <w:jc w:val="both"/>
        <w:rPr>
          <w:rFonts w:ascii="Times New Roman" w:eastAsiaTheme="minorHAnsi" w:hAnsi="Times New Roman" w:cs="Times New Roman"/>
          <w:b/>
        </w:rPr>
      </w:pPr>
      <w:r w:rsidRPr="00964397">
        <w:rPr>
          <w:rFonts w:ascii="Times New Roman" w:eastAsiaTheme="minorHAnsi" w:hAnsi="Times New Roman" w:cs="Times New Roman"/>
        </w:rPr>
        <w:t>Financijska sredstva za sufinanciranje nabave udžbenika osigurana su u Proračunu Općine Stubičke Toplice.</w:t>
      </w:r>
    </w:p>
    <w:p w:rsidR="00964397" w:rsidRPr="00964397" w:rsidRDefault="00964397" w:rsidP="00964397">
      <w:pPr>
        <w:spacing w:after="0" w:line="276" w:lineRule="auto"/>
        <w:jc w:val="center"/>
        <w:rPr>
          <w:rFonts w:ascii="Times New Roman" w:eastAsiaTheme="minorHAnsi" w:hAnsi="Times New Roman" w:cs="Times New Roman"/>
          <w:b/>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9.</w:t>
      </w:r>
    </w:p>
    <w:p w:rsidR="00964397" w:rsidRPr="00964397" w:rsidRDefault="00964397" w:rsidP="00964397">
      <w:pPr>
        <w:numPr>
          <w:ilvl w:val="0"/>
          <w:numId w:val="33"/>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Ova Odluka stupa na snagu u roku od osam dana od objave u Službenom glasniku Krapinsko-zagorske županije.</w:t>
      </w:r>
      <w:r w:rsidRPr="00964397">
        <w:rPr>
          <w:rFonts w:ascii="Times New Roman" w:eastAsiaTheme="minorHAnsi" w:hAnsi="Times New Roman" w:cs="Times New Roman"/>
          <w:bCs/>
        </w:rPr>
        <w:tab/>
      </w:r>
    </w:p>
    <w:p w:rsidR="00A9290D" w:rsidRDefault="00A9290D" w:rsidP="00D4609C">
      <w:pPr>
        <w:pStyle w:val="Bezproreda"/>
        <w:jc w:val="both"/>
        <w:rPr>
          <w:rFonts w:ascii="Times New Roman" w:hAnsi="Times New Roman" w:cs="Times New Roman"/>
          <w:bCs/>
        </w:rPr>
      </w:pPr>
    </w:p>
    <w:p w:rsidR="00D4609C" w:rsidRPr="00E228F0" w:rsidRDefault="00D4609C" w:rsidP="00D4609C">
      <w:pPr>
        <w:pStyle w:val="Bezproreda"/>
        <w:jc w:val="both"/>
        <w:rPr>
          <w:rFonts w:ascii="Times New Roman" w:hAnsi="Times New Roman" w:cs="Times New Roman"/>
          <w:b/>
        </w:rPr>
      </w:pPr>
      <w:r w:rsidRPr="00E228F0">
        <w:rPr>
          <w:rFonts w:ascii="Times New Roman" w:hAnsi="Times New Roman" w:cs="Times New Roman"/>
          <w:b/>
        </w:rPr>
        <w:t>Ad.4.</w:t>
      </w:r>
    </w:p>
    <w:p w:rsidR="00D4609C" w:rsidRDefault="00D4609C" w:rsidP="00D4609C">
      <w:pPr>
        <w:pStyle w:val="Bezproreda"/>
        <w:jc w:val="both"/>
        <w:rPr>
          <w:rFonts w:ascii="Times New Roman" w:hAnsi="Times New Roman" w:cs="Times New Roman"/>
          <w:b/>
        </w:rPr>
      </w:pPr>
      <w:r w:rsidRPr="00E228F0">
        <w:rPr>
          <w:rFonts w:ascii="Times New Roman" w:hAnsi="Times New Roman" w:cs="Times New Roman"/>
          <w:b/>
        </w:rPr>
        <w:t>Donošenje Analize stanja sustava civilne zaštite za 2019. godinu.</w:t>
      </w:r>
    </w:p>
    <w:p w:rsidR="00E228F0" w:rsidRDefault="00E228F0" w:rsidP="00D4609C">
      <w:pPr>
        <w:pStyle w:val="Bezproreda"/>
        <w:jc w:val="both"/>
        <w:rPr>
          <w:rFonts w:ascii="Times New Roman" w:hAnsi="Times New Roman" w:cs="Times New Roman"/>
          <w:b/>
        </w:rPr>
      </w:pPr>
    </w:p>
    <w:p w:rsidR="00964397" w:rsidRDefault="00964397" w:rsidP="00964397">
      <w:pPr>
        <w:pStyle w:val="Bezproreda"/>
        <w:jc w:val="both"/>
        <w:rPr>
          <w:rFonts w:ascii="Times New Roman" w:hAnsi="Times New Roman" w:cs="Times New Roman"/>
          <w:bCs/>
        </w:rPr>
      </w:pPr>
      <w:r>
        <w:rPr>
          <w:rFonts w:ascii="Times New Roman" w:hAnsi="Times New Roman" w:cs="Times New Roman"/>
          <w:bCs/>
        </w:rPr>
        <w:t>U otvorenoj raspravi za riječ se javila vijećnica Sabina Frgec.</w:t>
      </w:r>
    </w:p>
    <w:p w:rsidR="00964397" w:rsidRPr="009E2254" w:rsidRDefault="00964397" w:rsidP="00964397">
      <w:pPr>
        <w:pStyle w:val="Bezproreda"/>
        <w:jc w:val="both"/>
        <w:rPr>
          <w:rFonts w:ascii="Times New Roman" w:hAnsi="Times New Roman" w:cs="Times New Roman"/>
          <w:bCs/>
        </w:rPr>
      </w:pPr>
      <w:r>
        <w:rPr>
          <w:rFonts w:ascii="Times New Roman" w:hAnsi="Times New Roman" w:cs="Times New Roman"/>
          <w:bCs/>
        </w:rPr>
        <w:t>S</w:t>
      </w:r>
      <w:r w:rsidRPr="009E2254">
        <w:rPr>
          <w:rFonts w:ascii="Times New Roman" w:hAnsi="Times New Roman" w:cs="Times New Roman"/>
          <w:bCs/>
        </w:rPr>
        <w:t>a</w:t>
      </w:r>
      <w:r>
        <w:rPr>
          <w:rFonts w:ascii="Times New Roman" w:hAnsi="Times New Roman" w:cs="Times New Roman"/>
          <w:bCs/>
        </w:rPr>
        <w:t xml:space="preserve"> deset (10) glasova za i jednim (1) suzdržanim glasom</w:t>
      </w:r>
      <w:r w:rsidRPr="009E2254">
        <w:rPr>
          <w:rFonts w:ascii="Times New Roman" w:hAnsi="Times New Roman" w:cs="Times New Roman"/>
          <w:bCs/>
        </w:rPr>
        <w:t xml:space="preserve"> donosi se</w:t>
      </w:r>
    </w:p>
    <w:p w:rsidR="00964397" w:rsidRDefault="00964397" w:rsidP="00964397">
      <w:pPr>
        <w:pStyle w:val="Bezproreda"/>
        <w:jc w:val="both"/>
        <w:rPr>
          <w:rFonts w:ascii="Times New Roman" w:hAnsi="Times New Roman" w:cs="Times New Roman"/>
          <w:bCs/>
        </w:rPr>
      </w:pP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ANALIZA STANJA SUSTAVA CIVILNE ZAŠTITE ZA 2019. GODINU</w:t>
      </w: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I.</w:t>
      </w:r>
    </w:p>
    <w:p w:rsidR="00E228F0" w:rsidRPr="00E228F0" w:rsidRDefault="00E228F0" w:rsidP="00E228F0">
      <w:pPr>
        <w:spacing w:after="0" w:line="276" w:lineRule="auto"/>
        <w:jc w:val="both"/>
        <w:rPr>
          <w:rFonts w:ascii="Times New Roman" w:eastAsiaTheme="minorHAnsi" w:hAnsi="Times New Roman" w:cs="Times New Roman"/>
        </w:rPr>
      </w:pPr>
      <w:r w:rsidRPr="00E228F0">
        <w:rPr>
          <w:rFonts w:ascii="Times New Roman" w:eastAsiaTheme="minorHAnsi" w:hAnsi="Times New Roman" w:cs="Times New Roman"/>
        </w:rPr>
        <w:t>Tijekom 2019. godine provedene su sljedeće aktivnosti na području Općine Stubičke Toplic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color w:val="000000" w:themeColor="text1"/>
        </w:rPr>
        <w:t xml:space="preserve">u travnju </w:t>
      </w:r>
      <w:r w:rsidRPr="00E228F0">
        <w:rPr>
          <w:rFonts w:ascii="Times New Roman" w:eastAsiaTheme="minorHAnsi" w:hAnsi="Times New Roman" w:cs="Times New Roman"/>
        </w:rPr>
        <w:t>2019. sklopljen je ugovor za provođenje DDD mjera</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iječnju 2019. godine usvaja se Godišnji plan razvoja sustava civilne zaštite Općine Stubičke Toplice za 2019.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iječnju 2019. godine usvaja se Analiza stanja sustava civilne zaštite za 2018.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tudenom 2019. godine donesen je Plan vježbi civilne zaštite za 2020.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travnju 2019. godine sklopljen je Ugovor o izravnoj dodjeli financijskih sredstava za financiranje djelatnosti Hrvatske gorske službe spašavanja Stanice Krapina</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listopadu 2019. godine Krapinsko - zagorskoj županiji, Upravnom odjelu za opće i zajedničke poslove dostavljeni su podaci o izvršenju zadaća utvrđenih Godišnjim planom razvoja sustava civilne zaštite na području Krapinsko-zagorske županije za 2018.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lastRenderedPageBreak/>
        <w:t xml:space="preserve">provedena je deratizacija u </w:t>
      </w:r>
      <w:r w:rsidRPr="00E228F0">
        <w:rPr>
          <w:rFonts w:ascii="Times New Roman" w:eastAsiaTheme="minorHAnsi" w:hAnsi="Times New Roman" w:cs="Times New Roman"/>
          <w:color w:val="000000" w:themeColor="text1"/>
        </w:rPr>
        <w:t xml:space="preserve">travnju i  studenom </w:t>
      </w:r>
      <w:r w:rsidRPr="00E228F0">
        <w:rPr>
          <w:rFonts w:ascii="Times New Roman" w:eastAsiaTheme="minorHAnsi" w:hAnsi="Times New Roman" w:cs="Times New Roman"/>
        </w:rPr>
        <w:t>2019. godine na cijelom području Općine. Deratizacija je obuhvatila javne površine, revizijska okna objekata za uklanjanje otpadnih voda – kanalizacijsku mreža dužine cca 3000 metara, stambene objekte – poljoprivredna i nepoljoprivredna domaćinstva (cca  1400), a u domaćinstvima gdje nije provedena sanacija (uklanjanje otpada, spremanje hrane u odgovarajuće spremnike, tehničko-građevinski zahvati sa ciljem sprječavanja ulaska glodavaca u objekte), članovima tih domaćinstava izvođači su dali usmene upute o načinima sanacije. Deratizacija je provedena prema uputi predstavnika Zavoda za javno zdravstvo Krapinsko-zagorske županij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tudenom 2019. godine Krapinsko - zagorskoj županiji, Upravnom odjelu za opće i zajedničke poslove dostavljeni su podaci o vrsti i broju pripadnika operativnih snaga sustava civilne zaštite na području Općine Stubičke Toplic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prosincu 2019. godine donosi se Plan djelovanja Općine Stubičke Toplice u području prirodnih nepogoda za 2020.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prosincu 2019. godine donosi se Procjena rizika od velikih nesreća za Općinu Stubičke Toplic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dva puta mjesečno provodi se kontrola ispravnosti vode za piće lokalnog vodovoda Sljeme-Pila-Strmec Stubički.</w:t>
      </w:r>
    </w:p>
    <w:p w:rsidR="00E228F0" w:rsidRPr="00E228F0" w:rsidRDefault="00E228F0" w:rsidP="00E228F0">
      <w:pPr>
        <w:spacing w:after="200" w:line="276" w:lineRule="auto"/>
        <w:ind w:left="643"/>
        <w:contextualSpacing/>
        <w:jc w:val="both"/>
        <w:rPr>
          <w:rFonts w:ascii="Times New Roman" w:eastAsiaTheme="minorHAnsi" w:hAnsi="Times New Roman" w:cs="Times New Roman"/>
        </w:rPr>
      </w:pPr>
    </w:p>
    <w:p w:rsidR="00E228F0" w:rsidRPr="00E228F0" w:rsidRDefault="00E228F0" w:rsidP="00E228F0">
      <w:pPr>
        <w:spacing w:after="200" w:line="276" w:lineRule="auto"/>
        <w:jc w:val="center"/>
        <w:rPr>
          <w:rFonts w:ascii="Times New Roman" w:eastAsiaTheme="minorHAnsi" w:hAnsi="Times New Roman" w:cs="Times New Roman"/>
          <w:b/>
        </w:rPr>
      </w:pPr>
      <w:bookmarkStart w:id="3" w:name="_Hlk534365091"/>
      <w:r w:rsidRPr="00E228F0">
        <w:rPr>
          <w:rFonts w:ascii="Times New Roman" w:eastAsiaTheme="minorHAnsi" w:hAnsi="Times New Roman" w:cs="Times New Roman"/>
          <w:b/>
        </w:rPr>
        <w:t>II.</w:t>
      </w: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FINANCIJSKI UČINCI ZA 2019. GODINU</w:t>
      </w:r>
    </w:p>
    <w:tbl>
      <w:tblPr>
        <w:tblStyle w:val="Reetkatablice3"/>
        <w:tblW w:w="0" w:type="auto"/>
        <w:tblLook w:val="04A0" w:firstRow="1" w:lastRow="0" w:firstColumn="1" w:lastColumn="0" w:noHBand="0" w:noVBand="1"/>
      </w:tblPr>
      <w:tblGrid>
        <w:gridCol w:w="6516"/>
        <w:gridCol w:w="2546"/>
      </w:tblGrid>
      <w:tr w:rsidR="00E228F0" w:rsidRPr="00E228F0" w:rsidTr="0092091E">
        <w:tc>
          <w:tcPr>
            <w:tcW w:w="6516" w:type="dxa"/>
            <w:shd w:val="clear" w:color="auto" w:fill="F2F2F2" w:themeFill="background1" w:themeFillShade="F2"/>
          </w:tcPr>
          <w:p w:rsidR="00E228F0" w:rsidRPr="00E228F0" w:rsidRDefault="00E228F0" w:rsidP="00E228F0">
            <w:pPr>
              <w:spacing w:line="276" w:lineRule="auto"/>
              <w:jc w:val="center"/>
              <w:rPr>
                <w:rFonts w:ascii="Times New Roman" w:hAnsi="Times New Roman" w:cs="Times New Roman"/>
                <w:b/>
                <w:sz w:val="20"/>
                <w:szCs w:val="20"/>
              </w:rPr>
            </w:pPr>
            <w:r w:rsidRPr="00E228F0">
              <w:rPr>
                <w:rFonts w:ascii="Times New Roman" w:hAnsi="Times New Roman" w:cs="Times New Roman"/>
                <w:b/>
                <w:sz w:val="20"/>
                <w:szCs w:val="20"/>
              </w:rPr>
              <w:t>AKTIVNOST</w:t>
            </w:r>
          </w:p>
        </w:tc>
        <w:tc>
          <w:tcPr>
            <w:tcW w:w="2546" w:type="dxa"/>
            <w:shd w:val="clear" w:color="auto" w:fill="F2F2F2" w:themeFill="background1" w:themeFillShade="F2"/>
          </w:tcPr>
          <w:p w:rsidR="00E228F0" w:rsidRPr="00E228F0" w:rsidRDefault="00E228F0" w:rsidP="00E228F0">
            <w:pPr>
              <w:spacing w:line="276" w:lineRule="auto"/>
              <w:jc w:val="center"/>
              <w:rPr>
                <w:rFonts w:ascii="Times New Roman" w:hAnsi="Times New Roman" w:cs="Times New Roman"/>
                <w:b/>
                <w:sz w:val="20"/>
                <w:szCs w:val="20"/>
              </w:rPr>
            </w:pPr>
            <w:r w:rsidRPr="00E228F0">
              <w:rPr>
                <w:rFonts w:ascii="Times New Roman" w:hAnsi="Times New Roman" w:cs="Times New Roman"/>
                <w:b/>
                <w:sz w:val="20"/>
                <w:szCs w:val="20"/>
              </w:rPr>
              <w:t>UTROŠENI IZNOS</w:t>
            </w:r>
          </w:p>
        </w:tc>
      </w:tr>
      <w:tr w:rsidR="00E228F0" w:rsidRPr="00E228F0" w:rsidTr="0092091E">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Tekuće donacije DVD Strmec Stubički</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93.908,31</w:t>
            </w:r>
          </w:p>
        </w:tc>
      </w:tr>
      <w:tr w:rsidR="00E228F0" w:rsidRPr="00E228F0" w:rsidTr="0092091E">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 xml:space="preserve">Tekuće donacije DVD Pila </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174.401,16</w:t>
            </w:r>
          </w:p>
        </w:tc>
      </w:tr>
      <w:tr w:rsidR="00E228F0" w:rsidRPr="00E228F0" w:rsidTr="0092091E">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 xml:space="preserve">Tekuće donacije JVP Zabok </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102.803,82</w:t>
            </w:r>
          </w:p>
        </w:tc>
      </w:tr>
      <w:tr w:rsidR="00E228F0" w:rsidRPr="00E228F0" w:rsidTr="0092091E">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Tekuće donacije HGSS</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4.000,00</w:t>
            </w:r>
          </w:p>
        </w:tc>
      </w:tr>
      <w:tr w:rsidR="00E228F0" w:rsidRPr="00E228F0" w:rsidTr="0092091E">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Provođenje deratizacije i poslovi higijeničarske službe</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79.348,75</w:t>
            </w:r>
          </w:p>
        </w:tc>
      </w:tr>
      <w:tr w:rsidR="00E228F0" w:rsidRPr="00E228F0" w:rsidTr="0092091E">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Tekuće donacije udruzi od značaja za CZ</w:t>
            </w:r>
          </w:p>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Lovačka udruga „Jazavac“ Pila – Stubičke Toplice)</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16.000,00</w:t>
            </w:r>
          </w:p>
        </w:tc>
      </w:tr>
      <w:tr w:rsidR="00E228F0" w:rsidRPr="00E228F0" w:rsidTr="0092091E">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Donacija udruzi od posebnog značaja – Crveni križ</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37.853,44</w:t>
            </w:r>
          </w:p>
        </w:tc>
      </w:tr>
      <w:tr w:rsidR="00E228F0" w:rsidRPr="00E228F0" w:rsidTr="0092091E">
        <w:tc>
          <w:tcPr>
            <w:tcW w:w="6516" w:type="dxa"/>
            <w:shd w:val="clear" w:color="auto" w:fill="F2F2F2" w:themeFill="background1" w:themeFillShade="F2"/>
          </w:tcPr>
          <w:p w:rsidR="00E228F0" w:rsidRPr="00E228F0" w:rsidRDefault="00E228F0" w:rsidP="00E228F0">
            <w:pPr>
              <w:spacing w:line="276" w:lineRule="auto"/>
              <w:jc w:val="right"/>
              <w:rPr>
                <w:rFonts w:ascii="Times New Roman" w:hAnsi="Times New Roman" w:cs="Times New Roman"/>
                <w:b/>
                <w:sz w:val="20"/>
                <w:szCs w:val="20"/>
              </w:rPr>
            </w:pPr>
            <w:r w:rsidRPr="00E228F0">
              <w:rPr>
                <w:rFonts w:ascii="Times New Roman" w:hAnsi="Times New Roman" w:cs="Times New Roman"/>
                <w:b/>
                <w:sz w:val="20"/>
                <w:szCs w:val="20"/>
              </w:rPr>
              <w:t>UKUPNO:</w:t>
            </w:r>
          </w:p>
        </w:tc>
        <w:tc>
          <w:tcPr>
            <w:tcW w:w="2546" w:type="dxa"/>
            <w:shd w:val="clear" w:color="auto" w:fill="F2F2F2" w:themeFill="background1" w:themeFillShade="F2"/>
            <w:vAlign w:val="bottom"/>
          </w:tcPr>
          <w:p w:rsidR="00E228F0" w:rsidRPr="00E228F0" w:rsidRDefault="00E228F0" w:rsidP="00E228F0">
            <w:pPr>
              <w:spacing w:line="276" w:lineRule="auto"/>
              <w:jc w:val="right"/>
              <w:rPr>
                <w:rFonts w:ascii="Times New Roman" w:hAnsi="Times New Roman" w:cs="Times New Roman"/>
                <w:b/>
                <w:sz w:val="20"/>
                <w:szCs w:val="20"/>
                <w:highlight w:val="yellow"/>
              </w:rPr>
            </w:pPr>
            <w:r w:rsidRPr="00E228F0">
              <w:rPr>
                <w:rFonts w:ascii="Times New Roman" w:hAnsi="Times New Roman" w:cs="Times New Roman"/>
                <w:b/>
                <w:sz w:val="20"/>
                <w:szCs w:val="20"/>
              </w:rPr>
              <w:t>508.315,48</w:t>
            </w:r>
          </w:p>
        </w:tc>
      </w:tr>
      <w:bookmarkEnd w:id="3"/>
    </w:tbl>
    <w:p w:rsidR="00E228F0" w:rsidRPr="00E228F0" w:rsidRDefault="00E228F0" w:rsidP="00E228F0">
      <w:pPr>
        <w:spacing w:after="200" w:line="276" w:lineRule="auto"/>
        <w:jc w:val="center"/>
        <w:rPr>
          <w:rFonts w:ascii="Times New Roman" w:eastAsiaTheme="minorHAnsi" w:hAnsi="Times New Roman" w:cs="Times New Roman"/>
          <w:b/>
        </w:rPr>
      </w:pP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III.</w:t>
      </w: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ZAKLJUČAK</w:t>
      </w:r>
    </w:p>
    <w:p w:rsidR="00E228F0" w:rsidRPr="00E228F0" w:rsidRDefault="00E228F0" w:rsidP="00E228F0">
      <w:pPr>
        <w:spacing w:after="200" w:line="276" w:lineRule="auto"/>
        <w:jc w:val="both"/>
        <w:rPr>
          <w:rFonts w:ascii="Times New Roman" w:eastAsiaTheme="minorHAnsi" w:hAnsi="Times New Roman" w:cs="Times New Roman"/>
        </w:rPr>
      </w:pPr>
      <w:r w:rsidRPr="00E228F0">
        <w:rPr>
          <w:rFonts w:ascii="Times New Roman" w:eastAsiaTheme="minorHAnsi" w:hAnsi="Times New Roman" w:cs="Times New Roman"/>
        </w:rPr>
        <w:t>Sustav civilne zaštite na području Općine Stubičke Toplice omogućava izvršavanje zadaća zaštite i spašavanja ugroženog stanovništva i njihove imovine zahvaljujući organiziranosti i opremljenosti sustava vatrogastva u cjelini, Hrvatske gorske službe spašavanja, zdravstvenih ustanova te ostalih gotovih operativnih snaga koje se civilnom zaštitom bave u okviru svoje redovite djelatnosti.</w:t>
      </w:r>
    </w:p>
    <w:p w:rsidR="00D4609C" w:rsidRDefault="00D4609C" w:rsidP="00D4609C">
      <w:pPr>
        <w:pStyle w:val="Bezproreda"/>
        <w:jc w:val="both"/>
        <w:rPr>
          <w:rFonts w:ascii="Times New Roman" w:hAnsi="Times New Roman" w:cs="Times New Roman"/>
          <w:bCs/>
        </w:rPr>
      </w:pPr>
    </w:p>
    <w:p w:rsidR="00D4609C" w:rsidRPr="00E228F0" w:rsidRDefault="00D4609C" w:rsidP="00D4609C">
      <w:pPr>
        <w:pStyle w:val="Bezproreda"/>
        <w:jc w:val="both"/>
        <w:rPr>
          <w:rFonts w:ascii="Times New Roman" w:hAnsi="Times New Roman" w:cs="Times New Roman"/>
          <w:b/>
        </w:rPr>
      </w:pPr>
      <w:r w:rsidRPr="00E228F0">
        <w:rPr>
          <w:rFonts w:ascii="Times New Roman" w:hAnsi="Times New Roman" w:cs="Times New Roman"/>
          <w:b/>
        </w:rPr>
        <w:t>Ad.5.</w:t>
      </w:r>
    </w:p>
    <w:p w:rsidR="00D4609C" w:rsidRDefault="00D4609C" w:rsidP="00D4609C">
      <w:pPr>
        <w:pStyle w:val="Bezproreda"/>
        <w:jc w:val="both"/>
        <w:rPr>
          <w:rFonts w:ascii="Times New Roman" w:hAnsi="Times New Roman" w:cs="Times New Roman"/>
          <w:b/>
        </w:rPr>
      </w:pPr>
      <w:r w:rsidRPr="00E228F0">
        <w:rPr>
          <w:rFonts w:ascii="Times New Roman" w:hAnsi="Times New Roman" w:cs="Times New Roman"/>
          <w:b/>
        </w:rPr>
        <w:t>Donošenje Godišnjeg plana razvoja sustava civilne zaštite Općine Stubičke Toplice za 2020. godinu sa financijskim učincima za 2020., 2021., 2022. i 2023. godinu.</w:t>
      </w:r>
    </w:p>
    <w:p w:rsidR="009E2254" w:rsidRDefault="009E2254" w:rsidP="00D4609C">
      <w:pPr>
        <w:pStyle w:val="Bezproreda"/>
        <w:jc w:val="both"/>
        <w:rPr>
          <w:rFonts w:ascii="Times New Roman" w:hAnsi="Times New Roman" w:cs="Times New Roman"/>
          <w:b/>
        </w:rPr>
      </w:pPr>
    </w:p>
    <w:p w:rsidR="00964397" w:rsidRPr="00964397" w:rsidRDefault="00964397" w:rsidP="00D4609C">
      <w:pPr>
        <w:pStyle w:val="Bezproreda"/>
        <w:jc w:val="both"/>
        <w:rPr>
          <w:rFonts w:ascii="Times New Roman" w:hAnsi="Times New Roman" w:cs="Times New Roman"/>
          <w:bCs/>
        </w:rPr>
      </w:pPr>
    </w:p>
    <w:p w:rsidR="00964397" w:rsidRPr="009E2254" w:rsidRDefault="00964397" w:rsidP="00964397">
      <w:pPr>
        <w:pStyle w:val="Bezproreda"/>
        <w:jc w:val="both"/>
        <w:rPr>
          <w:rFonts w:ascii="Times New Roman" w:hAnsi="Times New Roman" w:cs="Times New Roman"/>
          <w:bCs/>
        </w:rPr>
      </w:pPr>
      <w:bookmarkStart w:id="4" w:name="_Hlk32487061"/>
      <w:r>
        <w:rPr>
          <w:rFonts w:ascii="Times New Roman" w:hAnsi="Times New Roman" w:cs="Times New Roman"/>
          <w:bCs/>
        </w:rPr>
        <w:t>S</w:t>
      </w:r>
      <w:r w:rsidRPr="009E2254">
        <w:rPr>
          <w:rFonts w:ascii="Times New Roman" w:hAnsi="Times New Roman" w:cs="Times New Roman"/>
          <w:bCs/>
        </w:rPr>
        <w:t>a</w:t>
      </w:r>
      <w:r>
        <w:rPr>
          <w:rFonts w:ascii="Times New Roman" w:hAnsi="Times New Roman" w:cs="Times New Roman"/>
          <w:bCs/>
        </w:rPr>
        <w:t xml:space="preserve"> deset (10) glasova za i jednim (1) suzdržanim glasom</w:t>
      </w:r>
      <w:r w:rsidRPr="009E2254">
        <w:rPr>
          <w:rFonts w:ascii="Times New Roman" w:hAnsi="Times New Roman" w:cs="Times New Roman"/>
          <w:bCs/>
        </w:rPr>
        <w:t xml:space="preserve"> donosi se</w:t>
      </w:r>
    </w:p>
    <w:bookmarkEnd w:id="4"/>
    <w:p w:rsidR="00D4609C" w:rsidRDefault="00D4609C" w:rsidP="00D4609C">
      <w:pPr>
        <w:pStyle w:val="Bezproreda"/>
        <w:jc w:val="both"/>
        <w:rPr>
          <w:rFonts w:ascii="Times New Roman" w:hAnsi="Times New Roman" w:cs="Times New Roman"/>
          <w:bCs/>
        </w:rPr>
      </w:pPr>
    </w:p>
    <w:p w:rsidR="00E228F0" w:rsidRPr="00E228F0" w:rsidRDefault="00E228F0" w:rsidP="00E228F0">
      <w:pPr>
        <w:spacing w:after="300" w:line="240" w:lineRule="auto"/>
        <w:contextualSpacing/>
        <w:jc w:val="center"/>
        <w:rPr>
          <w:rFonts w:ascii="Times New Roman" w:eastAsia="Times New Roman" w:hAnsi="Times New Roman" w:cs="Times New Roman"/>
          <w:b/>
          <w:spacing w:val="5"/>
          <w:kern w:val="28"/>
        </w:rPr>
      </w:pPr>
      <w:r w:rsidRPr="00E228F0">
        <w:rPr>
          <w:rFonts w:ascii="Times New Roman" w:eastAsia="Times New Roman" w:hAnsi="Times New Roman" w:cs="Times New Roman"/>
          <w:b/>
          <w:spacing w:val="5"/>
          <w:kern w:val="28"/>
        </w:rPr>
        <w:t>GODIŠNJI PLAN RAZVOJA SUSTAVA CIVILNE ZAŠTITE</w:t>
      </w:r>
    </w:p>
    <w:p w:rsidR="00E228F0" w:rsidRPr="00E228F0" w:rsidRDefault="00E228F0" w:rsidP="00E228F0">
      <w:pPr>
        <w:spacing w:after="300" w:line="240" w:lineRule="auto"/>
        <w:contextualSpacing/>
        <w:jc w:val="center"/>
        <w:rPr>
          <w:rFonts w:ascii="Times New Roman" w:eastAsia="Times New Roman" w:hAnsi="Times New Roman" w:cs="Times New Roman"/>
          <w:b/>
          <w:spacing w:val="5"/>
          <w:kern w:val="28"/>
        </w:rPr>
      </w:pPr>
      <w:r w:rsidRPr="00E228F0">
        <w:rPr>
          <w:rFonts w:ascii="Times New Roman" w:eastAsia="Times New Roman" w:hAnsi="Times New Roman" w:cs="Times New Roman"/>
          <w:b/>
          <w:spacing w:val="5"/>
          <w:kern w:val="28"/>
        </w:rPr>
        <w:t>OPĆINE STUBIČKE TOPLICE ZA 2020. GODINU</w:t>
      </w:r>
    </w:p>
    <w:p w:rsidR="00E228F0" w:rsidRPr="00E228F0" w:rsidRDefault="00E228F0" w:rsidP="00E228F0">
      <w:pPr>
        <w:spacing w:after="300" w:line="240" w:lineRule="auto"/>
        <w:contextualSpacing/>
        <w:jc w:val="center"/>
        <w:rPr>
          <w:rFonts w:ascii="Times New Roman" w:eastAsia="Times New Roman" w:hAnsi="Times New Roman" w:cs="Times New Roman"/>
          <w:b/>
          <w:color w:val="17365D"/>
          <w:spacing w:val="5"/>
          <w:kern w:val="28"/>
        </w:rPr>
      </w:pPr>
    </w:p>
    <w:p w:rsidR="00E228F0" w:rsidRPr="00E228F0" w:rsidRDefault="00E228F0" w:rsidP="00E228F0">
      <w:pPr>
        <w:keepNext/>
        <w:keepLines/>
        <w:spacing w:before="480" w:after="0"/>
        <w:jc w:val="both"/>
        <w:outlineLvl w:val="0"/>
        <w:rPr>
          <w:rFonts w:ascii="Times New Roman" w:eastAsia="Times New Roman" w:hAnsi="Times New Roman" w:cs="Times New Roman"/>
          <w:b/>
          <w:bCs/>
        </w:rPr>
      </w:pPr>
      <w:r w:rsidRPr="00E228F0">
        <w:rPr>
          <w:rFonts w:ascii="Times New Roman" w:eastAsia="Times New Roman" w:hAnsi="Times New Roman" w:cs="Times New Roman"/>
          <w:b/>
          <w:bCs/>
        </w:rPr>
        <w:lastRenderedPageBreak/>
        <w:t>UVOD</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konom o sustavu civilne zaštite (Nar. nov. br. 78/15 i 118/18) određeno je da su jedinice lokalne samouprave dužne organizirati poslove iz samoupravnog djelokruga koji se odnose na planiranje, razvoj, učinkovito funkcioniranje i financiranje sustava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Nadležnost za donošenje godišnjeg plana razvoja sustava civilne zaštite sa financijskim učincima za trogodišnje razdoblje proizlazi iz članka 17. st. 1. t. 1. Zakona o sustavu civilne zaštite.</w:t>
      </w:r>
    </w:p>
    <w:p w:rsidR="00E228F0" w:rsidRPr="00E228F0" w:rsidRDefault="00E228F0" w:rsidP="00E228F0">
      <w:pPr>
        <w:pStyle w:val="Odlomakpopisa"/>
        <w:keepNext/>
        <w:keepLines/>
        <w:numPr>
          <w:ilvl w:val="0"/>
          <w:numId w:val="15"/>
        </w:numPr>
        <w:spacing w:before="200" w:after="0" w:line="276" w:lineRule="auto"/>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STOŽER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dluku o osnivanju Stožera civilne zaštite Općine Stubičke Toplice donio je načelnik dana 27. srpnja 2017. godine te je ista objavljena u Službenom glasniku Krapinsko-zagorske županije br. 28 iz 2017. godine. Stožer civilne zaštite Općine Stubičke Toplice je stručno, operativno i koordinativno tijelo za provođenje mjera i aktivnosti civilne zaštite u velikim nesrećama i katastrofama. Stožer ima dvanaest članova, a imenovani su na prijedlog operativnih snaga sustava civilne zaštite: vatrogastva, Gradskog društva Crvenog križa, Državne uprave za zaštitu i spašavanje, Područnog ureda Krapina, Hrvatske gorske službe spašavanja, Stanica Krapina, pravnih osoba od interesa za sustav civilne zaštite (Specijalna bolnica i Osnovna škola), Doma zdravlja i Lovačke udruge „Jazavac“ Pila – Stubičke Toplic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Člankom 21. st. 2. Zakona o sustavu civilne zaštite određeno je da je stožer civilne zaštite stručno, operativno i koordinativno tijelo za provođenje mjera i aktivnosti civilne zaštite u velikom nesrećama i katastrofama. To je tijelo određeno kao operativna snaga sustava civilne zaštite.</w:t>
      </w:r>
    </w:p>
    <w:p w:rsidR="00E228F0" w:rsidRPr="00E228F0" w:rsidRDefault="00E228F0" w:rsidP="00E228F0">
      <w:pPr>
        <w:numPr>
          <w:ilvl w:val="0"/>
          <w:numId w:val="11"/>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Odluka je 2017. godine usklađena sa Zakonom o sustavu civilne zaštite </w:t>
      </w:r>
    </w:p>
    <w:p w:rsidR="00E228F0" w:rsidRPr="00E228F0" w:rsidRDefault="00E228F0" w:rsidP="00E228F0">
      <w:pPr>
        <w:numPr>
          <w:ilvl w:val="0"/>
          <w:numId w:val="11"/>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2017. godine nakon lokalnih izbora, a sukladno čl. 7. Pravilnika o sastavu stožera, načinu rada te uvjetima za imenovanje načelnika, zamjenika načelnika i članova stožera civilne zaštite (Nar. nov. br. 37/16) postoji obveza ponovnog donošenja odluke</w:t>
      </w:r>
    </w:p>
    <w:p w:rsidR="00E228F0" w:rsidRPr="00E228F0" w:rsidRDefault="00E228F0" w:rsidP="00E228F0">
      <w:pPr>
        <w:numPr>
          <w:ilvl w:val="0"/>
          <w:numId w:val="11"/>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državanje sjednice Stožer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 aktivnost nije potrebno predvidjeti posebna financijska sredstva.</w:t>
      </w:r>
    </w:p>
    <w:p w:rsidR="00E228F0" w:rsidRPr="00E228F0" w:rsidRDefault="00E228F0" w:rsidP="00E228F0">
      <w:pPr>
        <w:pStyle w:val="Odlomakpopisa"/>
        <w:keepNext/>
        <w:keepLines/>
        <w:numPr>
          <w:ilvl w:val="0"/>
          <w:numId w:val="15"/>
        </w:numPr>
        <w:spacing w:before="200" w:after="0" w:line="276" w:lineRule="auto"/>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OPERATIVNE SNAGE VATROGASTV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Kao operativne snage vatrogastva su određene vatrogasne postrojbe i druge operativne snage vatrogastva određene Zakonom o vatrogastvu.</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Vatrogasnu djelatnost na području Općine Stubičke Toplice obavljaju:</w:t>
      </w:r>
    </w:p>
    <w:p w:rsidR="00E228F0" w:rsidRPr="00E228F0" w:rsidRDefault="00E228F0" w:rsidP="00E228F0">
      <w:pPr>
        <w:numPr>
          <w:ilvl w:val="0"/>
          <w:numId w:val="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Zagorska javna vatrogasna postrojba sa sjedištem u Zaboku – profesionalna te</w:t>
      </w:r>
    </w:p>
    <w:p w:rsidR="00E228F0" w:rsidRPr="00E228F0" w:rsidRDefault="00E228F0" w:rsidP="00E228F0">
      <w:pPr>
        <w:numPr>
          <w:ilvl w:val="0"/>
          <w:numId w:val="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brovoljno vatrogasno društvo Strmec Stubički, sa sjedištem u Strmcu Stubičkom i</w:t>
      </w:r>
    </w:p>
    <w:p w:rsidR="00E228F0" w:rsidRPr="00E228F0" w:rsidRDefault="00E228F0" w:rsidP="00E228F0">
      <w:pPr>
        <w:numPr>
          <w:ilvl w:val="0"/>
          <w:numId w:val="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brovoljno vatrogasno društvo Pila, sa sjedištem u Pili.</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erativne snage vatrogastva u akcijama provedenim u dosadašnjim godinama pokazale su se kao okosnica ukupnog sustava civilne zaštite, te se tijekom 2020. godine planiraju se i nadalje preventivne aktivnosti:</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razmjena podataka važnih za provođenje mjera za sprječavanje požara – tijekom godine</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ovođenje vježbi civilne zaštite u suradnji sa DVD Strmec Stubički i DVD Pila</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bilježavanje manifestacije „Mjesec zaštite od požara“ – svibanj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bilježavanje „Dana vatrogastva“, 04. svibnja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ovođenje kontrole nastanka divljih odlagališta - svibanj do rujan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slanje upozorenja o uklanjanju raslinja i šikare na nekretninama travanj – listopad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čišćenje postojećih bunara pitke vode – lipanj do rujan 2020. </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usvajanje financijskog plana i programa rada DVD-a na sjednici Općinskog vijeća – odmah po donošenju</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redstva za financiranje operativnih snaga vatrogastva osigurana su u proračunu Općine Stubičke Toplice za 2020. godinu:</w:t>
      </w:r>
    </w:p>
    <w:p w:rsidR="00E228F0" w:rsidRPr="00E228F0" w:rsidRDefault="00E228F0" w:rsidP="00E228F0">
      <w:pPr>
        <w:numPr>
          <w:ilvl w:val="0"/>
          <w:numId w:val="8"/>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Aktivnost 101001 DVD Strmec Stubički, a 3811912 DVD Pila </w:t>
      </w:r>
      <w:r w:rsidRPr="00E228F0">
        <w:rPr>
          <w:rFonts w:ascii="Times New Roman" w:eastAsia="Calibri" w:hAnsi="Times New Roman" w:cs="Times New Roman"/>
          <w:color w:val="FF0000"/>
        </w:rPr>
        <w:t>–</w:t>
      </w:r>
      <w:r w:rsidRPr="00E228F0">
        <w:rPr>
          <w:rFonts w:ascii="Times New Roman" w:eastAsia="Calibri" w:hAnsi="Times New Roman" w:cs="Times New Roman"/>
        </w:rPr>
        <w:t>367.800,00 KN</w:t>
      </w:r>
    </w:p>
    <w:p w:rsidR="00E228F0" w:rsidRPr="00E228F0" w:rsidRDefault="00E228F0" w:rsidP="00E228F0">
      <w:pPr>
        <w:numPr>
          <w:ilvl w:val="0"/>
          <w:numId w:val="8"/>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Aktivnost 101002 JVP Zabok </w:t>
      </w:r>
      <w:r w:rsidRPr="00E228F0">
        <w:rPr>
          <w:rFonts w:ascii="Times New Roman" w:eastAsia="Calibri" w:hAnsi="Times New Roman" w:cs="Times New Roman"/>
          <w:color w:val="FF0000"/>
        </w:rPr>
        <w:t xml:space="preserve">– </w:t>
      </w:r>
      <w:r w:rsidRPr="00E228F0">
        <w:rPr>
          <w:rFonts w:ascii="Times New Roman" w:eastAsia="Calibri" w:hAnsi="Times New Roman" w:cs="Times New Roman"/>
        </w:rPr>
        <w:t>90.000,00 kn</w:t>
      </w: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lastRenderedPageBreak/>
        <w:t>C) OPERATIVNE SNAGE HRVATSKOG CRVENOG KRIŽ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 xml:space="preserve">Zakonom o Hrvatskom Crvenom križu (Nar. nov. br. 71/10) određeno je da je HCK izvršava posebne obveze izvršava u situacijama oružanih sukoba, velikih prirodnih, ekoloških, tehnoloških i drugih nesreća i epidemija s posljedicama masovnih stradanja ljudi. </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planirano je uključivanje u sljedeće aktivnosti Gradskog društva Crvenog križa Donja Stubica:</w:t>
      </w:r>
    </w:p>
    <w:p w:rsidR="00E228F0" w:rsidRPr="00E228F0" w:rsidRDefault="00E228F0" w:rsidP="00E228F0">
      <w:pPr>
        <w:numPr>
          <w:ilvl w:val="0"/>
          <w:numId w:val="5"/>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avanje poslovnog prostora u vlasništvu Općine Stubičke Toplice, bez naknade na uporabu, u akcijama dobrovoljnog davanja krvi – tijekom godine</w:t>
      </w:r>
    </w:p>
    <w:p w:rsidR="00E228F0" w:rsidRPr="00E228F0" w:rsidRDefault="00E228F0" w:rsidP="00E228F0">
      <w:pPr>
        <w:numPr>
          <w:ilvl w:val="0"/>
          <w:numId w:val="5"/>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avanje poslovnog prostora u vlasništvu Općine Stubičke Toplice, bez naknade na uporabu, u drugim akcijama solidarnosti – tijekom godin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erativne snage Gradskog društva Crvenog križa Donja Stubica uključivat će se u sustav civilne zaštite sukladno čl. 12. Pravilnika o metodologiji za izradu procjena ugroženosti i planova zaštite i spašavanja (Nar. nov. br. 30/14, 67/14, 82/15).</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redstva za financiranje djelatnosti Crvenog križa  osigurana su u Proračunu Općine Stubičke Toplice za 2020. godinu:</w:t>
      </w:r>
    </w:p>
    <w:p w:rsidR="00E228F0" w:rsidRPr="00E228F0" w:rsidRDefault="00E228F0" w:rsidP="00E228F0">
      <w:pPr>
        <w:numPr>
          <w:ilvl w:val="0"/>
          <w:numId w:val="9"/>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Aktivnost 107101 – 40.000,00 kn.</w:t>
      </w:r>
    </w:p>
    <w:p w:rsidR="00E228F0" w:rsidRPr="00E228F0" w:rsidRDefault="00E228F0" w:rsidP="00E228F0">
      <w:pPr>
        <w:ind w:left="720"/>
        <w:contextualSpacing/>
        <w:jc w:val="both"/>
        <w:rPr>
          <w:rFonts w:ascii="Times New Roman" w:eastAsia="Calibri" w:hAnsi="Times New Roman" w:cs="Times New Roman"/>
        </w:rPr>
      </w:pP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D) OPERATIVNE SNAGE HRVATSKE GORSKE SLUŽBE SPAŠAVANJ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ćina Stubičke Toplice partner je Hrvatske gorske službe spašavanja Stanica Krapina, sa sjedištem u Zlatar Bistrici. Obzirom da je 80% područja Općine pokriveno Parkom prirode Medvednica nužna je suradnja sa HGSS-om. Stoga Općina Stubičke Toplice sklapa godišnji sporazum o zajedničkom interesu za djelovanje HGSS-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lužbena stranica Općine povezana je putem linka sa web stranicom HGSS-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planiraju se sljedeće aktivnosti:</w:t>
      </w:r>
    </w:p>
    <w:p w:rsidR="00E228F0" w:rsidRPr="00E228F0" w:rsidRDefault="00E228F0" w:rsidP="00E228F0">
      <w:pPr>
        <w:numPr>
          <w:ilvl w:val="0"/>
          <w:numId w:val="6"/>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sklapanje sporazuma o zajedničkom interesu za djelovanje HGSS-a Stanica Krapin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erativne snage Hrvatske gorske službe spašavanja Stanica Krapina uključivat će se u sustav civilne zaštite sukladno čl. 12. Pravilnika o metodologiji za izradu procjena ugroženosti i planova zaštite i spašavanja (Nar. nov. br. 30/14, 67/14, 82/15).</w:t>
      </w:r>
    </w:p>
    <w:p w:rsidR="00E228F0" w:rsidRPr="00E228F0" w:rsidRDefault="00E228F0" w:rsidP="00E228F0">
      <w:pPr>
        <w:keepNext/>
        <w:keepLines/>
        <w:spacing w:before="200" w:after="0"/>
        <w:jc w:val="both"/>
        <w:outlineLvl w:val="1"/>
        <w:rPr>
          <w:rFonts w:ascii="Times New Roman" w:eastAsia="Calibri" w:hAnsi="Times New Roman" w:cs="Times New Roman"/>
        </w:rPr>
      </w:pPr>
      <w:r w:rsidRPr="00E228F0">
        <w:rPr>
          <w:rFonts w:ascii="Times New Roman" w:eastAsia="Calibri" w:hAnsi="Times New Roman" w:cs="Times New Roman"/>
        </w:rPr>
        <w:t>Sredstva za financiranje djelatnosti osigurana su u Proračunu Općine Stubičke Toplice za 2020. godinu:</w:t>
      </w:r>
    </w:p>
    <w:p w:rsidR="00E228F0" w:rsidRPr="00E228F0" w:rsidRDefault="00E228F0" w:rsidP="00E228F0">
      <w:pPr>
        <w:keepNext/>
        <w:keepLines/>
        <w:numPr>
          <w:ilvl w:val="0"/>
          <w:numId w:val="6"/>
        </w:numPr>
        <w:spacing w:before="200" w:after="0" w:line="276" w:lineRule="auto"/>
        <w:jc w:val="both"/>
        <w:outlineLvl w:val="1"/>
        <w:rPr>
          <w:rFonts w:ascii="Times New Roman" w:eastAsia="Calibri" w:hAnsi="Times New Roman" w:cs="Times New Roman"/>
        </w:rPr>
      </w:pPr>
      <w:r w:rsidRPr="00E228F0">
        <w:rPr>
          <w:rFonts w:ascii="Times New Roman" w:eastAsia="Calibri" w:hAnsi="Times New Roman" w:cs="Times New Roman"/>
        </w:rPr>
        <w:t>Aktivnost 101302 – 4.000,00 kn</w:t>
      </w: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E) UDRUG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Udruge su Zakonom o civilnoj zaštiti identificirane kao pričuvni dio operativnih snaga sustava civilne zaštite, koji je osposobljen za provođenje pojedinih mjera i aktivnosti sustava civilne zaštite i svojim sposobnostima nadopunjuju sposobnosti temeljnih operativnih snag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Uvidom u Registar udruga utvrđeno je da na području Općine Stubičke Toplice djeluju dvije udruge od interesa za sustav civilne zaštite: Lovačka udruga „Jazavac“ Pila – Stubičke Toplice i Planinarsko društvo „Stubaki“, a obzirom da članovi poznaju teren planine Medvednica i posjeduju vještine snalaženja u prostoru. Lovačka udruga „Jazavac“ Pila – Stubičke Toplice ima u Statutu donesenom dana 30. kolovoza 2015. jasno određeno da će udruga obavljati između ostalog sljedeću djelatnost: „sudjelovanje u akcijama traganja i spašavanja Hrvatske gorske službe spašavanja u skladu s materijalnim i personalnim mogućnostima Udruge“, dok Planinarsko društvo „Stubaki“ nema takve izričite odredb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godine, a radi usklađivanja sa člankom 32. st. 4. Zakona o sustavu civilne zaštite planiraju se sljedeće aktivnosti:</w:t>
      </w:r>
    </w:p>
    <w:p w:rsidR="00E228F0" w:rsidRPr="00E228F0" w:rsidRDefault="00E228F0" w:rsidP="00E228F0">
      <w:pPr>
        <w:numPr>
          <w:ilvl w:val="0"/>
          <w:numId w:val="6"/>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zaključivanje sporazuma kojim se utvrđuju zadaće LU „Jazavac“ u sustavu civilne zaštite</w:t>
      </w:r>
    </w:p>
    <w:p w:rsidR="00E228F0" w:rsidRPr="00E228F0" w:rsidRDefault="00E228F0" w:rsidP="00E228F0">
      <w:pPr>
        <w:numPr>
          <w:ilvl w:val="0"/>
          <w:numId w:val="6"/>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sigurati financijska sredstva iz Proračuna Općine namijenjena jačanju sposobnosti LU „Jazavac“ za provođenje mjera i aktivnosti u sustavu civilne zaštite u velikim nesrećama i katastrofama</w:t>
      </w:r>
    </w:p>
    <w:p w:rsidR="00E228F0" w:rsidRPr="00E228F0" w:rsidRDefault="00E228F0" w:rsidP="00E228F0">
      <w:pPr>
        <w:ind w:left="720"/>
        <w:contextualSpacing/>
        <w:jc w:val="both"/>
        <w:rPr>
          <w:rFonts w:ascii="Times New Roman" w:eastAsia="Calibri" w:hAnsi="Times New Roman" w:cs="Times New Roman"/>
        </w:rPr>
      </w:pP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lastRenderedPageBreak/>
        <w:t>F) POSTROJBE I POVJERENICI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Člankom 3. st. 1. al. 3. Pravilnika o ustrojstvu, popuni i opremanju postrojbi civilne zaštite i postrojbi za uzbunjivanje (Nar. nov. br. 111/07) određeno je da postrojbe civilne zaštite jedinica lokalne i područne (regionalne) samouprave, osnivaju se odlukom jedinice lokalne i područne (regionalne) samouprave, i to na razini općina postrojbe opće namjen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U skladu sa Procjenom ugroženosti stanovništva, materijalnih i kulturnih dobara i okoliša od katastrofa i velikih nesreća za područje Općine Stubičke Toplice (Službeni glasnik KZŽ br. 06/11), na području Općine Stubičke Toplice osnovana je (odnosno usklađena postojeća postrojba određena 2010. godine), Odlukom o osnivanju postrojbe civilne zaštite opće namjene Općine Stubičke Toplice, KLASA:810-01/14-01/10, URBROJ:2113/03-03-14-1 od 06. lipnja 2014., postrojba civilne zaštite opće namjene. Ona broji 30 pripadnika, a sastoji se od jednog tima sa tri skupin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emeljem članka 21. st. 2. Pravilnika o mobilizaciji i djelovanju operativnih snaga zaštite i spašavanja (Nar. nov. br. 40/08 i 44/08), načelnik Općine Stubičke Toplice imenovao je Odlukom o imenovanju povjerenika civilne zaštite, KLASA:810-01/10-01/14, URBROJ:2113/03-03-11-4 od 23. ožujka 2011., četiri povjerenika civilne zaštite, za četiri mjesna odbora: Stubičke Toplice I, Stubičke Toplice II, Strmec Stubički i Pila i Sljem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godine predviđaju se sljedeće aktivnosti:</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usklađivanje odluka o postrojbi civilne zaštite opće namjene i odluke o imenovanju povjerenika civilne zaštite, po potrebi, nakon donošenja podzakonskih propisa od strane Vlade RH (čl. 33. st. 2. Zakona o sustavu civilne zaštite) i čelnika DUZS (čl. 33. st. 3.) – srpanj/kolovoz 2019.</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ovođenje smotre, zanavljanje postrojbe i provedba osposobljavanja – kolovoz/studeni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nabava materijalnih sredstava i opreme civilne zaštite – tijekom godine</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ažuriranje odluke o pozivanju postrojbe civilne zaštite – kolovoz 2020.</w:t>
      </w:r>
    </w:p>
    <w:p w:rsidR="00E228F0" w:rsidRPr="00E228F0" w:rsidRDefault="00E228F0" w:rsidP="00E228F0">
      <w:pPr>
        <w:ind w:left="720"/>
        <w:contextualSpacing/>
        <w:jc w:val="both"/>
        <w:rPr>
          <w:rFonts w:ascii="Times New Roman" w:eastAsia="Calibri" w:hAnsi="Times New Roman" w:cs="Times New Roman"/>
        </w:rPr>
      </w:pP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 provođenje aktivnosti osigurana su sredstva u Proračunu za 2020.:</w:t>
      </w:r>
    </w:p>
    <w:p w:rsidR="00E228F0" w:rsidRPr="00E228F0" w:rsidRDefault="00E228F0" w:rsidP="00E228F0">
      <w:pPr>
        <w:numPr>
          <w:ilvl w:val="0"/>
          <w:numId w:val="10"/>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Aktivnost osiguranje uvjeta za aktivnosti civilne zaštite, A101101 – 2.000,00 kn</w:t>
      </w:r>
    </w:p>
    <w:p w:rsidR="00E228F0" w:rsidRPr="00E228F0" w:rsidRDefault="00E228F0" w:rsidP="00E228F0">
      <w:pPr>
        <w:ind w:left="1416"/>
        <w:contextualSpacing/>
        <w:jc w:val="both"/>
        <w:rPr>
          <w:rFonts w:ascii="Times New Roman" w:eastAsia="Calibri" w:hAnsi="Times New Roman" w:cs="Times New Roman"/>
        </w:rPr>
      </w:pPr>
    </w:p>
    <w:p w:rsidR="00E228F0" w:rsidRPr="00E228F0" w:rsidRDefault="00E228F0" w:rsidP="00E228F0">
      <w:pPr>
        <w:keepNext/>
        <w:keepLines/>
        <w:spacing w:before="200" w:after="0"/>
        <w:ind w:left="696"/>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G) KOORDINATOR NA LOKACIJI</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ukladno čl. 35. Zakona o sustavu civilne zaštite koordinator na lokaciji procjenjuje nastalu situaciju i njezine posljedice na terenu te u suradnji s nadležnim stožerom civilne zaštite usklađuje djelovanje operativnih snaga sustava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bzirom da ga imenuje načelnik stožera civilne zaštite, sukladno specifičnostima izvanrednog događa, nije predmet ovog Plana.</w:t>
      </w:r>
    </w:p>
    <w:p w:rsidR="00E228F0" w:rsidRPr="00E228F0" w:rsidRDefault="00E228F0" w:rsidP="00E228F0">
      <w:pPr>
        <w:keepNext/>
        <w:keepLines/>
        <w:spacing w:before="200" w:after="0"/>
        <w:ind w:left="708"/>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H) PRAVNE OSOBE U SUSTAVU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 xml:space="preserve">Sukladno Procjeni ugroženosti stanovništva, materijalnih i kulturnih dobara i okoliša od katastrofa i velikih nesreća za područje Općine Stubičke Toplice (Službeni glasnik KZŽ br. 06/11), Općinsko vijeće Općine Stubičke Toplice donijelo je  u ožujku 2018. godine Odluku o određivanju pravnih osoba od interesa za sustav civilne zaštite. </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ukladno odredbi čl. 17. st. 1. al. 3. Zakona o sustavu civilne zaštite, predstavničko tijelo, na prijedlog izvršnog tijela donosi odluku o određivanju pravnih osoba od interesa za sustav civilne zaštite.</w:t>
      </w:r>
    </w:p>
    <w:p w:rsidR="00E228F0" w:rsidRPr="00E228F0" w:rsidRDefault="00E228F0" w:rsidP="00E228F0">
      <w:pPr>
        <w:spacing w:after="0"/>
        <w:ind w:firstLine="708"/>
        <w:jc w:val="both"/>
        <w:rPr>
          <w:rFonts w:ascii="Times New Roman" w:eastAsia="Calibri" w:hAnsi="Times New Roman" w:cs="Times New Roman"/>
        </w:rPr>
      </w:pPr>
      <w:r w:rsidRPr="00E228F0">
        <w:rPr>
          <w:rFonts w:ascii="Times New Roman" w:eastAsia="Calibri" w:hAnsi="Times New Roman" w:cs="Times New Roman"/>
        </w:rPr>
        <w:t>Na području općine Stubičke Toplice sljedeće su pravne osobe značajne za sustav civilne zaštite:</w:t>
      </w:r>
    </w:p>
    <w:p w:rsidR="00E228F0" w:rsidRPr="00E228F0" w:rsidRDefault="00E228F0" w:rsidP="00E228F0">
      <w:pPr>
        <w:numPr>
          <w:ilvl w:val="0"/>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zdravstvene ustanove: </w:t>
      </w:r>
    </w:p>
    <w:p w:rsidR="00E228F0" w:rsidRPr="00E228F0" w:rsidRDefault="00E228F0" w:rsidP="00E228F0">
      <w:pPr>
        <w:numPr>
          <w:ilvl w:val="1"/>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m zdravlja KZŽ, Ambulanta Stubičke Toplice</w:t>
      </w:r>
    </w:p>
    <w:p w:rsidR="00E228F0" w:rsidRPr="00E228F0" w:rsidRDefault="00E228F0" w:rsidP="00E228F0">
      <w:pPr>
        <w:numPr>
          <w:ilvl w:val="1"/>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Specijalna bolnica Stubičke Toplice</w:t>
      </w:r>
    </w:p>
    <w:p w:rsidR="00E228F0" w:rsidRPr="00E228F0" w:rsidRDefault="00E228F0" w:rsidP="00E228F0">
      <w:pPr>
        <w:numPr>
          <w:ilvl w:val="0"/>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dgojno-obrazovne ustanove:</w:t>
      </w:r>
    </w:p>
    <w:p w:rsidR="00E228F0" w:rsidRPr="00E228F0" w:rsidRDefault="00E228F0" w:rsidP="00E228F0">
      <w:pPr>
        <w:numPr>
          <w:ilvl w:val="1"/>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snovna škola Stubičke Toplice.</w:t>
      </w:r>
    </w:p>
    <w:p w:rsidR="00E228F0" w:rsidRPr="00E228F0" w:rsidRDefault="00E228F0" w:rsidP="00E228F0">
      <w:pPr>
        <w:numPr>
          <w:ilvl w:val="0"/>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ijevoznik: Stubaki prijevoz d.o.o., Strmec Stubčki 178, Stubičke Toplice</w:t>
      </w:r>
    </w:p>
    <w:p w:rsidR="00E228F0" w:rsidRPr="00E228F0" w:rsidRDefault="00E228F0" w:rsidP="00E228F0">
      <w:pPr>
        <w:ind w:firstLine="708"/>
        <w:jc w:val="both"/>
        <w:rPr>
          <w:rFonts w:ascii="Times New Roman" w:eastAsia="Calibri" w:hAnsi="Times New Roman" w:cs="Times New Roman"/>
        </w:rPr>
      </w:pPr>
    </w:p>
    <w:p w:rsidR="00E228F0" w:rsidRPr="00E228F0" w:rsidRDefault="00E228F0" w:rsidP="00E228F0">
      <w:pPr>
        <w:ind w:firstLine="708"/>
        <w:jc w:val="both"/>
        <w:rPr>
          <w:rFonts w:ascii="Times New Roman" w:eastAsia="Calibri" w:hAnsi="Times New Roman" w:cs="Times New Roman"/>
        </w:rPr>
      </w:pPr>
      <w:r w:rsidRPr="00E228F0">
        <w:rPr>
          <w:rFonts w:ascii="Times New Roman" w:eastAsia="Calibri" w:hAnsi="Times New Roman" w:cs="Times New Roman"/>
        </w:rPr>
        <w:t xml:space="preserve">Zdravstvene i odgojno-obrazovne ustanove su dužne sukladno čl. 39. Zakona o sustavu civilne zaštite uspostaviti i održavati odgovarajući interni sustav uzbunjivanja i obavješćivanja te preko istog osigurati provedbu </w:t>
      </w:r>
      <w:r w:rsidRPr="00E228F0">
        <w:rPr>
          <w:rFonts w:ascii="Times New Roman" w:eastAsia="Calibri" w:hAnsi="Times New Roman" w:cs="Times New Roman"/>
        </w:rPr>
        <w:lastRenderedPageBreak/>
        <w:t>javnog uzbunjivanja i prijem priopćenja nadležnog centra 112 o vrsti opasnosti i mjerama za zaštitu koje je potrebno poduzeti.</w:t>
      </w:r>
    </w:p>
    <w:p w:rsidR="00E228F0" w:rsidRPr="00E228F0" w:rsidRDefault="00E228F0" w:rsidP="00E228F0">
      <w:pPr>
        <w:ind w:firstLine="708"/>
        <w:jc w:val="both"/>
        <w:rPr>
          <w:rFonts w:ascii="Times New Roman" w:eastAsia="Calibri" w:hAnsi="Times New Roman" w:cs="Times New Roman"/>
        </w:rPr>
      </w:pPr>
      <w:r w:rsidRPr="00E228F0">
        <w:rPr>
          <w:rFonts w:ascii="Times New Roman" w:eastAsia="Calibri" w:hAnsi="Times New Roman" w:cs="Times New Roman"/>
        </w:rPr>
        <w:t>Osim pravnih osoba, na području općine postoje fizičke osobe, obrtnici, koje raspolažu mehanizacijom i strojevima značajnim za aktivnosti reagiranja i spašavanja:</w:t>
      </w:r>
    </w:p>
    <w:p w:rsidR="00E228F0" w:rsidRPr="00E228F0" w:rsidRDefault="00E228F0" w:rsidP="00E228F0">
      <w:pPr>
        <w:numPr>
          <w:ilvl w:val="0"/>
          <w:numId w:val="12"/>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Krunoslav Sokač, vl. obrta AUTOPRIJEVOZ I USLUGE „RIOS“, sa sjedištem u Strmcu Stubičkom 233, 49244 Stubičke Toplice</w:t>
      </w:r>
    </w:p>
    <w:p w:rsidR="00E228F0" w:rsidRPr="00E228F0" w:rsidRDefault="00E228F0" w:rsidP="00E228F0">
      <w:pPr>
        <w:numPr>
          <w:ilvl w:val="0"/>
          <w:numId w:val="12"/>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Maks Šturlan, vl. obrta Građevinska mehanizacija i autoprijevoz, Strmec Stubički 138, 49244 Stubičke Toplic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ćina Stubičke Toplice ima sklopljen ugovor za obavljanje higijeničarske službe za 2020. godinu sa:</w:t>
      </w:r>
    </w:p>
    <w:p w:rsidR="00E228F0" w:rsidRPr="00E228F0" w:rsidRDefault="00E228F0" w:rsidP="00E228F0">
      <w:pPr>
        <w:numPr>
          <w:ilvl w:val="0"/>
          <w:numId w:val="1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ZAG-VET d.o.o. sa sjedištem u Konjščini, Bistrička cesta 2 </w:t>
      </w:r>
    </w:p>
    <w:p w:rsidR="00E228F0" w:rsidRPr="00E228F0" w:rsidRDefault="00E228F0" w:rsidP="00E228F0">
      <w:pPr>
        <w:contextualSpacing/>
        <w:jc w:val="both"/>
        <w:rPr>
          <w:rFonts w:ascii="Times New Roman" w:eastAsia="Calibri" w:hAnsi="Times New Roman" w:cs="Times New Roman"/>
          <w:color w:val="FF0000"/>
        </w:rPr>
      </w:pPr>
    </w:p>
    <w:p w:rsidR="00E228F0" w:rsidRPr="00E228F0" w:rsidRDefault="00E228F0" w:rsidP="00E228F0">
      <w:pPr>
        <w:contextualSpacing/>
        <w:jc w:val="both"/>
        <w:rPr>
          <w:rFonts w:ascii="Times New Roman" w:eastAsia="Calibri" w:hAnsi="Times New Roman" w:cs="Times New Roman"/>
        </w:rPr>
      </w:pPr>
      <w:r w:rsidRPr="00E228F0">
        <w:rPr>
          <w:rFonts w:ascii="Times New Roman" w:eastAsia="Calibri" w:hAnsi="Times New Roman" w:cs="Times New Roman"/>
        </w:rPr>
        <w:t>te planira sklapanje ugovora za obavljanje dezinsekcije, dezinfekcije  i deratizacije za 2020. godinu po provođenju postupka jednostavne nabave.</w:t>
      </w:r>
    </w:p>
    <w:p w:rsidR="00E228F0" w:rsidRPr="00E228F0" w:rsidRDefault="00E228F0" w:rsidP="00E228F0">
      <w:pPr>
        <w:keepNext/>
        <w:keepLines/>
        <w:spacing w:before="480" w:after="0"/>
        <w:outlineLvl w:val="0"/>
        <w:rPr>
          <w:rFonts w:ascii="Times New Roman" w:eastAsia="Times New Roman" w:hAnsi="Times New Roman" w:cs="Times New Roman"/>
          <w:b/>
          <w:bCs/>
        </w:rPr>
      </w:pPr>
      <w:r w:rsidRPr="00E228F0">
        <w:rPr>
          <w:rFonts w:ascii="Times New Roman" w:eastAsia="Times New Roman" w:hAnsi="Times New Roman" w:cs="Times New Roman"/>
          <w:b/>
          <w:bCs/>
        </w:rPr>
        <w:t>OSTALE NESPOMENUTE PLANSKE AKTIVNOSTI</w:t>
      </w:r>
    </w:p>
    <w:p w:rsidR="00E228F0" w:rsidRPr="00E228F0" w:rsidRDefault="00E228F0" w:rsidP="00E228F0">
      <w:pPr>
        <w:jc w:val="both"/>
        <w:rPr>
          <w:rFonts w:ascii="Times New Roman" w:eastAsia="Calibri" w:hAnsi="Times New Roman" w:cs="Times New Roman"/>
          <w:color w:val="FF0000"/>
        </w:rPr>
      </w:pPr>
      <w:r w:rsidRPr="00E228F0">
        <w:rPr>
          <w:rFonts w:ascii="Times New Roman" w:eastAsia="Calibri" w:hAnsi="Times New Roman" w:cs="Times New Roman"/>
        </w:rPr>
        <w:t>Općina Stubičke Toplice donijela je Procjenu rizika od velikih nesreća kao i Plan djelovanja Općine Stubičke Toplice u području prirodnih nepogoda za 2020. godinu.</w:t>
      </w:r>
      <w:r w:rsidRPr="00E228F0">
        <w:rPr>
          <w:rFonts w:ascii="Times New Roman" w:eastAsia="Calibri" w:hAnsi="Times New Roman" w:cs="Times New Roman"/>
          <w:color w:val="FF0000"/>
        </w:rPr>
        <w:t xml:space="preserve"> </w:t>
      </w:r>
      <w:r w:rsidRPr="00E228F0">
        <w:rPr>
          <w:rFonts w:ascii="Times New Roman" w:eastAsia="Calibri" w:hAnsi="Times New Roman" w:cs="Times New Roman"/>
        </w:rPr>
        <w:t xml:space="preserve">Odluke o donošenju su objavljene u Službenom glasnik Krapinsko-zagorske županije br. 60/b od 24. prosinca 2019. </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predviđaju se sljedeće aktivnosti:</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donošenje Plana vježbi civilne zaštite – </w:t>
      </w:r>
      <w:bookmarkStart w:id="5" w:name="_Hlk503265671"/>
      <w:r w:rsidRPr="00E228F0">
        <w:rPr>
          <w:rFonts w:ascii="Times New Roman" w:eastAsia="Calibri" w:hAnsi="Times New Roman" w:cs="Times New Roman"/>
        </w:rPr>
        <w:t>načelnik</w:t>
      </w:r>
      <w:bookmarkEnd w:id="5"/>
      <w:r w:rsidRPr="00E228F0">
        <w:rPr>
          <w:rFonts w:ascii="Times New Roman" w:eastAsia="Calibri" w:hAnsi="Times New Roman" w:cs="Times New Roman"/>
        </w:rPr>
        <w:t>, veljača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lan djelovanja Općine Stubičke Toplice u području prirodnih nepogoda za 2021.- veljača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nošenje Analize stanja sustava civilne zaštite za 2020. – načelnik, Općinsko vijeće, studeni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nošenje Odluke o godišnjem planu razvoja sustava civilne zaštite za 2021. – načelnik, Općinsko vijeće, studeni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nošenje programa zaštite pučanstva od zaraznih bolesti, načelnik, prosinac 2020.</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 provođenje aktivnosti osigurana su sredstva u Proračunu za 2020.:</w:t>
      </w:r>
    </w:p>
    <w:p w:rsidR="00E228F0" w:rsidRPr="00E228F0" w:rsidRDefault="00E228F0" w:rsidP="00E228F0">
      <w:pPr>
        <w:numPr>
          <w:ilvl w:val="0"/>
          <w:numId w:val="10"/>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Aktivnost osiguranje uvjeta za aktivnosti civilne zaštite, A101101– 2.000,00 kn</w:t>
      </w:r>
    </w:p>
    <w:p w:rsidR="00E228F0" w:rsidRPr="00E228F0" w:rsidRDefault="00E228F0" w:rsidP="00E228F0">
      <w:pPr>
        <w:keepNext/>
        <w:keepLines/>
        <w:spacing w:before="480" w:after="0"/>
        <w:outlineLvl w:val="0"/>
        <w:rPr>
          <w:rFonts w:ascii="Times New Roman" w:eastAsia="Times New Roman" w:hAnsi="Times New Roman" w:cs="Times New Roman"/>
          <w:b/>
          <w:bCs/>
        </w:rPr>
      </w:pPr>
      <w:r w:rsidRPr="00E228F0">
        <w:rPr>
          <w:rFonts w:ascii="Times New Roman" w:eastAsia="Times New Roman" w:hAnsi="Times New Roman" w:cs="Times New Roman"/>
          <w:b/>
          <w:bCs/>
        </w:rPr>
        <w:t>FINANCIJSKI UČINCI ZA 2020., 2021., 2022. i 2023. GODINU</w:t>
      </w:r>
    </w:p>
    <w:p w:rsidR="00E228F0" w:rsidRPr="00E228F0" w:rsidRDefault="00E228F0" w:rsidP="00E228F0">
      <w:pPr>
        <w:numPr>
          <w:ilvl w:val="0"/>
          <w:numId w:val="10"/>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tabela u prilogu.</w:t>
      </w:r>
    </w:p>
    <w:p w:rsidR="00D4609C" w:rsidRDefault="00D4609C" w:rsidP="00D4609C">
      <w:pPr>
        <w:pStyle w:val="Bezproreda"/>
        <w:jc w:val="both"/>
        <w:rPr>
          <w:rFonts w:ascii="Times New Roman" w:hAnsi="Times New Roman" w:cs="Times New Roman"/>
          <w:bCs/>
        </w:rPr>
      </w:pPr>
    </w:p>
    <w:p w:rsidR="00D4609C" w:rsidRDefault="00D4609C" w:rsidP="00D4609C">
      <w:pPr>
        <w:pStyle w:val="Bezproreda"/>
        <w:jc w:val="both"/>
        <w:rPr>
          <w:rFonts w:ascii="Times New Roman" w:hAnsi="Times New Roman" w:cs="Times New Roman"/>
          <w:bCs/>
        </w:rPr>
      </w:pPr>
    </w:p>
    <w:p w:rsidR="00D4609C" w:rsidRPr="009E2254" w:rsidRDefault="00964397" w:rsidP="00D4609C">
      <w:pPr>
        <w:pStyle w:val="Bezproreda"/>
        <w:jc w:val="both"/>
        <w:rPr>
          <w:rFonts w:ascii="Times New Roman" w:hAnsi="Times New Roman" w:cs="Times New Roman"/>
          <w:b/>
        </w:rPr>
      </w:pPr>
      <w:r>
        <w:rPr>
          <w:rFonts w:ascii="Times New Roman" w:hAnsi="Times New Roman" w:cs="Times New Roman"/>
          <w:b/>
        </w:rPr>
        <w:t xml:space="preserve">Točke </w:t>
      </w:r>
      <w:r w:rsidR="00D4609C" w:rsidRPr="009E2254">
        <w:rPr>
          <w:rFonts w:ascii="Times New Roman" w:hAnsi="Times New Roman" w:cs="Times New Roman"/>
          <w:b/>
        </w:rPr>
        <w:t>Ad.</w:t>
      </w:r>
      <w:r w:rsidR="009E2254" w:rsidRPr="009E2254">
        <w:rPr>
          <w:rFonts w:ascii="Times New Roman" w:hAnsi="Times New Roman" w:cs="Times New Roman"/>
          <w:b/>
        </w:rPr>
        <w:t>6</w:t>
      </w:r>
      <w:r w:rsidR="00D4609C" w:rsidRPr="009E2254">
        <w:rPr>
          <w:rFonts w:ascii="Times New Roman" w:hAnsi="Times New Roman" w:cs="Times New Roman"/>
          <w:b/>
        </w:rPr>
        <w:t>.</w:t>
      </w:r>
      <w:r>
        <w:rPr>
          <w:rFonts w:ascii="Times New Roman" w:hAnsi="Times New Roman" w:cs="Times New Roman"/>
          <w:b/>
        </w:rPr>
        <w:t xml:space="preserve"> i Ad.7. brisane su sa dnevnog reda.</w:t>
      </w: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w:t>
      </w:r>
      <w:r w:rsidR="00964397">
        <w:rPr>
          <w:rFonts w:ascii="Times New Roman" w:hAnsi="Times New Roman" w:cs="Times New Roman"/>
          <w:b/>
        </w:rPr>
        <w:t>8</w:t>
      </w:r>
      <w:r w:rsidRPr="00C50AC7">
        <w:rPr>
          <w:rFonts w:ascii="Times New Roman" w:hAnsi="Times New Roman" w:cs="Times New Roman"/>
          <w:b/>
        </w:rPr>
        <w:t>.</w:t>
      </w:r>
    </w:p>
    <w:p w:rsidR="00D4609C" w:rsidRDefault="00D4609C" w:rsidP="00D4609C">
      <w:pPr>
        <w:pStyle w:val="Bezproreda"/>
        <w:jc w:val="both"/>
        <w:rPr>
          <w:rFonts w:ascii="Times New Roman" w:hAnsi="Times New Roman" w:cs="Times New Roman"/>
          <w:b/>
        </w:rPr>
      </w:pPr>
      <w:r w:rsidRPr="00C50AC7">
        <w:rPr>
          <w:rFonts w:ascii="Times New Roman" w:hAnsi="Times New Roman" w:cs="Times New Roman"/>
          <w:b/>
        </w:rPr>
        <w:t>Donošenje Odluke o odabiru u postupku jednostavne nabave sadnica cvijeća sa uslugom sadnje na području Općine Stubičke Toplice tijekom 2020. godine.</w:t>
      </w:r>
    </w:p>
    <w:p w:rsidR="00964397" w:rsidRDefault="00964397" w:rsidP="00D4609C">
      <w:pPr>
        <w:pStyle w:val="Bezproreda"/>
        <w:jc w:val="both"/>
        <w:rPr>
          <w:rFonts w:ascii="Times New Roman" w:hAnsi="Times New Roman" w:cs="Times New Roman"/>
          <w:b/>
        </w:rPr>
      </w:pPr>
    </w:p>
    <w:p w:rsidR="00C50AC7" w:rsidRPr="00964397" w:rsidRDefault="00964397" w:rsidP="00D4609C">
      <w:pPr>
        <w:pStyle w:val="Bezproreda"/>
        <w:jc w:val="both"/>
        <w:rPr>
          <w:rFonts w:ascii="Times New Roman" w:hAnsi="Times New Roman" w:cs="Times New Roman"/>
          <w:bCs/>
        </w:rPr>
      </w:pPr>
      <w:r w:rsidRPr="00964397">
        <w:rPr>
          <w:rFonts w:ascii="Times New Roman" w:hAnsi="Times New Roman" w:cs="Times New Roman"/>
          <w:bCs/>
        </w:rPr>
        <w:t>U otvorenoj raspravi za riječ se javio vijećnik Nikola Kristić,</w:t>
      </w:r>
      <w:r>
        <w:rPr>
          <w:rFonts w:ascii="Times New Roman" w:hAnsi="Times New Roman" w:cs="Times New Roman"/>
          <w:bCs/>
        </w:rPr>
        <w:t xml:space="preserve"> </w:t>
      </w:r>
      <w:r w:rsidRPr="00964397">
        <w:rPr>
          <w:rFonts w:ascii="Times New Roman" w:hAnsi="Times New Roman" w:cs="Times New Roman"/>
          <w:bCs/>
        </w:rPr>
        <w:t xml:space="preserve">a na postavljeni upit odgovorio je </w:t>
      </w:r>
      <w:r>
        <w:rPr>
          <w:rFonts w:ascii="Times New Roman" w:hAnsi="Times New Roman" w:cs="Times New Roman"/>
          <w:bCs/>
        </w:rPr>
        <w:t>n</w:t>
      </w:r>
      <w:r w:rsidRPr="00964397">
        <w:rPr>
          <w:rFonts w:ascii="Times New Roman" w:hAnsi="Times New Roman" w:cs="Times New Roman"/>
          <w:bCs/>
        </w:rPr>
        <w:t>ačelnik Josip Beljak.</w:t>
      </w:r>
    </w:p>
    <w:p w:rsidR="00964397" w:rsidRPr="00C50AC7" w:rsidRDefault="00964397" w:rsidP="00D4609C">
      <w:pPr>
        <w:pStyle w:val="Bezproreda"/>
        <w:jc w:val="both"/>
        <w:rPr>
          <w:rFonts w:ascii="Times New Roman" w:hAnsi="Times New Roman" w:cs="Times New Roman"/>
          <w:b/>
        </w:rPr>
      </w:pPr>
    </w:p>
    <w:p w:rsidR="00964397" w:rsidRDefault="00964397" w:rsidP="00964397">
      <w:pPr>
        <w:pStyle w:val="Bezproreda"/>
        <w:jc w:val="both"/>
        <w:rPr>
          <w:rFonts w:ascii="Times New Roman" w:hAnsi="Times New Roman" w:cs="Times New Roman"/>
          <w:bCs/>
        </w:rPr>
      </w:pPr>
      <w:r>
        <w:rPr>
          <w:rFonts w:ascii="Times New Roman" w:hAnsi="Times New Roman" w:cs="Times New Roman"/>
          <w:bCs/>
        </w:rPr>
        <w:t>S</w:t>
      </w:r>
      <w:r w:rsidRPr="009E2254">
        <w:rPr>
          <w:rFonts w:ascii="Times New Roman" w:hAnsi="Times New Roman" w:cs="Times New Roman"/>
          <w:bCs/>
        </w:rPr>
        <w:t>a</w:t>
      </w:r>
      <w:r>
        <w:rPr>
          <w:rFonts w:ascii="Times New Roman" w:hAnsi="Times New Roman" w:cs="Times New Roman"/>
          <w:bCs/>
        </w:rPr>
        <w:t xml:space="preserve"> devet (9) glasova za i dva (2) suzdržana glasa</w:t>
      </w:r>
      <w:r w:rsidRPr="009E2254">
        <w:rPr>
          <w:rFonts w:ascii="Times New Roman" w:hAnsi="Times New Roman" w:cs="Times New Roman"/>
          <w:bCs/>
        </w:rPr>
        <w:t xml:space="preserve"> donosi se</w:t>
      </w:r>
    </w:p>
    <w:p w:rsidR="00964397" w:rsidRPr="009E2254" w:rsidRDefault="00964397" w:rsidP="00964397">
      <w:pPr>
        <w:pStyle w:val="Bezproreda"/>
        <w:jc w:val="both"/>
        <w:rPr>
          <w:rFonts w:ascii="Times New Roman" w:hAnsi="Times New Roman" w:cs="Times New Roman"/>
          <w:bCs/>
        </w:rPr>
      </w:pPr>
    </w:p>
    <w:p w:rsidR="00C50AC7" w:rsidRPr="00E07866" w:rsidRDefault="00C50AC7" w:rsidP="00C50AC7">
      <w:pPr>
        <w:spacing w:after="0" w:line="276" w:lineRule="auto"/>
        <w:jc w:val="center"/>
        <w:rPr>
          <w:rFonts w:ascii="Times New Roman" w:eastAsia="Calibri" w:hAnsi="Times New Roman" w:cs="Times New Roman"/>
          <w:b/>
        </w:rPr>
      </w:pPr>
      <w:r w:rsidRPr="00E07866">
        <w:rPr>
          <w:rFonts w:ascii="Times New Roman" w:eastAsia="Calibri" w:hAnsi="Times New Roman" w:cs="Times New Roman"/>
          <w:b/>
        </w:rPr>
        <w:t>ODLUK</w:t>
      </w:r>
      <w:r>
        <w:rPr>
          <w:rFonts w:ascii="Times New Roman" w:eastAsia="Calibri" w:hAnsi="Times New Roman" w:cs="Times New Roman"/>
          <w:b/>
        </w:rPr>
        <w:t>A</w:t>
      </w:r>
      <w:r w:rsidRPr="00E07866">
        <w:rPr>
          <w:rFonts w:ascii="Times New Roman" w:eastAsia="Calibri" w:hAnsi="Times New Roman" w:cs="Times New Roman"/>
          <w:b/>
        </w:rPr>
        <w:t xml:space="preserve"> O ODABIRU</w:t>
      </w:r>
    </w:p>
    <w:p w:rsidR="00C50AC7" w:rsidRPr="00E07866" w:rsidRDefault="00C50AC7" w:rsidP="00C50AC7">
      <w:pPr>
        <w:spacing w:after="200" w:line="276" w:lineRule="auto"/>
        <w:jc w:val="center"/>
        <w:rPr>
          <w:rFonts w:ascii="Times New Roman" w:eastAsia="Calibri" w:hAnsi="Times New Roman" w:cs="Times New Roman"/>
          <w:b/>
        </w:rPr>
      </w:pPr>
      <w:r w:rsidRPr="00E07866">
        <w:rPr>
          <w:rFonts w:ascii="Times New Roman" w:eastAsia="Calibri" w:hAnsi="Times New Roman" w:cs="Times New Roman"/>
          <w:b/>
        </w:rPr>
        <w:t>(Ev.br. 6ZKG/2019)</w:t>
      </w:r>
    </w:p>
    <w:p w:rsidR="00C50AC7" w:rsidRPr="00E07866" w:rsidRDefault="00C50AC7" w:rsidP="00C50AC7">
      <w:pPr>
        <w:spacing w:after="0" w:line="276" w:lineRule="auto"/>
        <w:jc w:val="center"/>
        <w:rPr>
          <w:rFonts w:ascii="Times New Roman" w:eastAsia="Calibri" w:hAnsi="Times New Roman" w:cs="Times New Roman"/>
          <w:b/>
        </w:rPr>
      </w:pPr>
      <w:r w:rsidRPr="00E07866">
        <w:rPr>
          <w:rFonts w:ascii="Times New Roman" w:eastAsia="Calibri" w:hAnsi="Times New Roman" w:cs="Times New Roman"/>
          <w:b/>
        </w:rPr>
        <w:t>I.</w:t>
      </w:r>
    </w:p>
    <w:p w:rsidR="00C50AC7" w:rsidRPr="00E07866" w:rsidRDefault="00C50AC7" w:rsidP="00C50AC7">
      <w:pPr>
        <w:spacing w:after="200" w:line="276" w:lineRule="auto"/>
        <w:jc w:val="both"/>
        <w:rPr>
          <w:rFonts w:ascii="Times New Roman" w:eastAsia="Calibri" w:hAnsi="Times New Roman" w:cs="Times New Roman"/>
        </w:rPr>
      </w:pPr>
      <w:r w:rsidRPr="00E07866">
        <w:rPr>
          <w:rFonts w:ascii="Times New Roman" w:eastAsia="Calibri" w:hAnsi="Times New Roman" w:cs="Times New Roman"/>
        </w:rPr>
        <w:t xml:space="preserve">Kao najpovoljnija ponuda u postupku nabave </w:t>
      </w:r>
      <w:r w:rsidRPr="00E07866">
        <w:rPr>
          <w:rFonts w:ascii="Times New Roman" w:hAnsi="Times New Roman" w:cs="Times New Roman"/>
        </w:rPr>
        <w:t>sadnica cvijeća sa uslugom sadnje na području Općine Stubičke Toplice tijekom 2019. godine</w:t>
      </w:r>
      <w:r w:rsidRPr="00E07866">
        <w:rPr>
          <w:rFonts w:ascii="Times New Roman" w:eastAsia="Calibri" w:hAnsi="Times New Roman" w:cs="Times New Roman"/>
        </w:rPr>
        <w:t xml:space="preserve">, evidencijski broj nabave 6ZKG/2019, za koji je Poziv na dostavu ponuda upućen trima gospodarskim subjektima dana 12. ožujka 2019. godine preporučenom poštanskom pošiljkom, a temeljem </w:t>
      </w:r>
      <w:r w:rsidRPr="00E07866">
        <w:rPr>
          <w:rFonts w:ascii="Times New Roman" w:eastAsia="Calibri" w:hAnsi="Times New Roman" w:cs="Times New Roman"/>
        </w:rPr>
        <w:lastRenderedPageBreak/>
        <w:t>članka 5. al. 1. Odluke o komunalnim djelatnostima koje se mogu obavljati na temelju ugovora u Općini Stubičke Toplice (Službeni glasnik Krapinsko-zagorske županije br. 10/12), odabire se ponuda ponuditelja:</w:t>
      </w:r>
    </w:p>
    <w:tbl>
      <w:tblPr>
        <w:tblStyle w:val="Reetkatablice1"/>
        <w:tblW w:w="9067" w:type="dxa"/>
        <w:tblLook w:val="04A0" w:firstRow="1" w:lastRow="0" w:firstColumn="1" w:lastColumn="0" w:noHBand="0" w:noVBand="1"/>
      </w:tblPr>
      <w:tblGrid>
        <w:gridCol w:w="3397"/>
        <w:gridCol w:w="5670"/>
      </w:tblGrid>
      <w:tr w:rsidR="00C50AC7" w:rsidRPr="00E07866" w:rsidTr="0092091E">
        <w:tc>
          <w:tcPr>
            <w:tcW w:w="9067" w:type="dxa"/>
            <w:gridSpan w:val="2"/>
            <w:tcBorders>
              <w:top w:val="single" w:sz="4" w:space="0" w:color="auto"/>
              <w:left w:val="single" w:sz="4" w:space="0" w:color="auto"/>
              <w:bottom w:val="single" w:sz="4" w:space="0" w:color="auto"/>
              <w:right w:val="single" w:sz="4" w:space="0" w:color="auto"/>
            </w:tcBorders>
            <w:hideMark/>
          </w:tcPr>
          <w:p w:rsidR="00C50AC7" w:rsidRPr="00E07866" w:rsidRDefault="00C50AC7" w:rsidP="00C50AC7">
            <w:pPr>
              <w:widowControl w:val="0"/>
              <w:spacing w:line="276" w:lineRule="auto"/>
              <w:rPr>
                <w:rFonts w:ascii="Times New Roman" w:hAnsi="Times New Roman"/>
                <w:i/>
                <w:sz w:val="20"/>
                <w:szCs w:val="20"/>
              </w:rPr>
            </w:pPr>
            <w:r w:rsidRPr="00E07866">
              <w:rPr>
                <w:rFonts w:ascii="Times New Roman" w:hAnsi="Times New Roman"/>
                <w:i/>
                <w:sz w:val="20"/>
                <w:szCs w:val="20"/>
              </w:rPr>
              <w:t>PODACI O PONUDITELJU ČIJA JE PONUDA ODABRANA:</w:t>
            </w:r>
          </w:p>
        </w:tc>
      </w:tr>
      <w:tr w:rsidR="00C50AC7" w:rsidRPr="00E07866" w:rsidTr="0092091E">
        <w:tc>
          <w:tcPr>
            <w:tcW w:w="3397" w:type="dxa"/>
            <w:tcBorders>
              <w:top w:val="single" w:sz="4" w:space="0" w:color="auto"/>
              <w:left w:val="single" w:sz="4" w:space="0" w:color="auto"/>
              <w:bottom w:val="single" w:sz="4" w:space="0" w:color="auto"/>
              <w:right w:val="single" w:sz="4" w:space="0" w:color="auto"/>
            </w:tcBorders>
            <w:hideMark/>
          </w:tcPr>
          <w:p w:rsidR="00C50AC7" w:rsidRPr="00E07866" w:rsidRDefault="00C50AC7" w:rsidP="0092091E">
            <w:pPr>
              <w:widowControl w:val="0"/>
              <w:spacing w:line="276" w:lineRule="auto"/>
              <w:jc w:val="both"/>
              <w:rPr>
                <w:rFonts w:ascii="Times New Roman" w:hAnsi="Times New Roman"/>
                <w:i/>
                <w:sz w:val="20"/>
                <w:szCs w:val="20"/>
              </w:rPr>
            </w:pPr>
            <w:r w:rsidRPr="00E07866">
              <w:rPr>
                <w:rFonts w:ascii="Times New Roman" w:hAnsi="Times New Roman"/>
                <w:i/>
                <w:sz w:val="20"/>
                <w:szCs w:val="20"/>
              </w:rPr>
              <w:t>Naziv, sjedište i OIB:</w:t>
            </w:r>
          </w:p>
        </w:tc>
        <w:tc>
          <w:tcPr>
            <w:tcW w:w="5670" w:type="dxa"/>
            <w:tcBorders>
              <w:top w:val="single" w:sz="4" w:space="0" w:color="auto"/>
              <w:left w:val="single" w:sz="4" w:space="0" w:color="auto"/>
              <w:bottom w:val="single" w:sz="4" w:space="0" w:color="auto"/>
              <w:right w:val="single" w:sz="4" w:space="0" w:color="auto"/>
            </w:tcBorders>
            <w:hideMark/>
          </w:tcPr>
          <w:p w:rsidR="00C50AC7" w:rsidRPr="00E07866" w:rsidRDefault="00C50AC7" w:rsidP="0092091E">
            <w:pPr>
              <w:widowControl w:val="0"/>
              <w:spacing w:line="276" w:lineRule="auto"/>
              <w:jc w:val="center"/>
              <w:rPr>
                <w:rFonts w:ascii="Times New Roman" w:hAnsi="Times New Roman"/>
                <w:b/>
                <w:i/>
                <w:sz w:val="20"/>
                <w:szCs w:val="20"/>
              </w:rPr>
            </w:pPr>
            <w:r w:rsidRPr="00E07866">
              <w:rPr>
                <w:rFonts w:ascii="Times New Roman" w:hAnsi="Times New Roman"/>
                <w:b/>
                <w:i/>
                <w:sz w:val="20"/>
                <w:szCs w:val="20"/>
              </w:rPr>
              <w:t>CVJETIĆ d.o.o., Strmec Stubički 179, Stubičke Toplice,</w:t>
            </w:r>
            <w:r w:rsidRPr="00E07866">
              <w:rPr>
                <w:rFonts w:ascii="Times New Roman" w:eastAsia="Times New Roman" w:hAnsi="Times New Roman"/>
                <w:b/>
                <w:i/>
                <w:sz w:val="20"/>
                <w:szCs w:val="20"/>
              </w:rPr>
              <w:t xml:space="preserve"> OIB:73556959226</w:t>
            </w:r>
          </w:p>
        </w:tc>
      </w:tr>
      <w:tr w:rsidR="00C50AC7" w:rsidRPr="00E07866" w:rsidTr="0092091E">
        <w:tc>
          <w:tcPr>
            <w:tcW w:w="3397" w:type="dxa"/>
            <w:tcBorders>
              <w:top w:val="single" w:sz="4" w:space="0" w:color="auto"/>
              <w:left w:val="single" w:sz="4" w:space="0" w:color="auto"/>
              <w:bottom w:val="single" w:sz="4" w:space="0" w:color="auto"/>
              <w:right w:val="single" w:sz="4" w:space="0" w:color="auto"/>
            </w:tcBorders>
            <w:hideMark/>
          </w:tcPr>
          <w:p w:rsidR="00C50AC7" w:rsidRPr="00E07866" w:rsidRDefault="00C50AC7" w:rsidP="0092091E">
            <w:pPr>
              <w:widowControl w:val="0"/>
              <w:spacing w:line="276" w:lineRule="auto"/>
              <w:jc w:val="both"/>
              <w:rPr>
                <w:rFonts w:ascii="Times New Roman" w:hAnsi="Times New Roman"/>
                <w:i/>
                <w:sz w:val="20"/>
                <w:szCs w:val="20"/>
              </w:rPr>
            </w:pPr>
            <w:r w:rsidRPr="00E07866">
              <w:rPr>
                <w:rFonts w:ascii="Times New Roman" w:hAnsi="Times New Roman"/>
                <w:i/>
                <w:sz w:val="20"/>
                <w:szCs w:val="20"/>
              </w:rPr>
              <w:t>Cijena ponude u kn bez PDV-a:</w:t>
            </w:r>
          </w:p>
        </w:tc>
        <w:tc>
          <w:tcPr>
            <w:tcW w:w="5670" w:type="dxa"/>
            <w:tcBorders>
              <w:top w:val="single" w:sz="4" w:space="0" w:color="auto"/>
              <w:left w:val="single" w:sz="4" w:space="0" w:color="auto"/>
              <w:bottom w:val="single" w:sz="4" w:space="0" w:color="auto"/>
              <w:right w:val="single" w:sz="4" w:space="0" w:color="auto"/>
            </w:tcBorders>
            <w:vAlign w:val="center"/>
          </w:tcPr>
          <w:p w:rsidR="00C50AC7" w:rsidRPr="00E07866" w:rsidRDefault="00C50AC7" w:rsidP="0092091E">
            <w:pPr>
              <w:widowControl w:val="0"/>
              <w:spacing w:line="276" w:lineRule="auto"/>
              <w:jc w:val="center"/>
              <w:rPr>
                <w:rFonts w:ascii="Times New Roman" w:hAnsi="Times New Roman"/>
                <w:b/>
                <w:i/>
                <w:sz w:val="20"/>
                <w:szCs w:val="20"/>
              </w:rPr>
            </w:pPr>
            <w:r w:rsidRPr="00E07866">
              <w:rPr>
                <w:rFonts w:ascii="Times New Roman" w:hAnsi="Times New Roman"/>
                <w:b/>
                <w:i/>
                <w:sz w:val="20"/>
                <w:szCs w:val="20"/>
              </w:rPr>
              <w:t>74.837,16 kn</w:t>
            </w:r>
          </w:p>
        </w:tc>
      </w:tr>
      <w:tr w:rsidR="00C50AC7" w:rsidRPr="00E07866" w:rsidTr="0092091E">
        <w:tc>
          <w:tcPr>
            <w:tcW w:w="3397" w:type="dxa"/>
            <w:tcBorders>
              <w:top w:val="single" w:sz="4" w:space="0" w:color="auto"/>
              <w:left w:val="single" w:sz="4" w:space="0" w:color="auto"/>
              <w:bottom w:val="single" w:sz="4" w:space="0" w:color="auto"/>
              <w:right w:val="single" w:sz="4" w:space="0" w:color="auto"/>
            </w:tcBorders>
          </w:tcPr>
          <w:p w:rsidR="00C50AC7" w:rsidRPr="00E07866" w:rsidRDefault="00C50AC7" w:rsidP="0092091E">
            <w:pPr>
              <w:widowControl w:val="0"/>
              <w:spacing w:line="276" w:lineRule="auto"/>
              <w:jc w:val="both"/>
              <w:rPr>
                <w:rFonts w:ascii="Times New Roman" w:hAnsi="Times New Roman"/>
                <w:i/>
                <w:sz w:val="20"/>
                <w:szCs w:val="20"/>
              </w:rPr>
            </w:pPr>
            <w:r w:rsidRPr="00E07866">
              <w:rPr>
                <w:rFonts w:ascii="Times New Roman" w:hAnsi="Times New Roman"/>
                <w:i/>
                <w:sz w:val="20"/>
                <w:szCs w:val="20"/>
              </w:rPr>
              <w:t>Ukupna cijena ponude sa PDV-om:</w:t>
            </w:r>
          </w:p>
        </w:tc>
        <w:tc>
          <w:tcPr>
            <w:tcW w:w="5670" w:type="dxa"/>
            <w:tcBorders>
              <w:top w:val="single" w:sz="4" w:space="0" w:color="auto"/>
              <w:left w:val="single" w:sz="4" w:space="0" w:color="auto"/>
              <w:bottom w:val="single" w:sz="4" w:space="0" w:color="auto"/>
              <w:right w:val="single" w:sz="4" w:space="0" w:color="auto"/>
            </w:tcBorders>
            <w:vAlign w:val="center"/>
          </w:tcPr>
          <w:p w:rsidR="00C50AC7" w:rsidRPr="00E07866" w:rsidRDefault="00C50AC7" w:rsidP="0092091E">
            <w:pPr>
              <w:widowControl w:val="0"/>
              <w:spacing w:line="276" w:lineRule="auto"/>
              <w:jc w:val="center"/>
              <w:rPr>
                <w:rFonts w:ascii="Times New Roman" w:hAnsi="Times New Roman"/>
                <w:b/>
                <w:i/>
                <w:sz w:val="20"/>
                <w:szCs w:val="20"/>
              </w:rPr>
            </w:pPr>
            <w:r w:rsidRPr="00E07866">
              <w:rPr>
                <w:rFonts w:ascii="Times New Roman" w:hAnsi="Times New Roman"/>
                <w:b/>
                <w:i/>
                <w:sz w:val="20"/>
                <w:szCs w:val="20"/>
              </w:rPr>
              <w:t>87.564,73 kn</w:t>
            </w:r>
          </w:p>
        </w:tc>
      </w:tr>
    </w:tbl>
    <w:p w:rsidR="00C50AC7" w:rsidRPr="00E07866" w:rsidRDefault="00C50AC7" w:rsidP="00C50AC7">
      <w:pPr>
        <w:spacing w:after="0" w:line="276" w:lineRule="auto"/>
        <w:jc w:val="center"/>
        <w:rPr>
          <w:rFonts w:ascii="Times New Roman" w:hAnsi="Times New Roman" w:cs="Times New Roman"/>
          <w:b/>
        </w:rPr>
      </w:pPr>
    </w:p>
    <w:p w:rsidR="00C50AC7" w:rsidRPr="00E07866" w:rsidRDefault="00C50AC7" w:rsidP="00C50AC7">
      <w:pPr>
        <w:spacing w:after="0" w:line="276" w:lineRule="auto"/>
        <w:jc w:val="center"/>
        <w:rPr>
          <w:rFonts w:ascii="Times New Roman" w:hAnsi="Times New Roman" w:cs="Times New Roman"/>
          <w:b/>
        </w:rPr>
      </w:pPr>
      <w:r w:rsidRPr="00E07866">
        <w:rPr>
          <w:rFonts w:ascii="Times New Roman" w:hAnsi="Times New Roman" w:cs="Times New Roman"/>
          <w:b/>
        </w:rPr>
        <w:t>II.</w:t>
      </w:r>
    </w:p>
    <w:p w:rsidR="00C50AC7" w:rsidRPr="00E07866" w:rsidRDefault="00C50AC7" w:rsidP="00C50AC7">
      <w:pPr>
        <w:spacing w:after="0" w:line="276" w:lineRule="auto"/>
        <w:jc w:val="both"/>
        <w:rPr>
          <w:rFonts w:ascii="Times New Roman" w:hAnsi="Times New Roman" w:cs="Times New Roman"/>
        </w:rPr>
      </w:pPr>
      <w:r w:rsidRPr="00E07866">
        <w:rPr>
          <w:rFonts w:ascii="Times New Roman" w:hAnsi="Times New Roman" w:cs="Times New Roman"/>
        </w:rPr>
        <w:t>Kriterij odabira je najniža cijena.</w:t>
      </w:r>
    </w:p>
    <w:p w:rsidR="00C50AC7" w:rsidRPr="00E07866" w:rsidRDefault="00C50AC7" w:rsidP="00C50AC7">
      <w:pPr>
        <w:spacing w:after="0" w:line="276" w:lineRule="auto"/>
        <w:jc w:val="both"/>
        <w:rPr>
          <w:rFonts w:ascii="Times New Roman" w:hAnsi="Times New Roman" w:cs="Times New Roman"/>
        </w:rPr>
      </w:pPr>
    </w:p>
    <w:p w:rsidR="00C50AC7" w:rsidRPr="00E07866" w:rsidRDefault="00C50AC7" w:rsidP="00C50AC7">
      <w:pPr>
        <w:spacing w:after="0" w:line="276" w:lineRule="auto"/>
        <w:jc w:val="center"/>
        <w:rPr>
          <w:rFonts w:ascii="Times New Roman" w:hAnsi="Times New Roman" w:cs="Times New Roman"/>
          <w:b/>
        </w:rPr>
      </w:pPr>
      <w:r w:rsidRPr="00E07866">
        <w:rPr>
          <w:rFonts w:ascii="Times New Roman" w:hAnsi="Times New Roman" w:cs="Times New Roman"/>
          <w:b/>
        </w:rPr>
        <w:t>III.</w:t>
      </w:r>
    </w:p>
    <w:p w:rsidR="00C50AC7" w:rsidRPr="00E07866" w:rsidRDefault="00C50AC7" w:rsidP="00C50AC7">
      <w:pPr>
        <w:spacing w:after="0" w:line="276" w:lineRule="auto"/>
        <w:jc w:val="both"/>
        <w:rPr>
          <w:rFonts w:ascii="Times New Roman" w:hAnsi="Times New Roman" w:cs="Times New Roman"/>
        </w:rPr>
      </w:pPr>
      <w:r w:rsidRPr="00E07866">
        <w:rPr>
          <w:rFonts w:ascii="Times New Roman" w:hAnsi="Times New Roman" w:cs="Times New Roman"/>
        </w:rPr>
        <w:t>Broj zaprimljenih ponuda: jedna.</w:t>
      </w:r>
    </w:p>
    <w:p w:rsidR="00C50AC7" w:rsidRPr="00E07866" w:rsidRDefault="00C50AC7" w:rsidP="00C50AC7">
      <w:pPr>
        <w:spacing w:after="0" w:line="276" w:lineRule="auto"/>
        <w:jc w:val="both"/>
        <w:rPr>
          <w:rFonts w:ascii="Times New Roman" w:hAnsi="Times New Roman" w:cs="Times New Roman"/>
        </w:rPr>
      </w:pPr>
    </w:p>
    <w:p w:rsidR="00C50AC7" w:rsidRPr="00E07866" w:rsidRDefault="00C50AC7" w:rsidP="00C50AC7">
      <w:pPr>
        <w:spacing w:after="0" w:line="276" w:lineRule="auto"/>
        <w:jc w:val="center"/>
        <w:rPr>
          <w:rFonts w:ascii="Times New Roman" w:hAnsi="Times New Roman" w:cs="Times New Roman"/>
          <w:b/>
        </w:rPr>
      </w:pPr>
      <w:r w:rsidRPr="00E07866">
        <w:rPr>
          <w:rFonts w:ascii="Times New Roman" w:hAnsi="Times New Roman" w:cs="Times New Roman"/>
          <w:b/>
        </w:rPr>
        <w:t>IV.</w:t>
      </w:r>
    </w:p>
    <w:p w:rsidR="00C50AC7" w:rsidRPr="00E07866" w:rsidRDefault="00C50AC7" w:rsidP="00C50AC7">
      <w:pPr>
        <w:spacing w:after="0" w:line="276" w:lineRule="auto"/>
        <w:jc w:val="both"/>
        <w:rPr>
          <w:rFonts w:ascii="Times New Roman" w:hAnsi="Times New Roman" w:cs="Times New Roman"/>
        </w:rPr>
      </w:pPr>
      <w:r w:rsidRPr="00E07866">
        <w:rPr>
          <w:rFonts w:ascii="Times New Roman" w:hAnsi="Times New Roman" w:cs="Times New Roman"/>
        </w:rPr>
        <w:t>Uputa o pravnom lijeku: protiv ove odluke sukladno čl. 77.a. Zakona o lokalnoj i područnoj (regionalnoj) samoupravi, ne može se izjaviti žalba, već se može pokrenuti upravni spor.</w:t>
      </w:r>
    </w:p>
    <w:p w:rsidR="00D4609C" w:rsidRDefault="00D4609C" w:rsidP="00D4609C">
      <w:pPr>
        <w:pStyle w:val="Bezproreda"/>
        <w:jc w:val="both"/>
        <w:rPr>
          <w:rFonts w:ascii="Times New Roman" w:hAnsi="Times New Roman" w:cs="Times New Roman"/>
          <w:bCs/>
        </w:rPr>
      </w:pP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w:t>
      </w:r>
      <w:r w:rsidR="004A3A8F">
        <w:rPr>
          <w:rFonts w:ascii="Times New Roman" w:hAnsi="Times New Roman" w:cs="Times New Roman"/>
          <w:b/>
        </w:rPr>
        <w:t>9</w:t>
      </w:r>
      <w:r w:rsidRPr="00C50AC7">
        <w:rPr>
          <w:rFonts w:ascii="Times New Roman" w:hAnsi="Times New Roman" w:cs="Times New Roman"/>
          <w:b/>
        </w:rPr>
        <w:t>.</w:t>
      </w:r>
    </w:p>
    <w:p w:rsidR="00D4609C" w:rsidRDefault="00D4609C" w:rsidP="00D4609C">
      <w:pPr>
        <w:pStyle w:val="Bezproreda"/>
        <w:jc w:val="both"/>
        <w:rPr>
          <w:rFonts w:ascii="Times New Roman" w:hAnsi="Times New Roman" w:cs="Times New Roman"/>
          <w:b/>
        </w:rPr>
      </w:pPr>
      <w:r w:rsidRPr="00C50AC7">
        <w:rPr>
          <w:rFonts w:ascii="Times New Roman" w:hAnsi="Times New Roman" w:cs="Times New Roman"/>
          <w:b/>
        </w:rPr>
        <w:t>Davanje suglasnosti Dobrovoljnom vatrogasnom društvu Strmec Stubički na prvu izmjenu Financijskog plana za 2019. godinu.</w:t>
      </w:r>
    </w:p>
    <w:p w:rsidR="00F66CB2" w:rsidRDefault="00F66CB2" w:rsidP="00D4609C">
      <w:pPr>
        <w:pStyle w:val="Bezproreda"/>
        <w:jc w:val="both"/>
        <w:rPr>
          <w:rFonts w:ascii="Times New Roman" w:hAnsi="Times New Roman" w:cs="Times New Roman"/>
          <w:bCs/>
        </w:rPr>
      </w:pPr>
    </w:p>
    <w:p w:rsidR="00F66CB2" w:rsidRPr="00F66CB2" w:rsidRDefault="007F23FD" w:rsidP="00D4609C">
      <w:pPr>
        <w:pStyle w:val="Bezproreda"/>
        <w:jc w:val="both"/>
        <w:rPr>
          <w:rFonts w:ascii="Times New Roman" w:hAnsi="Times New Roman" w:cs="Times New Roman"/>
          <w:bCs/>
        </w:rPr>
      </w:pPr>
      <w:bookmarkStart w:id="6" w:name="_Hlk32487198"/>
      <w:r>
        <w:rPr>
          <w:rFonts w:ascii="Times New Roman" w:hAnsi="Times New Roman" w:cs="Times New Roman"/>
          <w:bCs/>
        </w:rPr>
        <w:t>Jednoglasno sa jedanaest (11) glasova donosi se</w:t>
      </w:r>
    </w:p>
    <w:bookmarkEnd w:id="6"/>
    <w:p w:rsidR="00F66CB2" w:rsidRPr="000B477C" w:rsidRDefault="00F66CB2" w:rsidP="00F66CB2">
      <w:pPr>
        <w:widowControl w:val="0"/>
        <w:spacing w:after="200" w:line="276" w:lineRule="auto"/>
        <w:jc w:val="center"/>
        <w:rPr>
          <w:rFonts w:ascii="Times New Roman" w:eastAsiaTheme="minorHAnsi" w:hAnsi="Times New Roman" w:cs="Times New Roman"/>
          <w:b/>
        </w:rPr>
      </w:pPr>
      <w:r w:rsidRPr="000B477C">
        <w:rPr>
          <w:rFonts w:ascii="Times New Roman" w:eastAsiaTheme="minorHAnsi" w:hAnsi="Times New Roman" w:cs="Times New Roman"/>
          <w:b/>
        </w:rPr>
        <w:t>O D L U K A</w:t>
      </w:r>
    </w:p>
    <w:p w:rsidR="00F66CB2" w:rsidRPr="000B477C" w:rsidRDefault="00F66CB2" w:rsidP="00F66CB2">
      <w:pPr>
        <w:widowControl w:val="0"/>
        <w:spacing w:after="200" w:line="276" w:lineRule="auto"/>
        <w:jc w:val="center"/>
        <w:rPr>
          <w:rFonts w:ascii="Times New Roman" w:eastAsiaTheme="minorHAnsi" w:hAnsi="Times New Roman" w:cs="Times New Roman"/>
          <w:b/>
        </w:rPr>
      </w:pPr>
      <w:r w:rsidRPr="000B477C">
        <w:rPr>
          <w:rFonts w:ascii="Times New Roman" w:eastAsiaTheme="minorHAnsi" w:hAnsi="Times New Roman" w:cs="Times New Roman"/>
          <w:b/>
        </w:rPr>
        <w:t>Članak 1.</w:t>
      </w:r>
    </w:p>
    <w:p w:rsidR="00762618" w:rsidRPr="00762618" w:rsidRDefault="00762618" w:rsidP="00762618">
      <w:pPr>
        <w:spacing w:line="276" w:lineRule="auto"/>
        <w:jc w:val="both"/>
        <w:rPr>
          <w:rFonts w:ascii="Times New Roman" w:hAnsi="Times New Roman" w:cs="Times New Roman"/>
        </w:rPr>
      </w:pPr>
      <w:r w:rsidRPr="00762618">
        <w:rPr>
          <w:rFonts w:ascii="Times New Roman" w:hAnsi="Times New Roman" w:cs="Times New Roman"/>
        </w:rPr>
        <w:t>Daje se suglasnost Dobrovoljnom vatrogasnom društvu Strmec Stubički na prvu izmjenu Financijskog plan za 2019. godinu.</w:t>
      </w:r>
    </w:p>
    <w:p w:rsidR="00F66CB2" w:rsidRPr="000B477C" w:rsidRDefault="00F66CB2" w:rsidP="00F66CB2">
      <w:pPr>
        <w:widowControl w:val="0"/>
        <w:spacing w:after="200" w:line="276" w:lineRule="auto"/>
        <w:jc w:val="center"/>
        <w:rPr>
          <w:rFonts w:ascii="Times New Roman" w:eastAsiaTheme="minorHAnsi" w:hAnsi="Times New Roman" w:cs="Times New Roman"/>
          <w:b/>
        </w:rPr>
      </w:pPr>
      <w:r w:rsidRPr="000B477C">
        <w:rPr>
          <w:rFonts w:ascii="Times New Roman" w:eastAsiaTheme="minorHAnsi" w:hAnsi="Times New Roman" w:cs="Times New Roman"/>
          <w:b/>
        </w:rPr>
        <w:t>Članak 2.</w:t>
      </w:r>
    </w:p>
    <w:p w:rsidR="00F66CB2" w:rsidRPr="000B477C" w:rsidRDefault="00F66CB2" w:rsidP="00F66CB2">
      <w:pPr>
        <w:spacing w:after="0" w:line="276" w:lineRule="auto"/>
        <w:jc w:val="both"/>
        <w:rPr>
          <w:rFonts w:ascii="Times New Roman" w:eastAsiaTheme="minorHAnsi" w:hAnsi="Times New Roman" w:cs="Times New Roman"/>
        </w:rPr>
      </w:pPr>
      <w:r w:rsidRPr="000B477C">
        <w:rPr>
          <w:rFonts w:ascii="Times New Roman" w:eastAsiaTheme="minorHAnsi" w:hAnsi="Times New Roman" w:cs="Times New Roman"/>
        </w:rPr>
        <w:t>Ova Odluka stupa na danom donošenja.</w:t>
      </w: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w:t>
      </w:r>
      <w:r w:rsidR="004A3A8F">
        <w:rPr>
          <w:rFonts w:ascii="Times New Roman" w:hAnsi="Times New Roman" w:cs="Times New Roman"/>
          <w:b/>
        </w:rPr>
        <w:t>10</w:t>
      </w:r>
      <w:r w:rsidRPr="00C50AC7">
        <w:rPr>
          <w:rFonts w:ascii="Times New Roman" w:hAnsi="Times New Roman" w:cs="Times New Roman"/>
          <w:b/>
        </w:rPr>
        <w:t>.</w:t>
      </w: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Davanje suglasnosti Dobrovoljnom vatrogasnom društvu Strmec Stubički na Plana rada za 2020. godinu.</w:t>
      </w:r>
    </w:p>
    <w:p w:rsidR="00D4609C" w:rsidRDefault="00D4609C" w:rsidP="00D4609C">
      <w:pPr>
        <w:pStyle w:val="Bezproreda"/>
        <w:jc w:val="both"/>
        <w:rPr>
          <w:rFonts w:ascii="Times New Roman" w:hAnsi="Times New Roman" w:cs="Times New Roman"/>
          <w:bCs/>
        </w:rPr>
      </w:pPr>
    </w:p>
    <w:p w:rsidR="007F23FD" w:rsidRPr="00F66CB2" w:rsidRDefault="007F23FD" w:rsidP="007F23FD">
      <w:pPr>
        <w:pStyle w:val="Bezproreda"/>
        <w:jc w:val="both"/>
        <w:rPr>
          <w:rFonts w:ascii="Times New Roman" w:hAnsi="Times New Roman" w:cs="Times New Roman"/>
          <w:bCs/>
        </w:rPr>
      </w:pPr>
      <w:r>
        <w:rPr>
          <w:rFonts w:ascii="Times New Roman" w:hAnsi="Times New Roman" w:cs="Times New Roman"/>
          <w:bCs/>
        </w:rPr>
        <w:t>Jednoglasno sa jedanaest (11) glasova donosi se</w:t>
      </w: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O D L U K A</w:t>
      </w: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Članak 1.</w:t>
      </w:r>
    </w:p>
    <w:p w:rsidR="00762618" w:rsidRPr="00762618" w:rsidRDefault="00762618" w:rsidP="00762618">
      <w:pPr>
        <w:spacing w:line="276" w:lineRule="auto"/>
        <w:jc w:val="both"/>
        <w:rPr>
          <w:rFonts w:ascii="Times New Roman" w:hAnsi="Times New Roman" w:cs="Times New Roman"/>
        </w:rPr>
      </w:pPr>
      <w:r w:rsidRPr="00762618">
        <w:rPr>
          <w:rFonts w:ascii="Times New Roman" w:hAnsi="Times New Roman" w:cs="Times New Roman"/>
        </w:rPr>
        <w:t>Daje se suglasnost Dobrovoljnom vatrogasnom društvu Strmec Stubički na Plan rada za 2020. godinu.</w:t>
      </w: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 xml:space="preserve">Članak </w:t>
      </w:r>
      <w:r>
        <w:rPr>
          <w:rFonts w:ascii="Times New Roman" w:eastAsiaTheme="minorHAnsi" w:hAnsi="Times New Roman" w:cs="Times New Roman"/>
          <w:b/>
        </w:rPr>
        <w:t>2</w:t>
      </w:r>
      <w:r w:rsidRPr="007E5DB2">
        <w:rPr>
          <w:rFonts w:ascii="Times New Roman" w:eastAsiaTheme="minorHAnsi" w:hAnsi="Times New Roman" w:cs="Times New Roman"/>
          <w:b/>
        </w:rPr>
        <w:t>.</w:t>
      </w:r>
    </w:p>
    <w:p w:rsidR="00F66CB2" w:rsidRPr="007E5DB2" w:rsidRDefault="00F66CB2" w:rsidP="00F66CB2">
      <w:pPr>
        <w:spacing w:after="0" w:line="276" w:lineRule="auto"/>
        <w:jc w:val="both"/>
        <w:rPr>
          <w:rFonts w:ascii="Times New Roman" w:eastAsiaTheme="minorHAnsi" w:hAnsi="Times New Roman" w:cs="Times New Roman"/>
        </w:rPr>
      </w:pPr>
      <w:r w:rsidRPr="007E5DB2">
        <w:rPr>
          <w:rFonts w:ascii="Times New Roman" w:eastAsiaTheme="minorHAnsi" w:hAnsi="Times New Roman" w:cs="Times New Roman"/>
        </w:rPr>
        <w:t>Ova Odluka stupa na danom donošenja.</w:t>
      </w: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1</w:t>
      </w:r>
      <w:r w:rsidR="004A3A8F">
        <w:rPr>
          <w:rFonts w:ascii="Times New Roman" w:hAnsi="Times New Roman" w:cs="Times New Roman"/>
          <w:b/>
        </w:rPr>
        <w:t>1</w:t>
      </w:r>
      <w:r w:rsidRPr="00C50AC7">
        <w:rPr>
          <w:rFonts w:ascii="Times New Roman" w:hAnsi="Times New Roman" w:cs="Times New Roman"/>
          <w:b/>
        </w:rPr>
        <w:t>.</w:t>
      </w: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Davanje suglasnosti Dobrovoljnom vatrogasnom društvu Strmec Stubički na Financijski plan za 2020. godinu.</w:t>
      </w:r>
    </w:p>
    <w:p w:rsidR="00D4609C" w:rsidRDefault="00D4609C" w:rsidP="00D4609C">
      <w:pPr>
        <w:pStyle w:val="Bezproreda"/>
        <w:jc w:val="both"/>
        <w:rPr>
          <w:rFonts w:ascii="Times New Roman" w:hAnsi="Times New Roman" w:cs="Times New Roman"/>
          <w:bCs/>
        </w:rPr>
      </w:pPr>
    </w:p>
    <w:p w:rsidR="007F23FD" w:rsidRPr="00F66CB2" w:rsidRDefault="007F23FD" w:rsidP="007F23FD">
      <w:pPr>
        <w:pStyle w:val="Bezproreda"/>
        <w:jc w:val="both"/>
        <w:rPr>
          <w:rFonts w:ascii="Times New Roman" w:hAnsi="Times New Roman" w:cs="Times New Roman"/>
          <w:bCs/>
        </w:rPr>
      </w:pPr>
      <w:r>
        <w:rPr>
          <w:rFonts w:ascii="Times New Roman" w:hAnsi="Times New Roman" w:cs="Times New Roman"/>
          <w:bCs/>
        </w:rPr>
        <w:t>Jednoglasno sa jedanaest (11) glasova donosi se</w:t>
      </w:r>
    </w:p>
    <w:p w:rsidR="002830E8" w:rsidRDefault="002830E8" w:rsidP="00D4609C">
      <w:pPr>
        <w:pStyle w:val="Bezproreda"/>
        <w:jc w:val="both"/>
        <w:rPr>
          <w:rFonts w:ascii="Times New Roman" w:hAnsi="Times New Roman" w:cs="Times New Roman"/>
          <w:bCs/>
        </w:rPr>
      </w:pP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O D L U K A</w:t>
      </w: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lastRenderedPageBreak/>
        <w:t>Članak 1.</w:t>
      </w:r>
    </w:p>
    <w:p w:rsidR="00762618" w:rsidRPr="00762618" w:rsidRDefault="00762618" w:rsidP="00762618">
      <w:pPr>
        <w:spacing w:line="276" w:lineRule="auto"/>
        <w:jc w:val="both"/>
        <w:rPr>
          <w:rFonts w:ascii="Times New Roman" w:hAnsi="Times New Roman" w:cs="Times New Roman"/>
        </w:rPr>
      </w:pPr>
      <w:r w:rsidRPr="00762618">
        <w:rPr>
          <w:rFonts w:ascii="Times New Roman" w:hAnsi="Times New Roman" w:cs="Times New Roman"/>
        </w:rPr>
        <w:t>Daje se suglasnost Dobrovoljnom vatrogasnom društvu Strmec Stubički na Financijski plan za 2020. godinu.</w:t>
      </w:r>
    </w:p>
    <w:p w:rsidR="00F66CB2" w:rsidRPr="007E5DB2" w:rsidRDefault="00F66CB2" w:rsidP="00F66CB2">
      <w:pPr>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Članak 2.</w:t>
      </w:r>
    </w:p>
    <w:p w:rsidR="00F66CB2" w:rsidRPr="007E5DB2" w:rsidRDefault="00F66CB2" w:rsidP="00F66CB2">
      <w:pPr>
        <w:spacing w:after="0" w:line="276" w:lineRule="auto"/>
        <w:jc w:val="both"/>
        <w:rPr>
          <w:rFonts w:ascii="Times New Roman" w:eastAsiaTheme="minorHAnsi" w:hAnsi="Times New Roman" w:cs="Times New Roman"/>
        </w:rPr>
      </w:pPr>
      <w:r w:rsidRPr="007E5DB2">
        <w:rPr>
          <w:rFonts w:ascii="Times New Roman" w:eastAsiaTheme="minorHAnsi" w:hAnsi="Times New Roman" w:cs="Times New Roman"/>
        </w:rPr>
        <w:t>Ova Odluka stupa na danom donošenja.</w:t>
      </w:r>
    </w:p>
    <w:p w:rsidR="00D4609C" w:rsidRDefault="00D4609C" w:rsidP="00D4609C">
      <w:pPr>
        <w:pStyle w:val="Bezproreda"/>
        <w:jc w:val="both"/>
        <w:rPr>
          <w:rFonts w:ascii="Times New Roman" w:hAnsi="Times New Roman" w:cs="Times New Roman"/>
          <w:bCs/>
        </w:rPr>
      </w:pPr>
    </w:p>
    <w:p w:rsidR="00D4609C" w:rsidRPr="007F23FD" w:rsidRDefault="00D4609C" w:rsidP="00D4609C">
      <w:pPr>
        <w:pStyle w:val="Bezproreda"/>
        <w:jc w:val="both"/>
        <w:rPr>
          <w:rFonts w:ascii="Times New Roman" w:hAnsi="Times New Roman" w:cs="Times New Roman"/>
          <w:b/>
        </w:rPr>
      </w:pPr>
      <w:r w:rsidRPr="007F23FD">
        <w:rPr>
          <w:rFonts w:ascii="Times New Roman" w:hAnsi="Times New Roman" w:cs="Times New Roman"/>
          <w:b/>
        </w:rPr>
        <w:t>Ad.1</w:t>
      </w:r>
      <w:r w:rsidR="004A3A8F">
        <w:rPr>
          <w:rFonts w:ascii="Times New Roman" w:hAnsi="Times New Roman" w:cs="Times New Roman"/>
          <w:b/>
        </w:rPr>
        <w:t>2</w:t>
      </w:r>
      <w:bookmarkStart w:id="7" w:name="_GoBack"/>
      <w:bookmarkEnd w:id="7"/>
      <w:r w:rsidR="009E2254" w:rsidRPr="007F23FD">
        <w:rPr>
          <w:rFonts w:ascii="Times New Roman" w:hAnsi="Times New Roman" w:cs="Times New Roman"/>
          <w:b/>
        </w:rPr>
        <w:t>.</w:t>
      </w:r>
    </w:p>
    <w:p w:rsidR="00D4609C" w:rsidRPr="007F23FD" w:rsidRDefault="00D4609C" w:rsidP="00D4609C">
      <w:pPr>
        <w:pStyle w:val="Bezproreda"/>
        <w:jc w:val="both"/>
        <w:rPr>
          <w:rFonts w:ascii="Times New Roman" w:hAnsi="Times New Roman" w:cs="Times New Roman"/>
          <w:b/>
        </w:rPr>
      </w:pPr>
      <w:r w:rsidRPr="007F23FD">
        <w:rPr>
          <w:rFonts w:ascii="Times New Roman" w:hAnsi="Times New Roman" w:cs="Times New Roman"/>
          <w:b/>
        </w:rPr>
        <w:t>Pitanja i prijedlozi.</w:t>
      </w:r>
    </w:p>
    <w:p w:rsidR="00D4609C" w:rsidRPr="004377D4" w:rsidRDefault="00D4609C" w:rsidP="004377D4">
      <w:pPr>
        <w:pStyle w:val="Bezproreda"/>
        <w:jc w:val="both"/>
        <w:rPr>
          <w:rFonts w:ascii="Times New Roman" w:hAnsi="Times New Roman" w:cs="Times New Roman"/>
          <w:bCs/>
        </w:rPr>
      </w:pPr>
    </w:p>
    <w:p w:rsidR="00247284" w:rsidRDefault="007F23FD" w:rsidP="000833F9">
      <w:pPr>
        <w:pStyle w:val="Bezproreda"/>
        <w:jc w:val="both"/>
        <w:rPr>
          <w:rFonts w:ascii="Times New Roman" w:hAnsi="Times New Roman" w:cs="Times New Roman"/>
        </w:rPr>
      </w:pPr>
      <w:r>
        <w:rPr>
          <w:rFonts w:ascii="Times New Roman" w:hAnsi="Times New Roman" w:cs="Times New Roman"/>
        </w:rPr>
        <w:t xml:space="preserve">Vijećnica Sabina Frgec upoznala je prisutne sa odgovorom Ministarstva uprave na njezinu </w:t>
      </w:r>
      <w:r w:rsidR="00CE47CD">
        <w:rPr>
          <w:rFonts w:ascii="Times New Roman" w:hAnsi="Times New Roman" w:cs="Times New Roman"/>
        </w:rPr>
        <w:t>predstavku</w:t>
      </w:r>
      <w:r>
        <w:rPr>
          <w:rFonts w:ascii="Times New Roman" w:hAnsi="Times New Roman" w:cs="Times New Roman"/>
        </w:rPr>
        <w:t xml:space="preserve"> na rad predsjednika Općinskog vijeća i općinskog načelnika, pohvalila je promptno reagiranje načelnika za održavanje sastanka sa predstavnicima Županijske uprave za ceste i Ministarstva unutarnjih poslova, te dala prijedloge koje bi bilo dobro uzeti u obzir za rješavanje pitanja prometa. Postavila je pitanje načelniku vezano za: </w:t>
      </w:r>
    </w:p>
    <w:p w:rsidR="007F23FD" w:rsidRDefault="007F23FD" w:rsidP="007F23FD">
      <w:pPr>
        <w:pStyle w:val="Bezproreda"/>
        <w:numPr>
          <w:ilvl w:val="0"/>
          <w:numId w:val="35"/>
        </w:numPr>
        <w:jc w:val="both"/>
        <w:rPr>
          <w:rFonts w:ascii="Times New Roman" w:hAnsi="Times New Roman" w:cs="Times New Roman"/>
        </w:rPr>
      </w:pPr>
      <w:r>
        <w:rPr>
          <w:rFonts w:ascii="Times New Roman" w:hAnsi="Times New Roman" w:cs="Times New Roman"/>
        </w:rPr>
        <w:t>sukob interesa na manifestaciji Gljivarenje za člana organizacijskog odbora</w:t>
      </w:r>
    </w:p>
    <w:p w:rsidR="007F23FD" w:rsidRDefault="0039539C" w:rsidP="007F23FD">
      <w:pPr>
        <w:pStyle w:val="Bezproreda"/>
        <w:numPr>
          <w:ilvl w:val="0"/>
          <w:numId w:val="35"/>
        </w:numPr>
        <w:jc w:val="both"/>
        <w:rPr>
          <w:rFonts w:ascii="Times New Roman" w:hAnsi="Times New Roman" w:cs="Times New Roman"/>
        </w:rPr>
      </w:pPr>
      <w:r>
        <w:rPr>
          <w:rFonts w:ascii="Times New Roman" w:hAnsi="Times New Roman" w:cs="Times New Roman"/>
        </w:rPr>
        <w:t>informaciju o lokalnom vodovodu i ne održavanju javnih tribina.</w:t>
      </w:r>
    </w:p>
    <w:p w:rsidR="0039539C" w:rsidRDefault="0039539C" w:rsidP="0039539C">
      <w:pPr>
        <w:pStyle w:val="Bezproreda"/>
        <w:jc w:val="both"/>
        <w:rPr>
          <w:rFonts w:ascii="Times New Roman" w:hAnsi="Times New Roman" w:cs="Times New Roman"/>
        </w:rPr>
      </w:pPr>
    </w:p>
    <w:p w:rsidR="0039539C" w:rsidRDefault="0039539C" w:rsidP="0039539C">
      <w:pPr>
        <w:pStyle w:val="Bezproreda"/>
        <w:jc w:val="both"/>
        <w:rPr>
          <w:rFonts w:ascii="Times New Roman" w:hAnsi="Times New Roman" w:cs="Times New Roman"/>
        </w:rPr>
      </w:pPr>
      <w:r>
        <w:rPr>
          <w:rFonts w:ascii="Times New Roman" w:hAnsi="Times New Roman" w:cs="Times New Roman"/>
        </w:rPr>
        <w:t>Vijećnici Sabini Frgec odgovore su dali predsjednik Općinskog vijeća Tomislav Mlinarić i načelnik Josip Beljak.</w:t>
      </w:r>
    </w:p>
    <w:p w:rsidR="0039539C" w:rsidRDefault="0039539C" w:rsidP="0039539C">
      <w:pPr>
        <w:pStyle w:val="Bezproreda"/>
        <w:jc w:val="both"/>
        <w:rPr>
          <w:rFonts w:ascii="Times New Roman" w:hAnsi="Times New Roman" w:cs="Times New Roman"/>
        </w:rPr>
      </w:pPr>
    </w:p>
    <w:p w:rsidR="0039539C" w:rsidRDefault="0039539C" w:rsidP="0039539C">
      <w:pPr>
        <w:pStyle w:val="Bezproreda"/>
        <w:jc w:val="both"/>
        <w:rPr>
          <w:rFonts w:ascii="Times New Roman" w:hAnsi="Times New Roman" w:cs="Times New Roman"/>
        </w:rPr>
      </w:pPr>
      <w:r>
        <w:rPr>
          <w:rFonts w:ascii="Times New Roman" w:hAnsi="Times New Roman" w:cs="Times New Roman"/>
        </w:rPr>
        <w:t>Upit o osvjetljavanju zebri u centru postavio je vijećnik Filip Poštek, a na isti je odgovorio načelnik Josip Beljak.</w:t>
      </w:r>
    </w:p>
    <w:p w:rsidR="0039539C" w:rsidRDefault="0039539C" w:rsidP="0039539C">
      <w:pPr>
        <w:pStyle w:val="Bezproreda"/>
        <w:jc w:val="both"/>
        <w:rPr>
          <w:rFonts w:ascii="Times New Roman" w:hAnsi="Times New Roman" w:cs="Times New Roman"/>
        </w:rPr>
      </w:pPr>
    </w:p>
    <w:p w:rsidR="0039539C" w:rsidRDefault="00857FF1" w:rsidP="0039539C">
      <w:pPr>
        <w:pStyle w:val="Bezproreda"/>
        <w:jc w:val="both"/>
        <w:rPr>
          <w:rFonts w:ascii="Times New Roman" w:hAnsi="Times New Roman" w:cs="Times New Roman"/>
        </w:rPr>
      </w:pPr>
      <w:r>
        <w:rPr>
          <w:rFonts w:ascii="Times New Roman" w:hAnsi="Times New Roman" w:cs="Times New Roman"/>
        </w:rPr>
        <w:t>U raspravu</w:t>
      </w:r>
      <w:r w:rsidR="000066AF">
        <w:rPr>
          <w:rFonts w:ascii="Times New Roman" w:hAnsi="Times New Roman" w:cs="Times New Roman"/>
        </w:rPr>
        <w:t xml:space="preserve"> pod točkom pitanja i prijedlozi</w:t>
      </w:r>
      <w:r>
        <w:rPr>
          <w:rFonts w:ascii="Times New Roman" w:hAnsi="Times New Roman" w:cs="Times New Roman"/>
        </w:rPr>
        <w:t xml:space="preserve"> su se uključili </w:t>
      </w:r>
      <w:r w:rsidR="000066AF">
        <w:rPr>
          <w:rFonts w:ascii="Times New Roman" w:hAnsi="Times New Roman" w:cs="Times New Roman"/>
        </w:rPr>
        <w:t xml:space="preserve">vijećnici Filip Poštek, </w:t>
      </w:r>
      <w:r>
        <w:rPr>
          <w:rFonts w:ascii="Times New Roman" w:hAnsi="Times New Roman" w:cs="Times New Roman"/>
        </w:rPr>
        <w:t>Nina Gradiški Zrinski, Robert Zrinski i Nikola</w:t>
      </w:r>
      <w:r w:rsidR="000066AF">
        <w:rPr>
          <w:rFonts w:ascii="Times New Roman" w:hAnsi="Times New Roman" w:cs="Times New Roman"/>
        </w:rPr>
        <w:t xml:space="preserve"> Kristić.</w:t>
      </w:r>
    </w:p>
    <w:p w:rsidR="00CE47CD" w:rsidRDefault="00CE47CD" w:rsidP="0039539C">
      <w:pPr>
        <w:pStyle w:val="Bezproreda"/>
        <w:jc w:val="both"/>
        <w:rPr>
          <w:rFonts w:ascii="Times New Roman" w:hAnsi="Times New Roman" w:cs="Times New Roman"/>
        </w:rPr>
      </w:pPr>
      <w:r>
        <w:rPr>
          <w:rFonts w:ascii="Times New Roman" w:hAnsi="Times New Roman" w:cs="Times New Roman"/>
        </w:rPr>
        <w:t xml:space="preserve"> </w:t>
      </w:r>
    </w:p>
    <w:p w:rsidR="0039539C" w:rsidRDefault="00CE47CD" w:rsidP="0039539C">
      <w:pPr>
        <w:pStyle w:val="Bezproreda"/>
        <w:jc w:val="both"/>
        <w:rPr>
          <w:rFonts w:ascii="Times New Roman" w:hAnsi="Times New Roman" w:cs="Times New Roman"/>
        </w:rPr>
      </w:pPr>
      <w:r>
        <w:rPr>
          <w:rFonts w:ascii="Times New Roman" w:hAnsi="Times New Roman" w:cs="Times New Roman"/>
        </w:rPr>
        <w:t>Načelnik općine ukratko je dao objašnjenje o točkama 6. i 7. koje su skinute sa dnevnog reda.</w:t>
      </w:r>
    </w:p>
    <w:p w:rsidR="00CE47CD" w:rsidRDefault="00CE47CD" w:rsidP="000833F9">
      <w:pPr>
        <w:pStyle w:val="Bezproreda"/>
        <w:jc w:val="both"/>
        <w:rPr>
          <w:rFonts w:ascii="Times New Roman" w:hAnsi="Times New Roman" w:cs="Times New Roman"/>
        </w:rPr>
      </w:pPr>
    </w:p>
    <w:p w:rsidR="006A7EA7" w:rsidRPr="000066AF" w:rsidRDefault="006201AF" w:rsidP="000833F9">
      <w:pPr>
        <w:pStyle w:val="Bezproreda"/>
        <w:jc w:val="both"/>
        <w:rPr>
          <w:rFonts w:ascii="Times New Roman" w:hAnsi="Times New Roman" w:cs="Times New Roman"/>
        </w:rPr>
      </w:pPr>
      <w:r w:rsidRPr="000066AF">
        <w:rPr>
          <w:rFonts w:ascii="Times New Roman" w:hAnsi="Times New Roman" w:cs="Times New Roman"/>
        </w:rPr>
        <w:t xml:space="preserve">Sjednica završava sa radom u </w:t>
      </w:r>
      <w:r w:rsidR="007F23FD" w:rsidRPr="000066AF">
        <w:rPr>
          <w:rFonts w:ascii="Times New Roman" w:hAnsi="Times New Roman" w:cs="Times New Roman"/>
        </w:rPr>
        <w:t>19,25</w:t>
      </w:r>
      <w:r w:rsidRPr="000066AF">
        <w:rPr>
          <w:rFonts w:ascii="Times New Roman" w:hAnsi="Times New Roman" w:cs="Times New Roman"/>
        </w:rPr>
        <w:t xml:space="preserve"> sata.</w:t>
      </w:r>
    </w:p>
    <w:p w:rsidR="006A7EA7" w:rsidRDefault="006A7EA7" w:rsidP="000833F9">
      <w:pPr>
        <w:pStyle w:val="Bezproreda"/>
        <w:jc w:val="both"/>
        <w:rPr>
          <w:rFonts w:ascii="Times New Roman" w:hAnsi="Times New Roman" w:cs="Times New Roman"/>
        </w:rPr>
      </w:pPr>
    </w:p>
    <w:p w:rsidR="00B2671D" w:rsidRPr="00D31403" w:rsidRDefault="0048275C" w:rsidP="000833F9">
      <w:pPr>
        <w:pStyle w:val="Bezproreda"/>
        <w:tabs>
          <w:tab w:val="left" w:pos="3468"/>
        </w:tabs>
        <w:spacing w:line="276" w:lineRule="auto"/>
        <w:jc w:val="both"/>
        <w:rPr>
          <w:rFonts w:ascii="Times New Roman" w:hAnsi="Times New Roman" w:cs="Times New Roman"/>
        </w:rPr>
      </w:pPr>
      <w:r w:rsidRPr="00D31403">
        <w:rPr>
          <w:rFonts w:ascii="Times New Roman" w:hAnsi="Times New Roman" w:cs="Times New Roman"/>
        </w:rPr>
        <w:t>KLASA:021-05/</w:t>
      </w:r>
      <w:r w:rsidR="00D4609C">
        <w:rPr>
          <w:rFonts w:ascii="Times New Roman" w:hAnsi="Times New Roman" w:cs="Times New Roman"/>
        </w:rPr>
        <w:t>20</w:t>
      </w:r>
      <w:r w:rsidRPr="00D31403">
        <w:rPr>
          <w:rFonts w:ascii="Times New Roman" w:hAnsi="Times New Roman" w:cs="Times New Roman"/>
        </w:rPr>
        <w:t>-01</w:t>
      </w:r>
      <w:r w:rsidR="00F16EFD" w:rsidRPr="00D31403">
        <w:rPr>
          <w:rFonts w:ascii="Times New Roman" w:hAnsi="Times New Roman" w:cs="Times New Roman"/>
        </w:rPr>
        <w:t>/</w:t>
      </w:r>
      <w:r w:rsidR="009E2254">
        <w:rPr>
          <w:rFonts w:ascii="Times New Roman" w:hAnsi="Times New Roman" w:cs="Times New Roman"/>
        </w:rPr>
        <w:t>09</w:t>
      </w:r>
    </w:p>
    <w:p w:rsidR="00B2671D" w:rsidRPr="00D31403" w:rsidRDefault="00E82F44" w:rsidP="000833F9">
      <w:pPr>
        <w:pStyle w:val="Bezproreda"/>
        <w:spacing w:line="276" w:lineRule="auto"/>
        <w:jc w:val="both"/>
        <w:rPr>
          <w:rFonts w:ascii="Times New Roman" w:hAnsi="Times New Roman" w:cs="Times New Roman"/>
        </w:rPr>
      </w:pPr>
      <w:r w:rsidRPr="00D31403">
        <w:rPr>
          <w:rFonts w:ascii="Times New Roman" w:hAnsi="Times New Roman" w:cs="Times New Roman"/>
        </w:rPr>
        <w:t>URBR</w:t>
      </w:r>
      <w:r w:rsidR="00EE0E61" w:rsidRPr="00D31403">
        <w:rPr>
          <w:rFonts w:ascii="Times New Roman" w:hAnsi="Times New Roman" w:cs="Times New Roman"/>
        </w:rPr>
        <w:t>OJ:2113/03-01-</w:t>
      </w:r>
      <w:r w:rsidR="00D4609C">
        <w:rPr>
          <w:rFonts w:ascii="Times New Roman" w:hAnsi="Times New Roman" w:cs="Times New Roman"/>
        </w:rPr>
        <w:t>20</w:t>
      </w:r>
      <w:r w:rsidR="00EE0E61" w:rsidRPr="00D31403">
        <w:rPr>
          <w:rFonts w:ascii="Times New Roman" w:hAnsi="Times New Roman" w:cs="Times New Roman"/>
        </w:rPr>
        <w:t>-</w:t>
      </w:r>
      <w:r w:rsidR="00D4609C">
        <w:rPr>
          <w:rFonts w:ascii="Times New Roman" w:hAnsi="Times New Roman" w:cs="Times New Roman"/>
        </w:rPr>
        <w:t>2</w:t>
      </w:r>
    </w:p>
    <w:p w:rsidR="00B2671D" w:rsidRPr="00D31403" w:rsidRDefault="00EE0E61" w:rsidP="000833F9">
      <w:pPr>
        <w:pStyle w:val="Bezproreda"/>
        <w:spacing w:line="276" w:lineRule="auto"/>
        <w:jc w:val="both"/>
        <w:rPr>
          <w:rFonts w:ascii="Times New Roman" w:hAnsi="Times New Roman" w:cs="Times New Roman"/>
        </w:rPr>
      </w:pPr>
      <w:r w:rsidRPr="00D31403">
        <w:rPr>
          <w:rFonts w:ascii="Times New Roman" w:hAnsi="Times New Roman" w:cs="Times New Roman"/>
        </w:rPr>
        <w:t xml:space="preserve">Stubičke Toplice, </w:t>
      </w:r>
      <w:r w:rsidR="00D4609C">
        <w:rPr>
          <w:rFonts w:ascii="Times New Roman" w:hAnsi="Times New Roman" w:cs="Times New Roman"/>
        </w:rPr>
        <w:t>12.02.2020.</w:t>
      </w:r>
    </w:p>
    <w:p w:rsidR="0040670D" w:rsidRPr="00D31403" w:rsidRDefault="0040670D" w:rsidP="000833F9">
      <w:pPr>
        <w:pStyle w:val="Bezproreda"/>
        <w:spacing w:line="276" w:lineRule="auto"/>
        <w:jc w:val="both"/>
        <w:rPr>
          <w:rFonts w:ascii="Times New Roman" w:hAnsi="Times New Roman" w:cs="Times New Roman"/>
        </w:rPr>
      </w:pP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Zapisničar</w:t>
      </w: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Pr="00D31403">
        <w:rPr>
          <w:rFonts w:ascii="Times New Roman" w:hAnsi="Times New Roman" w:cs="Times New Roman"/>
        </w:rPr>
        <w:t>Predsjednik Općinskog vijeća</w:t>
      </w: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t xml:space="preserve">      </w:t>
      </w:r>
      <w:r w:rsidRPr="00D31403">
        <w:rPr>
          <w:rFonts w:ascii="Times New Roman" w:hAnsi="Times New Roman" w:cs="Times New Roman"/>
        </w:rPr>
        <w:t>Općine Stubičke Toplice</w:t>
      </w: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ab/>
      </w: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Melita Šarić</w:t>
      </w: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886609" w:rsidRPr="00D31403">
        <w:rPr>
          <w:rFonts w:ascii="Times New Roman" w:hAnsi="Times New Roman" w:cs="Times New Roman"/>
        </w:rPr>
        <w:t xml:space="preserve">          Tomislav Mlinarić</w:t>
      </w:r>
    </w:p>
    <w:p w:rsidR="00B2671D" w:rsidRPr="00D31403" w:rsidRDefault="00B2671D" w:rsidP="000833F9">
      <w:pPr>
        <w:pStyle w:val="Bezproreda"/>
        <w:spacing w:line="276" w:lineRule="auto"/>
        <w:jc w:val="both"/>
        <w:rPr>
          <w:rFonts w:ascii="Times New Roman" w:hAnsi="Times New Roman" w:cs="Times New Roman"/>
        </w:rPr>
      </w:pPr>
    </w:p>
    <w:p w:rsidR="00F867EC" w:rsidRPr="00EC2552" w:rsidRDefault="00F867EC" w:rsidP="00830218">
      <w:pPr>
        <w:pStyle w:val="Bezproreda"/>
        <w:spacing w:line="276" w:lineRule="auto"/>
        <w:jc w:val="both"/>
        <w:rPr>
          <w:rFonts w:ascii="Times New Roman" w:hAnsi="Times New Roman" w:cs="Times New Roman"/>
          <w:sz w:val="22"/>
          <w:szCs w:val="22"/>
        </w:rPr>
      </w:pPr>
    </w:p>
    <w:sectPr w:rsidR="00F867EC" w:rsidRPr="00EC25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BF" w:rsidRDefault="00532ABF" w:rsidP="004F251B">
      <w:pPr>
        <w:spacing w:after="0" w:line="240" w:lineRule="auto"/>
      </w:pPr>
      <w:r>
        <w:separator/>
      </w:r>
    </w:p>
  </w:endnote>
  <w:endnote w:type="continuationSeparator" w:id="0">
    <w:p w:rsidR="00532ABF" w:rsidRDefault="00532ABF"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273054"/>
      <w:docPartObj>
        <w:docPartGallery w:val="Page Numbers (Bottom of Page)"/>
        <w:docPartUnique/>
      </w:docPartObj>
    </w:sdtPr>
    <w:sdtEndPr/>
    <w:sdtContent>
      <w:p w:rsidR="00532ABF" w:rsidRDefault="00532ABF">
        <w:pPr>
          <w:pStyle w:val="Podnoje"/>
          <w:jc w:val="center"/>
        </w:pPr>
        <w:r>
          <w:fldChar w:fldCharType="begin"/>
        </w:r>
        <w:r>
          <w:instrText>PAGE   \* MERGEFORMAT</w:instrText>
        </w:r>
        <w:r>
          <w:fldChar w:fldCharType="separate"/>
        </w:r>
        <w:r>
          <w:rPr>
            <w:noProof/>
          </w:rPr>
          <w:t>21</w:t>
        </w:r>
        <w:r>
          <w:fldChar w:fldCharType="end"/>
        </w:r>
      </w:p>
    </w:sdtContent>
  </w:sdt>
  <w:p w:rsidR="00532ABF" w:rsidRDefault="00532A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BF" w:rsidRDefault="00532ABF" w:rsidP="004F251B">
      <w:pPr>
        <w:spacing w:after="0" w:line="240" w:lineRule="auto"/>
      </w:pPr>
      <w:r>
        <w:separator/>
      </w:r>
    </w:p>
  </w:footnote>
  <w:footnote w:type="continuationSeparator" w:id="0">
    <w:p w:rsidR="00532ABF" w:rsidRDefault="00532ABF"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586"/>
    <w:multiLevelType w:val="hybridMultilevel"/>
    <w:tmpl w:val="82A0B610"/>
    <w:lvl w:ilvl="0" w:tplc="0FF8EB64">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322990"/>
    <w:multiLevelType w:val="hybridMultilevel"/>
    <w:tmpl w:val="63202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B7D76"/>
    <w:multiLevelType w:val="hybridMultilevel"/>
    <w:tmpl w:val="A38E2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39498E"/>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4CE4C75"/>
    <w:multiLevelType w:val="hybridMultilevel"/>
    <w:tmpl w:val="116263D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B1281"/>
    <w:multiLevelType w:val="hybridMultilevel"/>
    <w:tmpl w:val="00BA5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7162B"/>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0436AA"/>
    <w:multiLevelType w:val="hybridMultilevel"/>
    <w:tmpl w:val="AA9831E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7F453B"/>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2C92218"/>
    <w:multiLevelType w:val="hybridMultilevel"/>
    <w:tmpl w:val="7146035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5D4757F"/>
    <w:multiLevelType w:val="hybridMultilevel"/>
    <w:tmpl w:val="8A9270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B35D7C"/>
    <w:multiLevelType w:val="hybridMultilevel"/>
    <w:tmpl w:val="AA68C84A"/>
    <w:lvl w:ilvl="0" w:tplc="5BDA40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6823B8"/>
    <w:multiLevelType w:val="hybridMultilevel"/>
    <w:tmpl w:val="E5884032"/>
    <w:lvl w:ilvl="0" w:tplc="5B6CA0A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C9237C"/>
    <w:multiLevelType w:val="hybridMultilevel"/>
    <w:tmpl w:val="E52C81F6"/>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FC3433"/>
    <w:multiLevelType w:val="hybridMultilevel"/>
    <w:tmpl w:val="0756AC4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706D74"/>
    <w:multiLevelType w:val="hybridMultilevel"/>
    <w:tmpl w:val="B7DAD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A05158"/>
    <w:multiLevelType w:val="hybridMultilevel"/>
    <w:tmpl w:val="AF4A3BB2"/>
    <w:lvl w:ilvl="0" w:tplc="89A27FE4">
      <w:start w:val="1"/>
      <w:numFmt w:val="bullet"/>
      <w:lvlText w:val=""/>
      <w:lvlJc w:val="left"/>
      <w:pPr>
        <w:tabs>
          <w:tab w:val="num" w:pos="1080"/>
        </w:tabs>
        <w:ind w:left="1080" w:hanging="360"/>
      </w:pPr>
      <w:rPr>
        <w:rFonts w:ascii="Symbol" w:hAnsi="Symbol" w:hint="default"/>
        <w:color w:val="auto"/>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17" w15:restartNumberingAfterBreak="0">
    <w:nsid w:val="451029B0"/>
    <w:multiLevelType w:val="hybridMultilevel"/>
    <w:tmpl w:val="CC20A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685855"/>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63D4D8C"/>
    <w:multiLevelType w:val="hybridMultilevel"/>
    <w:tmpl w:val="75047F8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6D933E8"/>
    <w:multiLevelType w:val="hybridMultilevel"/>
    <w:tmpl w:val="09BE0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6953FA"/>
    <w:multiLevelType w:val="hybridMultilevel"/>
    <w:tmpl w:val="0C242B5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1951688"/>
    <w:multiLevelType w:val="hybridMultilevel"/>
    <w:tmpl w:val="47FE47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D451D"/>
    <w:multiLevelType w:val="hybridMultilevel"/>
    <w:tmpl w:val="5E2AEBC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E9119C6"/>
    <w:multiLevelType w:val="hybridMultilevel"/>
    <w:tmpl w:val="F5D0DE9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11B1332"/>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4A66DDA"/>
    <w:multiLevelType w:val="hybridMultilevel"/>
    <w:tmpl w:val="18DAAB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8D15DFA"/>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B282B76"/>
    <w:multiLevelType w:val="hybridMultilevel"/>
    <w:tmpl w:val="2724FCC8"/>
    <w:lvl w:ilvl="0" w:tplc="BD32BDE8">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57212A"/>
    <w:multiLevelType w:val="hybridMultilevel"/>
    <w:tmpl w:val="18DAC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58149C"/>
    <w:multiLevelType w:val="hybridMultilevel"/>
    <w:tmpl w:val="A2D2CDB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569046A"/>
    <w:multiLevelType w:val="hybridMultilevel"/>
    <w:tmpl w:val="F1504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2C4026"/>
    <w:multiLevelType w:val="hybridMultilevel"/>
    <w:tmpl w:val="ED5C8490"/>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E97334"/>
    <w:multiLevelType w:val="hybridMultilevel"/>
    <w:tmpl w:val="A31CF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142CA1"/>
    <w:multiLevelType w:val="hybridMultilevel"/>
    <w:tmpl w:val="B226DDB0"/>
    <w:lvl w:ilvl="0" w:tplc="82662CB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2"/>
  </w:num>
  <w:num w:numId="4">
    <w:abstractNumId w:val="33"/>
  </w:num>
  <w:num w:numId="5">
    <w:abstractNumId w:val="29"/>
  </w:num>
  <w:num w:numId="6">
    <w:abstractNumId w:val="2"/>
  </w:num>
  <w:num w:numId="7">
    <w:abstractNumId w:val="10"/>
  </w:num>
  <w:num w:numId="8">
    <w:abstractNumId w:val="15"/>
  </w:num>
  <w:num w:numId="9">
    <w:abstractNumId w:val="20"/>
  </w:num>
  <w:num w:numId="10">
    <w:abstractNumId w:val="5"/>
  </w:num>
  <w:num w:numId="11">
    <w:abstractNumId w:val="31"/>
  </w:num>
  <w:num w:numId="12">
    <w:abstractNumId w:val="13"/>
  </w:num>
  <w:num w:numId="13">
    <w:abstractNumId w:val="32"/>
  </w:num>
  <w:num w:numId="14">
    <w:abstractNumId w:val="12"/>
  </w:num>
  <w:num w:numId="15">
    <w:abstractNumId w:val="1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7"/>
  </w:num>
  <w:num w:numId="19">
    <w:abstractNumId w:val="6"/>
  </w:num>
  <w:num w:numId="20">
    <w:abstractNumId w:val="14"/>
  </w:num>
  <w:num w:numId="21">
    <w:abstractNumId w:val="24"/>
  </w:num>
  <w:num w:numId="22">
    <w:abstractNumId w:val="26"/>
  </w:num>
  <w:num w:numId="23">
    <w:abstractNumId w:val="4"/>
  </w:num>
  <w:num w:numId="24">
    <w:abstractNumId w:val="28"/>
  </w:num>
  <w:num w:numId="25">
    <w:abstractNumId w:val="34"/>
  </w:num>
  <w:num w:numId="26">
    <w:abstractNumId w:val="21"/>
  </w:num>
  <w:num w:numId="27">
    <w:abstractNumId w:val="9"/>
  </w:num>
  <w:num w:numId="28">
    <w:abstractNumId w:val="30"/>
  </w:num>
  <w:num w:numId="29">
    <w:abstractNumId w:val="8"/>
  </w:num>
  <w:num w:numId="30">
    <w:abstractNumId w:val="18"/>
  </w:num>
  <w:num w:numId="31">
    <w:abstractNumId w:val="3"/>
  </w:num>
  <w:num w:numId="32">
    <w:abstractNumId w:val="25"/>
  </w:num>
  <w:num w:numId="33">
    <w:abstractNumId w:val="19"/>
  </w:num>
  <w:num w:numId="34">
    <w:abstractNumId w:val="0"/>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B60"/>
    <w:rsid w:val="000018E7"/>
    <w:rsid w:val="00003978"/>
    <w:rsid w:val="00004A19"/>
    <w:rsid w:val="000066AF"/>
    <w:rsid w:val="00007B80"/>
    <w:rsid w:val="00012840"/>
    <w:rsid w:val="0001530D"/>
    <w:rsid w:val="0001646D"/>
    <w:rsid w:val="0001671D"/>
    <w:rsid w:val="00017B0B"/>
    <w:rsid w:val="00021E9C"/>
    <w:rsid w:val="00021ECC"/>
    <w:rsid w:val="00022E90"/>
    <w:rsid w:val="000260BE"/>
    <w:rsid w:val="000300F6"/>
    <w:rsid w:val="00033D8C"/>
    <w:rsid w:val="00034633"/>
    <w:rsid w:val="00035F94"/>
    <w:rsid w:val="000371AA"/>
    <w:rsid w:val="00037305"/>
    <w:rsid w:val="00040EDD"/>
    <w:rsid w:val="00042793"/>
    <w:rsid w:val="00044565"/>
    <w:rsid w:val="00045BE9"/>
    <w:rsid w:val="00046DA8"/>
    <w:rsid w:val="00050CE1"/>
    <w:rsid w:val="00050D43"/>
    <w:rsid w:val="00054519"/>
    <w:rsid w:val="00054D84"/>
    <w:rsid w:val="00056083"/>
    <w:rsid w:val="000563DA"/>
    <w:rsid w:val="00056B18"/>
    <w:rsid w:val="00057AA8"/>
    <w:rsid w:val="0006039D"/>
    <w:rsid w:val="00060B35"/>
    <w:rsid w:val="00061E6E"/>
    <w:rsid w:val="00062CCA"/>
    <w:rsid w:val="000631F2"/>
    <w:rsid w:val="00064520"/>
    <w:rsid w:val="00064610"/>
    <w:rsid w:val="00064C2A"/>
    <w:rsid w:val="00064D93"/>
    <w:rsid w:val="00064D9F"/>
    <w:rsid w:val="0006535C"/>
    <w:rsid w:val="000718E7"/>
    <w:rsid w:val="00072509"/>
    <w:rsid w:val="00073031"/>
    <w:rsid w:val="00073056"/>
    <w:rsid w:val="000758BB"/>
    <w:rsid w:val="00075F42"/>
    <w:rsid w:val="00082038"/>
    <w:rsid w:val="0008289B"/>
    <w:rsid w:val="00082FF0"/>
    <w:rsid w:val="000833F9"/>
    <w:rsid w:val="00083BB9"/>
    <w:rsid w:val="00085866"/>
    <w:rsid w:val="000862C5"/>
    <w:rsid w:val="000866F7"/>
    <w:rsid w:val="00086FED"/>
    <w:rsid w:val="0008735C"/>
    <w:rsid w:val="00090398"/>
    <w:rsid w:val="000906BC"/>
    <w:rsid w:val="00092E86"/>
    <w:rsid w:val="00093177"/>
    <w:rsid w:val="00093CEA"/>
    <w:rsid w:val="00094290"/>
    <w:rsid w:val="00096C87"/>
    <w:rsid w:val="000A025D"/>
    <w:rsid w:val="000A0982"/>
    <w:rsid w:val="000A0EED"/>
    <w:rsid w:val="000A13CE"/>
    <w:rsid w:val="000A2A3F"/>
    <w:rsid w:val="000A31AF"/>
    <w:rsid w:val="000A39EE"/>
    <w:rsid w:val="000A3AFE"/>
    <w:rsid w:val="000A54ED"/>
    <w:rsid w:val="000A5852"/>
    <w:rsid w:val="000A5A8B"/>
    <w:rsid w:val="000A6741"/>
    <w:rsid w:val="000A734B"/>
    <w:rsid w:val="000B0320"/>
    <w:rsid w:val="000B04D9"/>
    <w:rsid w:val="000B0EA8"/>
    <w:rsid w:val="000B10F2"/>
    <w:rsid w:val="000B3410"/>
    <w:rsid w:val="000B38DB"/>
    <w:rsid w:val="000B477C"/>
    <w:rsid w:val="000C289D"/>
    <w:rsid w:val="000C4310"/>
    <w:rsid w:val="000C4BEC"/>
    <w:rsid w:val="000C55E4"/>
    <w:rsid w:val="000C5605"/>
    <w:rsid w:val="000C57B7"/>
    <w:rsid w:val="000C59C1"/>
    <w:rsid w:val="000C6F4F"/>
    <w:rsid w:val="000D1A15"/>
    <w:rsid w:val="000D1E8C"/>
    <w:rsid w:val="000D2719"/>
    <w:rsid w:val="000D53CA"/>
    <w:rsid w:val="000D5E3F"/>
    <w:rsid w:val="000D725D"/>
    <w:rsid w:val="000E2AFB"/>
    <w:rsid w:val="000E508B"/>
    <w:rsid w:val="000E66BB"/>
    <w:rsid w:val="000F0860"/>
    <w:rsid w:val="000F1968"/>
    <w:rsid w:val="000F2919"/>
    <w:rsid w:val="000F32BF"/>
    <w:rsid w:val="000F3381"/>
    <w:rsid w:val="000F3C16"/>
    <w:rsid w:val="000F5D14"/>
    <w:rsid w:val="000F6B6C"/>
    <w:rsid w:val="000F757D"/>
    <w:rsid w:val="001022BB"/>
    <w:rsid w:val="0010430C"/>
    <w:rsid w:val="00105DAF"/>
    <w:rsid w:val="00105ED3"/>
    <w:rsid w:val="00111036"/>
    <w:rsid w:val="00111BEC"/>
    <w:rsid w:val="001121CE"/>
    <w:rsid w:val="00112265"/>
    <w:rsid w:val="0011358B"/>
    <w:rsid w:val="00113FC8"/>
    <w:rsid w:val="00114840"/>
    <w:rsid w:val="00120661"/>
    <w:rsid w:val="00120D32"/>
    <w:rsid w:val="00121877"/>
    <w:rsid w:val="00122033"/>
    <w:rsid w:val="00122468"/>
    <w:rsid w:val="00124564"/>
    <w:rsid w:val="001260BB"/>
    <w:rsid w:val="001325DE"/>
    <w:rsid w:val="00134C16"/>
    <w:rsid w:val="001358A8"/>
    <w:rsid w:val="0013659A"/>
    <w:rsid w:val="00136954"/>
    <w:rsid w:val="00137518"/>
    <w:rsid w:val="00137D71"/>
    <w:rsid w:val="00140CDA"/>
    <w:rsid w:val="0014146C"/>
    <w:rsid w:val="00144EF3"/>
    <w:rsid w:val="00147DBC"/>
    <w:rsid w:val="0015072C"/>
    <w:rsid w:val="00150A91"/>
    <w:rsid w:val="00152995"/>
    <w:rsid w:val="00154D5E"/>
    <w:rsid w:val="001556CC"/>
    <w:rsid w:val="00155AE5"/>
    <w:rsid w:val="001609E5"/>
    <w:rsid w:val="00160D64"/>
    <w:rsid w:val="00161C6A"/>
    <w:rsid w:val="001620A3"/>
    <w:rsid w:val="00162DB2"/>
    <w:rsid w:val="00162E1C"/>
    <w:rsid w:val="0016412C"/>
    <w:rsid w:val="00165929"/>
    <w:rsid w:val="00165EBD"/>
    <w:rsid w:val="00166569"/>
    <w:rsid w:val="001666D9"/>
    <w:rsid w:val="00166850"/>
    <w:rsid w:val="001676E6"/>
    <w:rsid w:val="0016792B"/>
    <w:rsid w:val="001727A2"/>
    <w:rsid w:val="001731A8"/>
    <w:rsid w:val="0017449D"/>
    <w:rsid w:val="00174BA8"/>
    <w:rsid w:val="00175569"/>
    <w:rsid w:val="001759AA"/>
    <w:rsid w:val="00176652"/>
    <w:rsid w:val="00181DB0"/>
    <w:rsid w:val="00186353"/>
    <w:rsid w:val="001865D2"/>
    <w:rsid w:val="00186DA8"/>
    <w:rsid w:val="00186ED2"/>
    <w:rsid w:val="00187067"/>
    <w:rsid w:val="00187EB5"/>
    <w:rsid w:val="00190460"/>
    <w:rsid w:val="00193A07"/>
    <w:rsid w:val="00194D30"/>
    <w:rsid w:val="0019734D"/>
    <w:rsid w:val="00197885"/>
    <w:rsid w:val="001A0698"/>
    <w:rsid w:val="001A106C"/>
    <w:rsid w:val="001A1EC2"/>
    <w:rsid w:val="001A3AFD"/>
    <w:rsid w:val="001A40E3"/>
    <w:rsid w:val="001A47BA"/>
    <w:rsid w:val="001A534E"/>
    <w:rsid w:val="001A5CF8"/>
    <w:rsid w:val="001A5FA3"/>
    <w:rsid w:val="001A65EF"/>
    <w:rsid w:val="001B271E"/>
    <w:rsid w:val="001B2B13"/>
    <w:rsid w:val="001B2C38"/>
    <w:rsid w:val="001B4181"/>
    <w:rsid w:val="001B64B6"/>
    <w:rsid w:val="001B6F49"/>
    <w:rsid w:val="001C1C20"/>
    <w:rsid w:val="001C253E"/>
    <w:rsid w:val="001C3286"/>
    <w:rsid w:val="001C39E9"/>
    <w:rsid w:val="001C4401"/>
    <w:rsid w:val="001C4DFD"/>
    <w:rsid w:val="001C5C96"/>
    <w:rsid w:val="001C6E90"/>
    <w:rsid w:val="001D043B"/>
    <w:rsid w:val="001D169A"/>
    <w:rsid w:val="001D403E"/>
    <w:rsid w:val="001D4637"/>
    <w:rsid w:val="001D4B6D"/>
    <w:rsid w:val="001D5A0E"/>
    <w:rsid w:val="001D6045"/>
    <w:rsid w:val="001D6C19"/>
    <w:rsid w:val="001D6CA4"/>
    <w:rsid w:val="001D6F6C"/>
    <w:rsid w:val="001E000F"/>
    <w:rsid w:val="001E0140"/>
    <w:rsid w:val="001E3889"/>
    <w:rsid w:val="001E4FE3"/>
    <w:rsid w:val="001E55DB"/>
    <w:rsid w:val="001E7441"/>
    <w:rsid w:val="001F0728"/>
    <w:rsid w:val="001F1454"/>
    <w:rsid w:val="001F1803"/>
    <w:rsid w:val="001F4626"/>
    <w:rsid w:val="001F48D4"/>
    <w:rsid w:val="001F58A1"/>
    <w:rsid w:val="001F5A25"/>
    <w:rsid w:val="001F5D46"/>
    <w:rsid w:val="001F5E1C"/>
    <w:rsid w:val="001F61DF"/>
    <w:rsid w:val="001F6C09"/>
    <w:rsid w:val="001F73EE"/>
    <w:rsid w:val="001F774E"/>
    <w:rsid w:val="00200BE3"/>
    <w:rsid w:val="00200F2E"/>
    <w:rsid w:val="00202101"/>
    <w:rsid w:val="002023B5"/>
    <w:rsid w:val="00202514"/>
    <w:rsid w:val="00203EA6"/>
    <w:rsid w:val="00205544"/>
    <w:rsid w:val="00211270"/>
    <w:rsid w:val="00211B43"/>
    <w:rsid w:val="00213E50"/>
    <w:rsid w:val="0021408F"/>
    <w:rsid w:val="00215B0A"/>
    <w:rsid w:val="00215D4E"/>
    <w:rsid w:val="00221A44"/>
    <w:rsid w:val="002242ED"/>
    <w:rsid w:val="00224721"/>
    <w:rsid w:val="0022478B"/>
    <w:rsid w:val="002247D6"/>
    <w:rsid w:val="00226396"/>
    <w:rsid w:val="00227104"/>
    <w:rsid w:val="00231D32"/>
    <w:rsid w:val="00232640"/>
    <w:rsid w:val="0023395C"/>
    <w:rsid w:val="002348BB"/>
    <w:rsid w:val="002349EB"/>
    <w:rsid w:val="00234EC2"/>
    <w:rsid w:val="00235A7F"/>
    <w:rsid w:val="00236A23"/>
    <w:rsid w:val="002375C2"/>
    <w:rsid w:val="00237AFA"/>
    <w:rsid w:val="00237C6B"/>
    <w:rsid w:val="00243BC8"/>
    <w:rsid w:val="00244F86"/>
    <w:rsid w:val="00247284"/>
    <w:rsid w:val="00250051"/>
    <w:rsid w:val="002500AC"/>
    <w:rsid w:val="002519FF"/>
    <w:rsid w:val="0025266D"/>
    <w:rsid w:val="00252BA2"/>
    <w:rsid w:val="0025354B"/>
    <w:rsid w:val="00255881"/>
    <w:rsid w:val="00255A75"/>
    <w:rsid w:val="00256351"/>
    <w:rsid w:val="0025676D"/>
    <w:rsid w:val="0025761C"/>
    <w:rsid w:val="00260954"/>
    <w:rsid w:val="00264D9C"/>
    <w:rsid w:val="00264EF6"/>
    <w:rsid w:val="002662B5"/>
    <w:rsid w:val="0027170D"/>
    <w:rsid w:val="00271743"/>
    <w:rsid w:val="00273EFA"/>
    <w:rsid w:val="00274744"/>
    <w:rsid w:val="0027516F"/>
    <w:rsid w:val="00275944"/>
    <w:rsid w:val="00276811"/>
    <w:rsid w:val="00276AE5"/>
    <w:rsid w:val="0027769B"/>
    <w:rsid w:val="00277B4A"/>
    <w:rsid w:val="0028078B"/>
    <w:rsid w:val="00280E0A"/>
    <w:rsid w:val="00280F15"/>
    <w:rsid w:val="002816C0"/>
    <w:rsid w:val="00282209"/>
    <w:rsid w:val="002830E8"/>
    <w:rsid w:val="002847DD"/>
    <w:rsid w:val="00285308"/>
    <w:rsid w:val="00285CDC"/>
    <w:rsid w:val="00286C3C"/>
    <w:rsid w:val="002872CB"/>
    <w:rsid w:val="00292F88"/>
    <w:rsid w:val="0029316B"/>
    <w:rsid w:val="00293700"/>
    <w:rsid w:val="00293A16"/>
    <w:rsid w:val="00293E5F"/>
    <w:rsid w:val="002944BB"/>
    <w:rsid w:val="002955F4"/>
    <w:rsid w:val="00295BD5"/>
    <w:rsid w:val="0029649A"/>
    <w:rsid w:val="002A0164"/>
    <w:rsid w:val="002A0F4B"/>
    <w:rsid w:val="002A23EC"/>
    <w:rsid w:val="002A394F"/>
    <w:rsid w:val="002A51E3"/>
    <w:rsid w:val="002A565C"/>
    <w:rsid w:val="002A5CF0"/>
    <w:rsid w:val="002A6475"/>
    <w:rsid w:val="002A741B"/>
    <w:rsid w:val="002A745B"/>
    <w:rsid w:val="002B0A57"/>
    <w:rsid w:val="002B0B05"/>
    <w:rsid w:val="002B27F3"/>
    <w:rsid w:val="002B28BD"/>
    <w:rsid w:val="002B2BA1"/>
    <w:rsid w:val="002B6F1D"/>
    <w:rsid w:val="002B6F7A"/>
    <w:rsid w:val="002B7A8C"/>
    <w:rsid w:val="002C12A1"/>
    <w:rsid w:val="002C1452"/>
    <w:rsid w:val="002C2313"/>
    <w:rsid w:val="002C3C96"/>
    <w:rsid w:val="002C44F4"/>
    <w:rsid w:val="002C4D8C"/>
    <w:rsid w:val="002C56CC"/>
    <w:rsid w:val="002C6018"/>
    <w:rsid w:val="002C60E4"/>
    <w:rsid w:val="002C6F99"/>
    <w:rsid w:val="002D0CFB"/>
    <w:rsid w:val="002D3340"/>
    <w:rsid w:val="002D4CC8"/>
    <w:rsid w:val="002D5AFF"/>
    <w:rsid w:val="002D72CF"/>
    <w:rsid w:val="002D78E9"/>
    <w:rsid w:val="002E0670"/>
    <w:rsid w:val="002E06F7"/>
    <w:rsid w:val="002E2133"/>
    <w:rsid w:val="002E30B9"/>
    <w:rsid w:val="002E4128"/>
    <w:rsid w:val="002E6AF5"/>
    <w:rsid w:val="002E7A39"/>
    <w:rsid w:val="002F1253"/>
    <w:rsid w:val="002F1519"/>
    <w:rsid w:val="002F4D8A"/>
    <w:rsid w:val="002F5E20"/>
    <w:rsid w:val="003011EB"/>
    <w:rsid w:val="00301422"/>
    <w:rsid w:val="003028FC"/>
    <w:rsid w:val="00306273"/>
    <w:rsid w:val="00306EBE"/>
    <w:rsid w:val="0030783C"/>
    <w:rsid w:val="00307DA9"/>
    <w:rsid w:val="003103CE"/>
    <w:rsid w:val="00310A15"/>
    <w:rsid w:val="0031152F"/>
    <w:rsid w:val="0031295E"/>
    <w:rsid w:val="00312D53"/>
    <w:rsid w:val="00314A72"/>
    <w:rsid w:val="003150DB"/>
    <w:rsid w:val="00317140"/>
    <w:rsid w:val="00317E5D"/>
    <w:rsid w:val="00321044"/>
    <w:rsid w:val="003266DF"/>
    <w:rsid w:val="00331FA5"/>
    <w:rsid w:val="00333F7C"/>
    <w:rsid w:val="003353B1"/>
    <w:rsid w:val="00335D91"/>
    <w:rsid w:val="003364AA"/>
    <w:rsid w:val="003401AC"/>
    <w:rsid w:val="00340217"/>
    <w:rsid w:val="003408D9"/>
    <w:rsid w:val="00340964"/>
    <w:rsid w:val="0034144F"/>
    <w:rsid w:val="003414DA"/>
    <w:rsid w:val="00342CAC"/>
    <w:rsid w:val="00344DF1"/>
    <w:rsid w:val="00350AAC"/>
    <w:rsid w:val="00351C20"/>
    <w:rsid w:val="00351F6D"/>
    <w:rsid w:val="00352EEB"/>
    <w:rsid w:val="00354ADB"/>
    <w:rsid w:val="00357BF3"/>
    <w:rsid w:val="003614DE"/>
    <w:rsid w:val="0036234B"/>
    <w:rsid w:val="0036299B"/>
    <w:rsid w:val="00362C1D"/>
    <w:rsid w:val="00362F4D"/>
    <w:rsid w:val="00364625"/>
    <w:rsid w:val="00364798"/>
    <w:rsid w:val="00364C94"/>
    <w:rsid w:val="00365FB5"/>
    <w:rsid w:val="00366814"/>
    <w:rsid w:val="00370A49"/>
    <w:rsid w:val="00370AFC"/>
    <w:rsid w:val="00371F2D"/>
    <w:rsid w:val="003743A9"/>
    <w:rsid w:val="003745BB"/>
    <w:rsid w:val="00381765"/>
    <w:rsid w:val="003819C5"/>
    <w:rsid w:val="003819F5"/>
    <w:rsid w:val="00381C30"/>
    <w:rsid w:val="0038301B"/>
    <w:rsid w:val="0038525E"/>
    <w:rsid w:val="0038553B"/>
    <w:rsid w:val="00386BAC"/>
    <w:rsid w:val="00390C7F"/>
    <w:rsid w:val="003912F4"/>
    <w:rsid w:val="00392635"/>
    <w:rsid w:val="00393DC3"/>
    <w:rsid w:val="0039539C"/>
    <w:rsid w:val="0039539F"/>
    <w:rsid w:val="00395C16"/>
    <w:rsid w:val="00396321"/>
    <w:rsid w:val="00396817"/>
    <w:rsid w:val="00396B4F"/>
    <w:rsid w:val="00397439"/>
    <w:rsid w:val="00397900"/>
    <w:rsid w:val="003A0181"/>
    <w:rsid w:val="003A5ECD"/>
    <w:rsid w:val="003A7634"/>
    <w:rsid w:val="003A78C4"/>
    <w:rsid w:val="003B0943"/>
    <w:rsid w:val="003B1353"/>
    <w:rsid w:val="003B247C"/>
    <w:rsid w:val="003B2E62"/>
    <w:rsid w:val="003B55D9"/>
    <w:rsid w:val="003B682E"/>
    <w:rsid w:val="003B68B1"/>
    <w:rsid w:val="003B7735"/>
    <w:rsid w:val="003B7A2A"/>
    <w:rsid w:val="003B7A76"/>
    <w:rsid w:val="003C0328"/>
    <w:rsid w:val="003C1886"/>
    <w:rsid w:val="003C7791"/>
    <w:rsid w:val="003C77E0"/>
    <w:rsid w:val="003D0F37"/>
    <w:rsid w:val="003D0F8D"/>
    <w:rsid w:val="003D121C"/>
    <w:rsid w:val="003D3A4A"/>
    <w:rsid w:val="003D3E3E"/>
    <w:rsid w:val="003D4FE2"/>
    <w:rsid w:val="003D5132"/>
    <w:rsid w:val="003D5E6A"/>
    <w:rsid w:val="003D6C5E"/>
    <w:rsid w:val="003D753A"/>
    <w:rsid w:val="003D78CF"/>
    <w:rsid w:val="003D7BF7"/>
    <w:rsid w:val="003E29A0"/>
    <w:rsid w:val="003E35AF"/>
    <w:rsid w:val="003E397F"/>
    <w:rsid w:val="003E4749"/>
    <w:rsid w:val="003E6561"/>
    <w:rsid w:val="003E70C1"/>
    <w:rsid w:val="003F0173"/>
    <w:rsid w:val="003F1790"/>
    <w:rsid w:val="003F1A3D"/>
    <w:rsid w:val="003F4909"/>
    <w:rsid w:val="003F49E2"/>
    <w:rsid w:val="003F4B19"/>
    <w:rsid w:val="003F5C6C"/>
    <w:rsid w:val="003F6A64"/>
    <w:rsid w:val="0040135F"/>
    <w:rsid w:val="00401E1C"/>
    <w:rsid w:val="00401EC6"/>
    <w:rsid w:val="004020EA"/>
    <w:rsid w:val="00402FA5"/>
    <w:rsid w:val="00403A08"/>
    <w:rsid w:val="00403C77"/>
    <w:rsid w:val="00405C9E"/>
    <w:rsid w:val="0040670D"/>
    <w:rsid w:val="00410D37"/>
    <w:rsid w:val="00411879"/>
    <w:rsid w:val="004125B2"/>
    <w:rsid w:val="00414CA8"/>
    <w:rsid w:val="00415A51"/>
    <w:rsid w:val="0041717C"/>
    <w:rsid w:val="004205EA"/>
    <w:rsid w:val="00423B42"/>
    <w:rsid w:val="004255E9"/>
    <w:rsid w:val="00426A53"/>
    <w:rsid w:val="004302B4"/>
    <w:rsid w:val="00430437"/>
    <w:rsid w:val="0043176A"/>
    <w:rsid w:val="00431B61"/>
    <w:rsid w:val="00432AEC"/>
    <w:rsid w:val="00434595"/>
    <w:rsid w:val="00436079"/>
    <w:rsid w:val="0043611C"/>
    <w:rsid w:val="00436279"/>
    <w:rsid w:val="004377D4"/>
    <w:rsid w:val="00442D1C"/>
    <w:rsid w:val="00443035"/>
    <w:rsid w:val="00443D19"/>
    <w:rsid w:val="0044786D"/>
    <w:rsid w:val="00450D1B"/>
    <w:rsid w:val="0045132B"/>
    <w:rsid w:val="0045324D"/>
    <w:rsid w:val="004535AF"/>
    <w:rsid w:val="00453AB7"/>
    <w:rsid w:val="00453D60"/>
    <w:rsid w:val="00454806"/>
    <w:rsid w:val="004560D9"/>
    <w:rsid w:val="004575CB"/>
    <w:rsid w:val="0046004F"/>
    <w:rsid w:val="00460AED"/>
    <w:rsid w:val="00460E93"/>
    <w:rsid w:val="004614FF"/>
    <w:rsid w:val="0046187C"/>
    <w:rsid w:val="00461FDF"/>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52BA"/>
    <w:rsid w:val="00485B38"/>
    <w:rsid w:val="00490D35"/>
    <w:rsid w:val="004914A2"/>
    <w:rsid w:val="00494B68"/>
    <w:rsid w:val="0049577B"/>
    <w:rsid w:val="00495DA9"/>
    <w:rsid w:val="00495EEA"/>
    <w:rsid w:val="00496569"/>
    <w:rsid w:val="004973E2"/>
    <w:rsid w:val="00497796"/>
    <w:rsid w:val="004A0D77"/>
    <w:rsid w:val="004A1021"/>
    <w:rsid w:val="004A3A8F"/>
    <w:rsid w:val="004A400C"/>
    <w:rsid w:val="004A4973"/>
    <w:rsid w:val="004A554F"/>
    <w:rsid w:val="004A6C4B"/>
    <w:rsid w:val="004A6FD3"/>
    <w:rsid w:val="004B0A56"/>
    <w:rsid w:val="004B1859"/>
    <w:rsid w:val="004B197E"/>
    <w:rsid w:val="004B22CF"/>
    <w:rsid w:val="004B423F"/>
    <w:rsid w:val="004B5154"/>
    <w:rsid w:val="004B55CC"/>
    <w:rsid w:val="004B5D4E"/>
    <w:rsid w:val="004B6291"/>
    <w:rsid w:val="004B7575"/>
    <w:rsid w:val="004C0BD7"/>
    <w:rsid w:val="004C0D46"/>
    <w:rsid w:val="004C1E08"/>
    <w:rsid w:val="004C2982"/>
    <w:rsid w:val="004C2DE3"/>
    <w:rsid w:val="004C5083"/>
    <w:rsid w:val="004C52FE"/>
    <w:rsid w:val="004C701A"/>
    <w:rsid w:val="004C7B63"/>
    <w:rsid w:val="004D066F"/>
    <w:rsid w:val="004D0BA9"/>
    <w:rsid w:val="004D181B"/>
    <w:rsid w:val="004D1D43"/>
    <w:rsid w:val="004D3936"/>
    <w:rsid w:val="004D4603"/>
    <w:rsid w:val="004E020C"/>
    <w:rsid w:val="004E1008"/>
    <w:rsid w:val="004E193B"/>
    <w:rsid w:val="004E30AD"/>
    <w:rsid w:val="004E3948"/>
    <w:rsid w:val="004E3D40"/>
    <w:rsid w:val="004E46BD"/>
    <w:rsid w:val="004E4F54"/>
    <w:rsid w:val="004E507B"/>
    <w:rsid w:val="004E54E7"/>
    <w:rsid w:val="004E5610"/>
    <w:rsid w:val="004E69DC"/>
    <w:rsid w:val="004E6DF4"/>
    <w:rsid w:val="004E73D6"/>
    <w:rsid w:val="004E7566"/>
    <w:rsid w:val="004E784B"/>
    <w:rsid w:val="004F0477"/>
    <w:rsid w:val="004F251B"/>
    <w:rsid w:val="004F2AD5"/>
    <w:rsid w:val="004F361F"/>
    <w:rsid w:val="004F44CD"/>
    <w:rsid w:val="004F485F"/>
    <w:rsid w:val="004F4AC5"/>
    <w:rsid w:val="004F6245"/>
    <w:rsid w:val="004F651B"/>
    <w:rsid w:val="004F6D05"/>
    <w:rsid w:val="004F72D4"/>
    <w:rsid w:val="004F73C6"/>
    <w:rsid w:val="005005BD"/>
    <w:rsid w:val="005008DB"/>
    <w:rsid w:val="00502288"/>
    <w:rsid w:val="0050288E"/>
    <w:rsid w:val="00502DA3"/>
    <w:rsid w:val="00503225"/>
    <w:rsid w:val="00504B50"/>
    <w:rsid w:val="00504D8B"/>
    <w:rsid w:val="00504F21"/>
    <w:rsid w:val="00506D83"/>
    <w:rsid w:val="00506DBB"/>
    <w:rsid w:val="005075AB"/>
    <w:rsid w:val="00507A3C"/>
    <w:rsid w:val="00511043"/>
    <w:rsid w:val="00513DDD"/>
    <w:rsid w:val="00513F45"/>
    <w:rsid w:val="0051589E"/>
    <w:rsid w:val="00520F50"/>
    <w:rsid w:val="00521C68"/>
    <w:rsid w:val="00521D3F"/>
    <w:rsid w:val="00523923"/>
    <w:rsid w:val="00524619"/>
    <w:rsid w:val="005255B3"/>
    <w:rsid w:val="00525A90"/>
    <w:rsid w:val="00525C30"/>
    <w:rsid w:val="0052764A"/>
    <w:rsid w:val="005276A8"/>
    <w:rsid w:val="00527D2B"/>
    <w:rsid w:val="0053047B"/>
    <w:rsid w:val="00530BB9"/>
    <w:rsid w:val="00530FBB"/>
    <w:rsid w:val="00531812"/>
    <w:rsid w:val="005318D4"/>
    <w:rsid w:val="00531A92"/>
    <w:rsid w:val="005324B4"/>
    <w:rsid w:val="00532ABF"/>
    <w:rsid w:val="005348B7"/>
    <w:rsid w:val="00535858"/>
    <w:rsid w:val="00535C0F"/>
    <w:rsid w:val="00536434"/>
    <w:rsid w:val="00536E83"/>
    <w:rsid w:val="005371CA"/>
    <w:rsid w:val="005426DB"/>
    <w:rsid w:val="00542DD3"/>
    <w:rsid w:val="00542F11"/>
    <w:rsid w:val="00546E65"/>
    <w:rsid w:val="00547A12"/>
    <w:rsid w:val="005504F8"/>
    <w:rsid w:val="00550A06"/>
    <w:rsid w:val="00550BE3"/>
    <w:rsid w:val="00550F45"/>
    <w:rsid w:val="005513CE"/>
    <w:rsid w:val="00551B08"/>
    <w:rsid w:val="00553489"/>
    <w:rsid w:val="00554501"/>
    <w:rsid w:val="005560F8"/>
    <w:rsid w:val="00557371"/>
    <w:rsid w:val="00561086"/>
    <w:rsid w:val="0056331A"/>
    <w:rsid w:val="00564A04"/>
    <w:rsid w:val="0056528E"/>
    <w:rsid w:val="0056586A"/>
    <w:rsid w:val="0056586C"/>
    <w:rsid w:val="005668F5"/>
    <w:rsid w:val="00571301"/>
    <w:rsid w:val="00572C8C"/>
    <w:rsid w:val="00572F80"/>
    <w:rsid w:val="00573B6C"/>
    <w:rsid w:val="00574A9F"/>
    <w:rsid w:val="00575109"/>
    <w:rsid w:val="0057528E"/>
    <w:rsid w:val="00575563"/>
    <w:rsid w:val="005767F8"/>
    <w:rsid w:val="0057738D"/>
    <w:rsid w:val="005778AA"/>
    <w:rsid w:val="00577CDA"/>
    <w:rsid w:val="00581EDB"/>
    <w:rsid w:val="00583BD5"/>
    <w:rsid w:val="005844A5"/>
    <w:rsid w:val="00585B46"/>
    <w:rsid w:val="00585E97"/>
    <w:rsid w:val="005861C7"/>
    <w:rsid w:val="00586682"/>
    <w:rsid w:val="00586E6A"/>
    <w:rsid w:val="00590D3D"/>
    <w:rsid w:val="00592E4F"/>
    <w:rsid w:val="005939F3"/>
    <w:rsid w:val="00593A65"/>
    <w:rsid w:val="00593CA5"/>
    <w:rsid w:val="00595D57"/>
    <w:rsid w:val="005963F3"/>
    <w:rsid w:val="00597653"/>
    <w:rsid w:val="005A0F13"/>
    <w:rsid w:val="005A1C39"/>
    <w:rsid w:val="005A2933"/>
    <w:rsid w:val="005A2AAF"/>
    <w:rsid w:val="005A3650"/>
    <w:rsid w:val="005A3742"/>
    <w:rsid w:val="005A4D02"/>
    <w:rsid w:val="005A6602"/>
    <w:rsid w:val="005A70AB"/>
    <w:rsid w:val="005B1B56"/>
    <w:rsid w:val="005B2E4F"/>
    <w:rsid w:val="005B31C7"/>
    <w:rsid w:val="005B40E4"/>
    <w:rsid w:val="005B436E"/>
    <w:rsid w:val="005B5963"/>
    <w:rsid w:val="005B63E3"/>
    <w:rsid w:val="005B70A9"/>
    <w:rsid w:val="005B798D"/>
    <w:rsid w:val="005C0A81"/>
    <w:rsid w:val="005C22B0"/>
    <w:rsid w:val="005C4172"/>
    <w:rsid w:val="005C54D3"/>
    <w:rsid w:val="005C627C"/>
    <w:rsid w:val="005C6ED9"/>
    <w:rsid w:val="005C7498"/>
    <w:rsid w:val="005D0025"/>
    <w:rsid w:val="005D0517"/>
    <w:rsid w:val="005D0EAB"/>
    <w:rsid w:val="005D11E2"/>
    <w:rsid w:val="005D1F62"/>
    <w:rsid w:val="005D3FB4"/>
    <w:rsid w:val="005D761C"/>
    <w:rsid w:val="005E4A6A"/>
    <w:rsid w:val="005E4D93"/>
    <w:rsid w:val="005E7B69"/>
    <w:rsid w:val="005F0333"/>
    <w:rsid w:val="005F0553"/>
    <w:rsid w:val="005F1208"/>
    <w:rsid w:val="005F1493"/>
    <w:rsid w:val="005F3A89"/>
    <w:rsid w:val="005F52BE"/>
    <w:rsid w:val="005F5D0F"/>
    <w:rsid w:val="005F6232"/>
    <w:rsid w:val="005F7644"/>
    <w:rsid w:val="005F7AA7"/>
    <w:rsid w:val="006017F3"/>
    <w:rsid w:val="00601A15"/>
    <w:rsid w:val="00601BC8"/>
    <w:rsid w:val="00603685"/>
    <w:rsid w:val="006044B1"/>
    <w:rsid w:val="006046A2"/>
    <w:rsid w:val="00605177"/>
    <w:rsid w:val="006064F8"/>
    <w:rsid w:val="006066BB"/>
    <w:rsid w:val="00607DFB"/>
    <w:rsid w:val="0061032B"/>
    <w:rsid w:val="00612ACA"/>
    <w:rsid w:val="00612B45"/>
    <w:rsid w:val="006142FE"/>
    <w:rsid w:val="006144EC"/>
    <w:rsid w:val="00614A1C"/>
    <w:rsid w:val="006153F7"/>
    <w:rsid w:val="00615986"/>
    <w:rsid w:val="00617B44"/>
    <w:rsid w:val="006201AF"/>
    <w:rsid w:val="0062120F"/>
    <w:rsid w:val="006235BA"/>
    <w:rsid w:val="00623A6A"/>
    <w:rsid w:val="00624940"/>
    <w:rsid w:val="00624FC6"/>
    <w:rsid w:val="00631277"/>
    <w:rsid w:val="00632601"/>
    <w:rsid w:val="00632925"/>
    <w:rsid w:val="00633A21"/>
    <w:rsid w:val="00634303"/>
    <w:rsid w:val="00642C06"/>
    <w:rsid w:val="0064307E"/>
    <w:rsid w:val="00643797"/>
    <w:rsid w:val="00645006"/>
    <w:rsid w:val="00645F1E"/>
    <w:rsid w:val="00646C03"/>
    <w:rsid w:val="0064762B"/>
    <w:rsid w:val="006503A5"/>
    <w:rsid w:val="00651A83"/>
    <w:rsid w:val="006559A2"/>
    <w:rsid w:val="00656988"/>
    <w:rsid w:val="00656E6C"/>
    <w:rsid w:val="00657C61"/>
    <w:rsid w:val="0066098C"/>
    <w:rsid w:val="0066460E"/>
    <w:rsid w:val="006650DB"/>
    <w:rsid w:val="006662AD"/>
    <w:rsid w:val="006710D4"/>
    <w:rsid w:val="00671149"/>
    <w:rsid w:val="006725D8"/>
    <w:rsid w:val="0067398F"/>
    <w:rsid w:val="0067405C"/>
    <w:rsid w:val="00675E35"/>
    <w:rsid w:val="00676558"/>
    <w:rsid w:val="00676D10"/>
    <w:rsid w:val="00677081"/>
    <w:rsid w:val="006777CD"/>
    <w:rsid w:val="006849D8"/>
    <w:rsid w:val="00686808"/>
    <w:rsid w:val="00686D78"/>
    <w:rsid w:val="006875AF"/>
    <w:rsid w:val="00687782"/>
    <w:rsid w:val="006914F9"/>
    <w:rsid w:val="00691A5B"/>
    <w:rsid w:val="00691B15"/>
    <w:rsid w:val="006922AB"/>
    <w:rsid w:val="00693231"/>
    <w:rsid w:val="006939CF"/>
    <w:rsid w:val="00693B18"/>
    <w:rsid w:val="00697819"/>
    <w:rsid w:val="006A0350"/>
    <w:rsid w:val="006A0ED9"/>
    <w:rsid w:val="006A18AA"/>
    <w:rsid w:val="006A1EC1"/>
    <w:rsid w:val="006A20A8"/>
    <w:rsid w:val="006A5804"/>
    <w:rsid w:val="006A7CFF"/>
    <w:rsid w:val="006A7EA7"/>
    <w:rsid w:val="006B124F"/>
    <w:rsid w:val="006B184E"/>
    <w:rsid w:val="006B1F3C"/>
    <w:rsid w:val="006B21AB"/>
    <w:rsid w:val="006B3EFC"/>
    <w:rsid w:val="006B4FD8"/>
    <w:rsid w:val="006B5762"/>
    <w:rsid w:val="006B6991"/>
    <w:rsid w:val="006B69CD"/>
    <w:rsid w:val="006B6F9D"/>
    <w:rsid w:val="006B7704"/>
    <w:rsid w:val="006C06F1"/>
    <w:rsid w:val="006C0EBF"/>
    <w:rsid w:val="006C2C54"/>
    <w:rsid w:val="006C3FF4"/>
    <w:rsid w:val="006C4F3C"/>
    <w:rsid w:val="006C7CD5"/>
    <w:rsid w:val="006D2076"/>
    <w:rsid w:val="006D30B9"/>
    <w:rsid w:val="006D415F"/>
    <w:rsid w:val="006D5F0D"/>
    <w:rsid w:val="006D6D2A"/>
    <w:rsid w:val="006E1149"/>
    <w:rsid w:val="006E170C"/>
    <w:rsid w:val="006E225E"/>
    <w:rsid w:val="006E28E0"/>
    <w:rsid w:val="006E2DB9"/>
    <w:rsid w:val="006E3940"/>
    <w:rsid w:val="006E467D"/>
    <w:rsid w:val="006E5B42"/>
    <w:rsid w:val="006E6494"/>
    <w:rsid w:val="006E7FB9"/>
    <w:rsid w:val="006F0D7C"/>
    <w:rsid w:val="006F0F71"/>
    <w:rsid w:val="006F231F"/>
    <w:rsid w:val="006F241D"/>
    <w:rsid w:val="006F40BC"/>
    <w:rsid w:val="006F4274"/>
    <w:rsid w:val="006F4C58"/>
    <w:rsid w:val="006F62E6"/>
    <w:rsid w:val="006F7321"/>
    <w:rsid w:val="006F75CF"/>
    <w:rsid w:val="006F7663"/>
    <w:rsid w:val="006F76EC"/>
    <w:rsid w:val="007003CD"/>
    <w:rsid w:val="0070066C"/>
    <w:rsid w:val="0070218D"/>
    <w:rsid w:val="00702AC2"/>
    <w:rsid w:val="00702FCB"/>
    <w:rsid w:val="00703C86"/>
    <w:rsid w:val="00705D8D"/>
    <w:rsid w:val="00705E87"/>
    <w:rsid w:val="00706395"/>
    <w:rsid w:val="007068C9"/>
    <w:rsid w:val="0071025C"/>
    <w:rsid w:val="0071078C"/>
    <w:rsid w:val="00710A35"/>
    <w:rsid w:val="00710C2D"/>
    <w:rsid w:val="007112F4"/>
    <w:rsid w:val="00712046"/>
    <w:rsid w:val="00713F15"/>
    <w:rsid w:val="00714185"/>
    <w:rsid w:val="00715770"/>
    <w:rsid w:val="007158FA"/>
    <w:rsid w:val="00715DB3"/>
    <w:rsid w:val="00716E0E"/>
    <w:rsid w:val="00720CB3"/>
    <w:rsid w:val="00720D39"/>
    <w:rsid w:val="0072114E"/>
    <w:rsid w:val="007232BF"/>
    <w:rsid w:val="007237A8"/>
    <w:rsid w:val="00724D3D"/>
    <w:rsid w:val="007260DF"/>
    <w:rsid w:val="007261DF"/>
    <w:rsid w:val="007270E4"/>
    <w:rsid w:val="00730C1A"/>
    <w:rsid w:val="007330C5"/>
    <w:rsid w:val="00734F3F"/>
    <w:rsid w:val="00735887"/>
    <w:rsid w:val="00735E95"/>
    <w:rsid w:val="007373EB"/>
    <w:rsid w:val="00740924"/>
    <w:rsid w:val="00740BF0"/>
    <w:rsid w:val="00744B88"/>
    <w:rsid w:val="00746A87"/>
    <w:rsid w:val="00746FE3"/>
    <w:rsid w:val="007475F8"/>
    <w:rsid w:val="007477F9"/>
    <w:rsid w:val="00751162"/>
    <w:rsid w:val="00752F75"/>
    <w:rsid w:val="00755A46"/>
    <w:rsid w:val="00756408"/>
    <w:rsid w:val="00756C26"/>
    <w:rsid w:val="007570A9"/>
    <w:rsid w:val="00757307"/>
    <w:rsid w:val="00762618"/>
    <w:rsid w:val="00762F20"/>
    <w:rsid w:val="00763E07"/>
    <w:rsid w:val="007652BE"/>
    <w:rsid w:val="00771988"/>
    <w:rsid w:val="00774CB9"/>
    <w:rsid w:val="00775958"/>
    <w:rsid w:val="00776130"/>
    <w:rsid w:val="0077646A"/>
    <w:rsid w:val="00776ACA"/>
    <w:rsid w:val="007772B0"/>
    <w:rsid w:val="00783137"/>
    <w:rsid w:val="00783183"/>
    <w:rsid w:val="00783333"/>
    <w:rsid w:val="00785BF6"/>
    <w:rsid w:val="00787468"/>
    <w:rsid w:val="00787DFC"/>
    <w:rsid w:val="00792DDA"/>
    <w:rsid w:val="00793F83"/>
    <w:rsid w:val="007947A9"/>
    <w:rsid w:val="00795482"/>
    <w:rsid w:val="0079646A"/>
    <w:rsid w:val="0079680B"/>
    <w:rsid w:val="00796F0E"/>
    <w:rsid w:val="007976C2"/>
    <w:rsid w:val="00797F82"/>
    <w:rsid w:val="007A0FD2"/>
    <w:rsid w:val="007A10AA"/>
    <w:rsid w:val="007A3C5B"/>
    <w:rsid w:val="007A5AB4"/>
    <w:rsid w:val="007A5F94"/>
    <w:rsid w:val="007A6CAF"/>
    <w:rsid w:val="007A6F04"/>
    <w:rsid w:val="007B19B1"/>
    <w:rsid w:val="007B2CB8"/>
    <w:rsid w:val="007B434B"/>
    <w:rsid w:val="007B4609"/>
    <w:rsid w:val="007B48A1"/>
    <w:rsid w:val="007B5A5A"/>
    <w:rsid w:val="007B5A87"/>
    <w:rsid w:val="007B5C7C"/>
    <w:rsid w:val="007B6A4C"/>
    <w:rsid w:val="007B73FD"/>
    <w:rsid w:val="007B7869"/>
    <w:rsid w:val="007B7E70"/>
    <w:rsid w:val="007B7ED6"/>
    <w:rsid w:val="007C1C69"/>
    <w:rsid w:val="007C2167"/>
    <w:rsid w:val="007C4D7A"/>
    <w:rsid w:val="007C5F74"/>
    <w:rsid w:val="007C7E3F"/>
    <w:rsid w:val="007D0CB3"/>
    <w:rsid w:val="007D137C"/>
    <w:rsid w:val="007D278A"/>
    <w:rsid w:val="007D397D"/>
    <w:rsid w:val="007D4896"/>
    <w:rsid w:val="007D685E"/>
    <w:rsid w:val="007D714C"/>
    <w:rsid w:val="007D7B3B"/>
    <w:rsid w:val="007E0A21"/>
    <w:rsid w:val="007E1509"/>
    <w:rsid w:val="007E151A"/>
    <w:rsid w:val="007E1B75"/>
    <w:rsid w:val="007E1FF0"/>
    <w:rsid w:val="007E3BD3"/>
    <w:rsid w:val="007E4948"/>
    <w:rsid w:val="007E54DA"/>
    <w:rsid w:val="007E5551"/>
    <w:rsid w:val="007E5607"/>
    <w:rsid w:val="007E5DB2"/>
    <w:rsid w:val="007E6A05"/>
    <w:rsid w:val="007E7329"/>
    <w:rsid w:val="007E7555"/>
    <w:rsid w:val="007E76E0"/>
    <w:rsid w:val="007E7A13"/>
    <w:rsid w:val="007F0743"/>
    <w:rsid w:val="007F08BD"/>
    <w:rsid w:val="007F152D"/>
    <w:rsid w:val="007F1ACD"/>
    <w:rsid w:val="007F23FD"/>
    <w:rsid w:val="007F2409"/>
    <w:rsid w:val="007F2607"/>
    <w:rsid w:val="007F2BC0"/>
    <w:rsid w:val="007F2D97"/>
    <w:rsid w:val="007F34BB"/>
    <w:rsid w:val="007F4545"/>
    <w:rsid w:val="007F56A6"/>
    <w:rsid w:val="007F6D6D"/>
    <w:rsid w:val="008005BF"/>
    <w:rsid w:val="0080224C"/>
    <w:rsid w:val="008023EF"/>
    <w:rsid w:val="00802742"/>
    <w:rsid w:val="00802E48"/>
    <w:rsid w:val="0080313A"/>
    <w:rsid w:val="00805D18"/>
    <w:rsid w:val="00807F88"/>
    <w:rsid w:val="00810874"/>
    <w:rsid w:val="0081093E"/>
    <w:rsid w:val="00811196"/>
    <w:rsid w:val="00812F10"/>
    <w:rsid w:val="0081325B"/>
    <w:rsid w:val="00813A9A"/>
    <w:rsid w:val="00813E29"/>
    <w:rsid w:val="00815A16"/>
    <w:rsid w:val="00816444"/>
    <w:rsid w:val="00817BF5"/>
    <w:rsid w:val="00820678"/>
    <w:rsid w:val="00820E11"/>
    <w:rsid w:val="00822067"/>
    <w:rsid w:val="008223B8"/>
    <w:rsid w:val="00822D62"/>
    <w:rsid w:val="00822EB4"/>
    <w:rsid w:val="00823053"/>
    <w:rsid w:val="008232E9"/>
    <w:rsid w:val="008234D1"/>
    <w:rsid w:val="0082390B"/>
    <w:rsid w:val="00823EEC"/>
    <w:rsid w:val="008242E3"/>
    <w:rsid w:val="008247B9"/>
    <w:rsid w:val="00825727"/>
    <w:rsid w:val="008271B2"/>
    <w:rsid w:val="00827423"/>
    <w:rsid w:val="00830218"/>
    <w:rsid w:val="00830225"/>
    <w:rsid w:val="00830900"/>
    <w:rsid w:val="008316FC"/>
    <w:rsid w:val="00832577"/>
    <w:rsid w:val="00832788"/>
    <w:rsid w:val="00832ADB"/>
    <w:rsid w:val="00832AFB"/>
    <w:rsid w:val="00833500"/>
    <w:rsid w:val="00834042"/>
    <w:rsid w:val="00835F51"/>
    <w:rsid w:val="00836DAC"/>
    <w:rsid w:val="008372D2"/>
    <w:rsid w:val="008407B8"/>
    <w:rsid w:val="00840EE8"/>
    <w:rsid w:val="008413F3"/>
    <w:rsid w:val="00841BBA"/>
    <w:rsid w:val="00842486"/>
    <w:rsid w:val="008424BA"/>
    <w:rsid w:val="00842A50"/>
    <w:rsid w:val="008447D7"/>
    <w:rsid w:val="00844B6C"/>
    <w:rsid w:val="008464C7"/>
    <w:rsid w:val="00846BE8"/>
    <w:rsid w:val="00846FF8"/>
    <w:rsid w:val="00847191"/>
    <w:rsid w:val="0084742E"/>
    <w:rsid w:val="00847904"/>
    <w:rsid w:val="00847D2E"/>
    <w:rsid w:val="00851154"/>
    <w:rsid w:val="008526BE"/>
    <w:rsid w:val="00852D00"/>
    <w:rsid w:val="00854266"/>
    <w:rsid w:val="0085699D"/>
    <w:rsid w:val="00856EE1"/>
    <w:rsid w:val="00856F7B"/>
    <w:rsid w:val="00857FF1"/>
    <w:rsid w:val="00860B05"/>
    <w:rsid w:val="00860CB2"/>
    <w:rsid w:val="008614E5"/>
    <w:rsid w:val="0086170B"/>
    <w:rsid w:val="0086271C"/>
    <w:rsid w:val="00862EFD"/>
    <w:rsid w:val="00863F26"/>
    <w:rsid w:val="00864095"/>
    <w:rsid w:val="00865A7C"/>
    <w:rsid w:val="00865EC4"/>
    <w:rsid w:val="008667A3"/>
    <w:rsid w:val="00866E44"/>
    <w:rsid w:val="008675A2"/>
    <w:rsid w:val="00867BC0"/>
    <w:rsid w:val="00870177"/>
    <w:rsid w:val="00871030"/>
    <w:rsid w:val="008721FC"/>
    <w:rsid w:val="00872CF5"/>
    <w:rsid w:val="00876192"/>
    <w:rsid w:val="00880B31"/>
    <w:rsid w:val="00882B2C"/>
    <w:rsid w:val="0088494A"/>
    <w:rsid w:val="00884CDB"/>
    <w:rsid w:val="008852DF"/>
    <w:rsid w:val="00885598"/>
    <w:rsid w:val="00886609"/>
    <w:rsid w:val="00890EBC"/>
    <w:rsid w:val="0089134A"/>
    <w:rsid w:val="00894168"/>
    <w:rsid w:val="008956CE"/>
    <w:rsid w:val="008A0C77"/>
    <w:rsid w:val="008A2682"/>
    <w:rsid w:val="008A2736"/>
    <w:rsid w:val="008A2D8E"/>
    <w:rsid w:val="008A4166"/>
    <w:rsid w:val="008A5AA3"/>
    <w:rsid w:val="008A5E37"/>
    <w:rsid w:val="008B1B0A"/>
    <w:rsid w:val="008B2519"/>
    <w:rsid w:val="008B31E7"/>
    <w:rsid w:val="008B33D0"/>
    <w:rsid w:val="008B3406"/>
    <w:rsid w:val="008B3A91"/>
    <w:rsid w:val="008B53F7"/>
    <w:rsid w:val="008B5A43"/>
    <w:rsid w:val="008B69D0"/>
    <w:rsid w:val="008B786C"/>
    <w:rsid w:val="008B7BB5"/>
    <w:rsid w:val="008C01A3"/>
    <w:rsid w:val="008C125D"/>
    <w:rsid w:val="008C260A"/>
    <w:rsid w:val="008C2659"/>
    <w:rsid w:val="008C27D1"/>
    <w:rsid w:val="008C2A22"/>
    <w:rsid w:val="008C4AAA"/>
    <w:rsid w:val="008C5BC1"/>
    <w:rsid w:val="008C5BEB"/>
    <w:rsid w:val="008C6AFA"/>
    <w:rsid w:val="008C7F8D"/>
    <w:rsid w:val="008D453E"/>
    <w:rsid w:val="008D4BD0"/>
    <w:rsid w:val="008D6BE3"/>
    <w:rsid w:val="008D6CB9"/>
    <w:rsid w:val="008D6CC5"/>
    <w:rsid w:val="008E0047"/>
    <w:rsid w:val="008E03E7"/>
    <w:rsid w:val="008E03F5"/>
    <w:rsid w:val="008E10F6"/>
    <w:rsid w:val="008E1F24"/>
    <w:rsid w:val="008E368F"/>
    <w:rsid w:val="008E3713"/>
    <w:rsid w:val="008E51D2"/>
    <w:rsid w:val="008E58F2"/>
    <w:rsid w:val="008E754E"/>
    <w:rsid w:val="008E76A3"/>
    <w:rsid w:val="008F009B"/>
    <w:rsid w:val="008F10B6"/>
    <w:rsid w:val="008F1F6B"/>
    <w:rsid w:val="008F2BEC"/>
    <w:rsid w:val="008F3B73"/>
    <w:rsid w:val="008F554B"/>
    <w:rsid w:val="008F573A"/>
    <w:rsid w:val="008F5D8D"/>
    <w:rsid w:val="008F767D"/>
    <w:rsid w:val="0090118E"/>
    <w:rsid w:val="009011C7"/>
    <w:rsid w:val="00901CA1"/>
    <w:rsid w:val="00903B80"/>
    <w:rsid w:val="0090558A"/>
    <w:rsid w:val="009056AF"/>
    <w:rsid w:val="00905A3E"/>
    <w:rsid w:val="00905E93"/>
    <w:rsid w:val="0091016F"/>
    <w:rsid w:val="00911014"/>
    <w:rsid w:val="00913EDC"/>
    <w:rsid w:val="00915270"/>
    <w:rsid w:val="00920A43"/>
    <w:rsid w:val="00921195"/>
    <w:rsid w:val="00921B7E"/>
    <w:rsid w:val="00921BB8"/>
    <w:rsid w:val="0092250D"/>
    <w:rsid w:val="0092361D"/>
    <w:rsid w:val="00926DF1"/>
    <w:rsid w:val="0092766C"/>
    <w:rsid w:val="00931798"/>
    <w:rsid w:val="00932CEF"/>
    <w:rsid w:val="009336B4"/>
    <w:rsid w:val="00933C07"/>
    <w:rsid w:val="0093483C"/>
    <w:rsid w:val="009351A1"/>
    <w:rsid w:val="00935681"/>
    <w:rsid w:val="00935C19"/>
    <w:rsid w:val="00935C55"/>
    <w:rsid w:val="009360F4"/>
    <w:rsid w:val="00936649"/>
    <w:rsid w:val="0093725B"/>
    <w:rsid w:val="00937A08"/>
    <w:rsid w:val="00940126"/>
    <w:rsid w:val="00940CC0"/>
    <w:rsid w:val="00941762"/>
    <w:rsid w:val="00942B08"/>
    <w:rsid w:val="00943646"/>
    <w:rsid w:val="00944CC8"/>
    <w:rsid w:val="00945980"/>
    <w:rsid w:val="00945985"/>
    <w:rsid w:val="00947252"/>
    <w:rsid w:val="009475EA"/>
    <w:rsid w:val="00947816"/>
    <w:rsid w:val="00951353"/>
    <w:rsid w:val="0095279B"/>
    <w:rsid w:val="00953004"/>
    <w:rsid w:val="00953E17"/>
    <w:rsid w:val="00954A53"/>
    <w:rsid w:val="00954D95"/>
    <w:rsid w:val="00954E3E"/>
    <w:rsid w:val="00954F6E"/>
    <w:rsid w:val="00954FC9"/>
    <w:rsid w:val="009562E0"/>
    <w:rsid w:val="00957D59"/>
    <w:rsid w:val="00957F5D"/>
    <w:rsid w:val="00960915"/>
    <w:rsid w:val="00960F67"/>
    <w:rsid w:val="00960F90"/>
    <w:rsid w:val="00961283"/>
    <w:rsid w:val="0096259F"/>
    <w:rsid w:val="009630BA"/>
    <w:rsid w:val="009632E1"/>
    <w:rsid w:val="00963761"/>
    <w:rsid w:val="00964397"/>
    <w:rsid w:val="00964CBB"/>
    <w:rsid w:val="009658A8"/>
    <w:rsid w:val="009661D5"/>
    <w:rsid w:val="00966928"/>
    <w:rsid w:val="009724B6"/>
    <w:rsid w:val="00972688"/>
    <w:rsid w:val="00972892"/>
    <w:rsid w:val="009736CF"/>
    <w:rsid w:val="0097457D"/>
    <w:rsid w:val="00976707"/>
    <w:rsid w:val="00976A00"/>
    <w:rsid w:val="0097706D"/>
    <w:rsid w:val="00981129"/>
    <w:rsid w:val="009824D4"/>
    <w:rsid w:val="00983C85"/>
    <w:rsid w:val="00984C6A"/>
    <w:rsid w:val="00985E23"/>
    <w:rsid w:val="00990750"/>
    <w:rsid w:val="00991E70"/>
    <w:rsid w:val="0099227E"/>
    <w:rsid w:val="00992653"/>
    <w:rsid w:val="00993321"/>
    <w:rsid w:val="00993DEA"/>
    <w:rsid w:val="0099422B"/>
    <w:rsid w:val="0099592E"/>
    <w:rsid w:val="009964BC"/>
    <w:rsid w:val="009A0B56"/>
    <w:rsid w:val="009A307A"/>
    <w:rsid w:val="009A3C40"/>
    <w:rsid w:val="009A47C9"/>
    <w:rsid w:val="009A4860"/>
    <w:rsid w:val="009B11CC"/>
    <w:rsid w:val="009B29E7"/>
    <w:rsid w:val="009B42AD"/>
    <w:rsid w:val="009B7C9C"/>
    <w:rsid w:val="009B7D47"/>
    <w:rsid w:val="009C0359"/>
    <w:rsid w:val="009C239A"/>
    <w:rsid w:val="009C5CC1"/>
    <w:rsid w:val="009C6282"/>
    <w:rsid w:val="009C691A"/>
    <w:rsid w:val="009C7383"/>
    <w:rsid w:val="009C7F40"/>
    <w:rsid w:val="009D211D"/>
    <w:rsid w:val="009D3ABA"/>
    <w:rsid w:val="009D4270"/>
    <w:rsid w:val="009D4637"/>
    <w:rsid w:val="009D5571"/>
    <w:rsid w:val="009D5F1C"/>
    <w:rsid w:val="009D7E3F"/>
    <w:rsid w:val="009E08A0"/>
    <w:rsid w:val="009E2085"/>
    <w:rsid w:val="009E2254"/>
    <w:rsid w:val="009E22C5"/>
    <w:rsid w:val="009E4216"/>
    <w:rsid w:val="009E6528"/>
    <w:rsid w:val="009E7E18"/>
    <w:rsid w:val="009F0C07"/>
    <w:rsid w:val="009F24B8"/>
    <w:rsid w:val="009F26FE"/>
    <w:rsid w:val="009F3DA0"/>
    <w:rsid w:val="009F3E1E"/>
    <w:rsid w:val="009F48AA"/>
    <w:rsid w:val="009F5AFC"/>
    <w:rsid w:val="00A00C4F"/>
    <w:rsid w:val="00A01D49"/>
    <w:rsid w:val="00A0228F"/>
    <w:rsid w:val="00A0259F"/>
    <w:rsid w:val="00A0350F"/>
    <w:rsid w:val="00A06EF5"/>
    <w:rsid w:val="00A078F6"/>
    <w:rsid w:val="00A07A87"/>
    <w:rsid w:val="00A11E2A"/>
    <w:rsid w:val="00A124B4"/>
    <w:rsid w:val="00A12686"/>
    <w:rsid w:val="00A1333F"/>
    <w:rsid w:val="00A1341A"/>
    <w:rsid w:val="00A155B9"/>
    <w:rsid w:val="00A15699"/>
    <w:rsid w:val="00A1593E"/>
    <w:rsid w:val="00A166B4"/>
    <w:rsid w:val="00A2023C"/>
    <w:rsid w:val="00A203BC"/>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59D2"/>
    <w:rsid w:val="00A465E7"/>
    <w:rsid w:val="00A50545"/>
    <w:rsid w:val="00A51B0B"/>
    <w:rsid w:val="00A524DD"/>
    <w:rsid w:val="00A53FFC"/>
    <w:rsid w:val="00A560A3"/>
    <w:rsid w:val="00A577E3"/>
    <w:rsid w:val="00A57CB1"/>
    <w:rsid w:val="00A60195"/>
    <w:rsid w:val="00A6045D"/>
    <w:rsid w:val="00A6051D"/>
    <w:rsid w:val="00A60DCD"/>
    <w:rsid w:val="00A622C9"/>
    <w:rsid w:val="00A62DF0"/>
    <w:rsid w:val="00A64EDD"/>
    <w:rsid w:val="00A673FF"/>
    <w:rsid w:val="00A678AE"/>
    <w:rsid w:val="00A72F13"/>
    <w:rsid w:val="00A73561"/>
    <w:rsid w:val="00A73D86"/>
    <w:rsid w:val="00A73EE6"/>
    <w:rsid w:val="00A75B07"/>
    <w:rsid w:val="00A76137"/>
    <w:rsid w:val="00A76C6B"/>
    <w:rsid w:val="00A8169D"/>
    <w:rsid w:val="00A821DC"/>
    <w:rsid w:val="00A82854"/>
    <w:rsid w:val="00A831BC"/>
    <w:rsid w:val="00A832A9"/>
    <w:rsid w:val="00A84379"/>
    <w:rsid w:val="00A84680"/>
    <w:rsid w:val="00A84D1A"/>
    <w:rsid w:val="00A85C74"/>
    <w:rsid w:val="00A90D5A"/>
    <w:rsid w:val="00A91C78"/>
    <w:rsid w:val="00A9290D"/>
    <w:rsid w:val="00A92C5B"/>
    <w:rsid w:val="00A93230"/>
    <w:rsid w:val="00A94815"/>
    <w:rsid w:val="00A95A2C"/>
    <w:rsid w:val="00A95C02"/>
    <w:rsid w:val="00A965C6"/>
    <w:rsid w:val="00A97D63"/>
    <w:rsid w:val="00AA0887"/>
    <w:rsid w:val="00AA0DA0"/>
    <w:rsid w:val="00AA157C"/>
    <w:rsid w:val="00AA578D"/>
    <w:rsid w:val="00AA5A89"/>
    <w:rsid w:val="00AA625D"/>
    <w:rsid w:val="00AB0DC6"/>
    <w:rsid w:val="00AB2E5F"/>
    <w:rsid w:val="00AB47F1"/>
    <w:rsid w:val="00AB49DE"/>
    <w:rsid w:val="00AB585B"/>
    <w:rsid w:val="00AB6B87"/>
    <w:rsid w:val="00AC0143"/>
    <w:rsid w:val="00AC068A"/>
    <w:rsid w:val="00AC0BED"/>
    <w:rsid w:val="00AC22CD"/>
    <w:rsid w:val="00AC2FDF"/>
    <w:rsid w:val="00AC6097"/>
    <w:rsid w:val="00AC7A26"/>
    <w:rsid w:val="00AD21F9"/>
    <w:rsid w:val="00AD46BC"/>
    <w:rsid w:val="00AD61AA"/>
    <w:rsid w:val="00AD7595"/>
    <w:rsid w:val="00AD7F94"/>
    <w:rsid w:val="00AE03DD"/>
    <w:rsid w:val="00AE06AF"/>
    <w:rsid w:val="00AE0A7D"/>
    <w:rsid w:val="00AE14C4"/>
    <w:rsid w:val="00AE1D4E"/>
    <w:rsid w:val="00AE2AFC"/>
    <w:rsid w:val="00AE2B93"/>
    <w:rsid w:val="00AE3C96"/>
    <w:rsid w:val="00AE5C4A"/>
    <w:rsid w:val="00AE69A0"/>
    <w:rsid w:val="00AF0769"/>
    <w:rsid w:val="00AF16D3"/>
    <w:rsid w:val="00AF1F31"/>
    <w:rsid w:val="00AF2636"/>
    <w:rsid w:val="00AF295F"/>
    <w:rsid w:val="00AF3033"/>
    <w:rsid w:val="00AF45C6"/>
    <w:rsid w:val="00AF4A3F"/>
    <w:rsid w:val="00AF658D"/>
    <w:rsid w:val="00AF6EFB"/>
    <w:rsid w:val="00AF6FB0"/>
    <w:rsid w:val="00B008E5"/>
    <w:rsid w:val="00B01FA1"/>
    <w:rsid w:val="00B05DB8"/>
    <w:rsid w:val="00B0643A"/>
    <w:rsid w:val="00B10864"/>
    <w:rsid w:val="00B122A4"/>
    <w:rsid w:val="00B12D91"/>
    <w:rsid w:val="00B13A0C"/>
    <w:rsid w:val="00B1575D"/>
    <w:rsid w:val="00B1750E"/>
    <w:rsid w:val="00B176AE"/>
    <w:rsid w:val="00B179FF"/>
    <w:rsid w:val="00B2059B"/>
    <w:rsid w:val="00B205A9"/>
    <w:rsid w:val="00B2068E"/>
    <w:rsid w:val="00B20E79"/>
    <w:rsid w:val="00B2106F"/>
    <w:rsid w:val="00B211F7"/>
    <w:rsid w:val="00B24372"/>
    <w:rsid w:val="00B24E67"/>
    <w:rsid w:val="00B2671D"/>
    <w:rsid w:val="00B30358"/>
    <w:rsid w:val="00B308B7"/>
    <w:rsid w:val="00B3276E"/>
    <w:rsid w:val="00B34825"/>
    <w:rsid w:val="00B34AF9"/>
    <w:rsid w:val="00B35D15"/>
    <w:rsid w:val="00B4122D"/>
    <w:rsid w:val="00B41F74"/>
    <w:rsid w:val="00B41FD3"/>
    <w:rsid w:val="00B42F22"/>
    <w:rsid w:val="00B437A1"/>
    <w:rsid w:val="00B45E3C"/>
    <w:rsid w:val="00B467D4"/>
    <w:rsid w:val="00B46FE9"/>
    <w:rsid w:val="00B479CC"/>
    <w:rsid w:val="00B50D2A"/>
    <w:rsid w:val="00B51635"/>
    <w:rsid w:val="00B525C2"/>
    <w:rsid w:val="00B52BE2"/>
    <w:rsid w:val="00B537D1"/>
    <w:rsid w:val="00B53AF9"/>
    <w:rsid w:val="00B53D43"/>
    <w:rsid w:val="00B561C0"/>
    <w:rsid w:val="00B563D0"/>
    <w:rsid w:val="00B56842"/>
    <w:rsid w:val="00B56B94"/>
    <w:rsid w:val="00B57C62"/>
    <w:rsid w:val="00B62A9B"/>
    <w:rsid w:val="00B6440E"/>
    <w:rsid w:val="00B65087"/>
    <w:rsid w:val="00B66A70"/>
    <w:rsid w:val="00B67568"/>
    <w:rsid w:val="00B675EA"/>
    <w:rsid w:val="00B704FD"/>
    <w:rsid w:val="00B725BF"/>
    <w:rsid w:val="00B738E3"/>
    <w:rsid w:val="00B7681B"/>
    <w:rsid w:val="00B76F9C"/>
    <w:rsid w:val="00B8132A"/>
    <w:rsid w:val="00B813C2"/>
    <w:rsid w:val="00B82892"/>
    <w:rsid w:val="00B82A2A"/>
    <w:rsid w:val="00B82E04"/>
    <w:rsid w:val="00B8346F"/>
    <w:rsid w:val="00B838C2"/>
    <w:rsid w:val="00B85C47"/>
    <w:rsid w:val="00B85EBC"/>
    <w:rsid w:val="00B915EC"/>
    <w:rsid w:val="00B916BC"/>
    <w:rsid w:val="00B916F8"/>
    <w:rsid w:val="00B92621"/>
    <w:rsid w:val="00B9475A"/>
    <w:rsid w:val="00B9632B"/>
    <w:rsid w:val="00B96680"/>
    <w:rsid w:val="00B96BD4"/>
    <w:rsid w:val="00BA1D8C"/>
    <w:rsid w:val="00BA2810"/>
    <w:rsid w:val="00BA62C7"/>
    <w:rsid w:val="00BB0534"/>
    <w:rsid w:val="00BB2812"/>
    <w:rsid w:val="00BB31C2"/>
    <w:rsid w:val="00BB341C"/>
    <w:rsid w:val="00BB3423"/>
    <w:rsid w:val="00BB3BAB"/>
    <w:rsid w:val="00BB489E"/>
    <w:rsid w:val="00BB5F4C"/>
    <w:rsid w:val="00BB682A"/>
    <w:rsid w:val="00BC1150"/>
    <w:rsid w:val="00BC35DE"/>
    <w:rsid w:val="00BC48E5"/>
    <w:rsid w:val="00BC55AC"/>
    <w:rsid w:val="00BC5A1E"/>
    <w:rsid w:val="00BC5BDD"/>
    <w:rsid w:val="00BC60DC"/>
    <w:rsid w:val="00BC7DC9"/>
    <w:rsid w:val="00BD0202"/>
    <w:rsid w:val="00BD0D3A"/>
    <w:rsid w:val="00BD22DB"/>
    <w:rsid w:val="00BD233C"/>
    <w:rsid w:val="00BD2B2C"/>
    <w:rsid w:val="00BD4A59"/>
    <w:rsid w:val="00BD4DE9"/>
    <w:rsid w:val="00BD4F57"/>
    <w:rsid w:val="00BD60CC"/>
    <w:rsid w:val="00BD6F10"/>
    <w:rsid w:val="00BD70B3"/>
    <w:rsid w:val="00BD75D6"/>
    <w:rsid w:val="00BD7702"/>
    <w:rsid w:val="00BE0CA6"/>
    <w:rsid w:val="00BE27A2"/>
    <w:rsid w:val="00BE5F67"/>
    <w:rsid w:val="00BF0369"/>
    <w:rsid w:val="00BF20DD"/>
    <w:rsid w:val="00BF3FEC"/>
    <w:rsid w:val="00BF40F4"/>
    <w:rsid w:val="00BF45CF"/>
    <w:rsid w:val="00BF4A24"/>
    <w:rsid w:val="00C0075F"/>
    <w:rsid w:val="00C02000"/>
    <w:rsid w:val="00C02820"/>
    <w:rsid w:val="00C02C3B"/>
    <w:rsid w:val="00C02F74"/>
    <w:rsid w:val="00C03AAD"/>
    <w:rsid w:val="00C04A53"/>
    <w:rsid w:val="00C04DB7"/>
    <w:rsid w:val="00C05888"/>
    <w:rsid w:val="00C10A6D"/>
    <w:rsid w:val="00C1281F"/>
    <w:rsid w:val="00C12C3B"/>
    <w:rsid w:val="00C1319D"/>
    <w:rsid w:val="00C13463"/>
    <w:rsid w:val="00C1734B"/>
    <w:rsid w:val="00C1762E"/>
    <w:rsid w:val="00C24213"/>
    <w:rsid w:val="00C2479C"/>
    <w:rsid w:val="00C2486F"/>
    <w:rsid w:val="00C24909"/>
    <w:rsid w:val="00C25A42"/>
    <w:rsid w:val="00C274BC"/>
    <w:rsid w:val="00C308A8"/>
    <w:rsid w:val="00C313BA"/>
    <w:rsid w:val="00C32A05"/>
    <w:rsid w:val="00C3347E"/>
    <w:rsid w:val="00C334FF"/>
    <w:rsid w:val="00C3358D"/>
    <w:rsid w:val="00C33AB7"/>
    <w:rsid w:val="00C35079"/>
    <w:rsid w:val="00C3604E"/>
    <w:rsid w:val="00C363E2"/>
    <w:rsid w:val="00C37C18"/>
    <w:rsid w:val="00C37C33"/>
    <w:rsid w:val="00C41196"/>
    <w:rsid w:val="00C42938"/>
    <w:rsid w:val="00C444E8"/>
    <w:rsid w:val="00C45128"/>
    <w:rsid w:val="00C4662E"/>
    <w:rsid w:val="00C46C40"/>
    <w:rsid w:val="00C47114"/>
    <w:rsid w:val="00C473AC"/>
    <w:rsid w:val="00C47722"/>
    <w:rsid w:val="00C5044C"/>
    <w:rsid w:val="00C50AC7"/>
    <w:rsid w:val="00C5329E"/>
    <w:rsid w:val="00C54B46"/>
    <w:rsid w:val="00C54D9E"/>
    <w:rsid w:val="00C558E6"/>
    <w:rsid w:val="00C60435"/>
    <w:rsid w:val="00C60617"/>
    <w:rsid w:val="00C60F64"/>
    <w:rsid w:val="00C61C14"/>
    <w:rsid w:val="00C626D4"/>
    <w:rsid w:val="00C633B7"/>
    <w:rsid w:val="00C6537D"/>
    <w:rsid w:val="00C65812"/>
    <w:rsid w:val="00C7090E"/>
    <w:rsid w:val="00C70A9A"/>
    <w:rsid w:val="00C74A3D"/>
    <w:rsid w:val="00C76236"/>
    <w:rsid w:val="00C80A9A"/>
    <w:rsid w:val="00C81D25"/>
    <w:rsid w:val="00C839E3"/>
    <w:rsid w:val="00C84CB0"/>
    <w:rsid w:val="00C85151"/>
    <w:rsid w:val="00C8597B"/>
    <w:rsid w:val="00C865B8"/>
    <w:rsid w:val="00C86F8B"/>
    <w:rsid w:val="00C911FB"/>
    <w:rsid w:val="00C914C4"/>
    <w:rsid w:val="00C9192D"/>
    <w:rsid w:val="00C921CB"/>
    <w:rsid w:val="00C93785"/>
    <w:rsid w:val="00C941AA"/>
    <w:rsid w:val="00C9439E"/>
    <w:rsid w:val="00C96F7B"/>
    <w:rsid w:val="00CA0A7C"/>
    <w:rsid w:val="00CA2F7D"/>
    <w:rsid w:val="00CA63EE"/>
    <w:rsid w:val="00CA6B47"/>
    <w:rsid w:val="00CB124C"/>
    <w:rsid w:val="00CB2E1D"/>
    <w:rsid w:val="00CB34EF"/>
    <w:rsid w:val="00CB4610"/>
    <w:rsid w:val="00CB61C7"/>
    <w:rsid w:val="00CB6204"/>
    <w:rsid w:val="00CB6BE8"/>
    <w:rsid w:val="00CC0CC6"/>
    <w:rsid w:val="00CC2C42"/>
    <w:rsid w:val="00CC380F"/>
    <w:rsid w:val="00CC3917"/>
    <w:rsid w:val="00CC3CB7"/>
    <w:rsid w:val="00CC3E00"/>
    <w:rsid w:val="00CC46CB"/>
    <w:rsid w:val="00CC692C"/>
    <w:rsid w:val="00CC693C"/>
    <w:rsid w:val="00CC7E3D"/>
    <w:rsid w:val="00CD001D"/>
    <w:rsid w:val="00CD1427"/>
    <w:rsid w:val="00CD33E9"/>
    <w:rsid w:val="00CD5D3B"/>
    <w:rsid w:val="00CE1022"/>
    <w:rsid w:val="00CE1AA8"/>
    <w:rsid w:val="00CE3BFD"/>
    <w:rsid w:val="00CE47CD"/>
    <w:rsid w:val="00CE60CF"/>
    <w:rsid w:val="00CE66EB"/>
    <w:rsid w:val="00CE7BAB"/>
    <w:rsid w:val="00CF5865"/>
    <w:rsid w:val="00CF72FC"/>
    <w:rsid w:val="00D00B28"/>
    <w:rsid w:val="00D01FD8"/>
    <w:rsid w:val="00D04028"/>
    <w:rsid w:val="00D04A44"/>
    <w:rsid w:val="00D05013"/>
    <w:rsid w:val="00D06240"/>
    <w:rsid w:val="00D069C7"/>
    <w:rsid w:val="00D13A17"/>
    <w:rsid w:val="00D13DDC"/>
    <w:rsid w:val="00D16305"/>
    <w:rsid w:val="00D16DB8"/>
    <w:rsid w:val="00D20315"/>
    <w:rsid w:val="00D205B7"/>
    <w:rsid w:val="00D21FA3"/>
    <w:rsid w:val="00D228A9"/>
    <w:rsid w:val="00D22D15"/>
    <w:rsid w:val="00D23A6E"/>
    <w:rsid w:val="00D26474"/>
    <w:rsid w:val="00D306EC"/>
    <w:rsid w:val="00D30EA3"/>
    <w:rsid w:val="00D31403"/>
    <w:rsid w:val="00D31AC7"/>
    <w:rsid w:val="00D31FB5"/>
    <w:rsid w:val="00D32228"/>
    <w:rsid w:val="00D345AD"/>
    <w:rsid w:val="00D34FAC"/>
    <w:rsid w:val="00D35FE6"/>
    <w:rsid w:val="00D4073C"/>
    <w:rsid w:val="00D43C76"/>
    <w:rsid w:val="00D4609C"/>
    <w:rsid w:val="00D46F2C"/>
    <w:rsid w:val="00D50A36"/>
    <w:rsid w:val="00D51A16"/>
    <w:rsid w:val="00D51A4F"/>
    <w:rsid w:val="00D520CA"/>
    <w:rsid w:val="00D56C9C"/>
    <w:rsid w:val="00D602C5"/>
    <w:rsid w:val="00D60490"/>
    <w:rsid w:val="00D60B04"/>
    <w:rsid w:val="00D60BE1"/>
    <w:rsid w:val="00D61024"/>
    <w:rsid w:val="00D623F4"/>
    <w:rsid w:val="00D65277"/>
    <w:rsid w:val="00D6550F"/>
    <w:rsid w:val="00D6577A"/>
    <w:rsid w:val="00D65DC0"/>
    <w:rsid w:val="00D66967"/>
    <w:rsid w:val="00D671F9"/>
    <w:rsid w:val="00D67883"/>
    <w:rsid w:val="00D67CF9"/>
    <w:rsid w:val="00D7040B"/>
    <w:rsid w:val="00D7126A"/>
    <w:rsid w:val="00D71791"/>
    <w:rsid w:val="00D71F54"/>
    <w:rsid w:val="00D72D56"/>
    <w:rsid w:val="00D7333F"/>
    <w:rsid w:val="00D7341D"/>
    <w:rsid w:val="00D73BEE"/>
    <w:rsid w:val="00D74D04"/>
    <w:rsid w:val="00D75485"/>
    <w:rsid w:val="00D75FAB"/>
    <w:rsid w:val="00D767CE"/>
    <w:rsid w:val="00D77692"/>
    <w:rsid w:val="00D8027E"/>
    <w:rsid w:val="00D80B64"/>
    <w:rsid w:val="00D80FDB"/>
    <w:rsid w:val="00D81D29"/>
    <w:rsid w:val="00D842BE"/>
    <w:rsid w:val="00D8494E"/>
    <w:rsid w:val="00D84DA7"/>
    <w:rsid w:val="00D85E3A"/>
    <w:rsid w:val="00D86D22"/>
    <w:rsid w:val="00D87100"/>
    <w:rsid w:val="00D93B3A"/>
    <w:rsid w:val="00D95007"/>
    <w:rsid w:val="00D95E38"/>
    <w:rsid w:val="00D963BD"/>
    <w:rsid w:val="00D96629"/>
    <w:rsid w:val="00D96DDF"/>
    <w:rsid w:val="00D96FB5"/>
    <w:rsid w:val="00D97BA7"/>
    <w:rsid w:val="00D97DF5"/>
    <w:rsid w:val="00DA087B"/>
    <w:rsid w:val="00DA0A67"/>
    <w:rsid w:val="00DA100D"/>
    <w:rsid w:val="00DA1BB9"/>
    <w:rsid w:val="00DA50B0"/>
    <w:rsid w:val="00DA55D8"/>
    <w:rsid w:val="00DA5C51"/>
    <w:rsid w:val="00DB1151"/>
    <w:rsid w:val="00DB3902"/>
    <w:rsid w:val="00DB40B3"/>
    <w:rsid w:val="00DB4764"/>
    <w:rsid w:val="00DB4F61"/>
    <w:rsid w:val="00DB7366"/>
    <w:rsid w:val="00DB790C"/>
    <w:rsid w:val="00DB7BF3"/>
    <w:rsid w:val="00DC0813"/>
    <w:rsid w:val="00DC3018"/>
    <w:rsid w:val="00DC43D7"/>
    <w:rsid w:val="00DC4494"/>
    <w:rsid w:val="00DC49BA"/>
    <w:rsid w:val="00DC4DF0"/>
    <w:rsid w:val="00DC55AE"/>
    <w:rsid w:val="00DC674D"/>
    <w:rsid w:val="00DD1BB9"/>
    <w:rsid w:val="00DD2344"/>
    <w:rsid w:val="00DD2E4C"/>
    <w:rsid w:val="00DD5C88"/>
    <w:rsid w:val="00DE037E"/>
    <w:rsid w:val="00DE1A56"/>
    <w:rsid w:val="00DE21CD"/>
    <w:rsid w:val="00DE36A7"/>
    <w:rsid w:val="00DE4639"/>
    <w:rsid w:val="00DE6A49"/>
    <w:rsid w:val="00DE7498"/>
    <w:rsid w:val="00DF0CF1"/>
    <w:rsid w:val="00DF1878"/>
    <w:rsid w:val="00DF200E"/>
    <w:rsid w:val="00DF3AA0"/>
    <w:rsid w:val="00DF49D6"/>
    <w:rsid w:val="00DF5A05"/>
    <w:rsid w:val="00DF5C96"/>
    <w:rsid w:val="00DF6B26"/>
    <w:rsid w:val="00DF6BBE"/>
    <w:rsid w:val="00DF6EA7"/>
    <w:rsid w:val="00DF6FF0"/>
    <w:rsid w:val="00DF749F"/>
    <w:rsid w:val="00DF7B58"/>
    <w:rsid w:val="00E0128D"/>
    <w:rsid w:val="00E0250A"/>
    <w:rsid w:val="00E04AB8"/>
    <w:rsid w:val="00E0558C"/>
    <w:rsid w:val="00E06BE7"/>
    <w:rsid w:val="00E07D38"/>
    <w:rsid w:val="00E12CBD"/>
    <w:rsid w:val="00E12D8D"/>
    <w:rsid w:val="00E149C2"/>
    <w:rsid w:val="00E15216"/>
    <w:rsid w:val="00E15619"/>
    <w:rsid w:val="00E2064D"/>
    <w:rsid w:val="00E21560"/>
    <w:rsid w:val="00E21AB8"/>
    <w:rsid w:val="00E228A2"/>
    <w:rsid w:val="00E228F0"/>
    <w:rsid w:val="00E22B44"/>
    <w:rsid w:val="00E22DA6"/>
    <w:rsid w:val="00E2301F"/>
    <w:rsid w:val="00E2328E"/>
    <w:rsid w:val="00E25631"/>
    <w:rsid w:val="00E272CC"/>
    <w:rsid w:val="00E272E6"/>
    <w:rsid w:val="00E316CC"/>
    <w:rsid w:val="00E3296E"/>
    <w:rsid w:val="00E32E15"/>
    <w:rsid w:val="00E3416F"/>
    <w:rsid w:val="00E36393"/>
    <w:rsid w:val="00E375AB"/>
    <w:rsid w:val="00E37C9B"/>
    <w:rsid w:val="00E40958"/>
    <w:rsid w:val="00E42371"/>
    <w:rsid w:val="00E42849"/>
    <w:rsid w:val="00E4539B"/>
    <w:rsid w:val="00E4569A"/>
    <w:rsid w:val="00E46E75"/>
    <w:rsid w:val="00E47AD5"/>
    <w:rsid w:val="00E505D0"/>
    <w:rsid w:val="00E510E8"/>
    <w:rsid w:val="00E52CBB"/>
    <w:rsid w:val="00E542AB"/>
    <w:rsid w:val="00E542AC"/>
    <w:rsid w:val="00E549AF"/>
    <w:rsid w:val="00E56CBE"/>
    <w:rsid w:val="00E5704E"/>
    <w:rsid w:val="00E6075F"/>
    <w:rsid w:val="00E616D4"/>
    <w:rsid w:val="00E63424"/>
    <w:rsid w:val="00E63FF8"/>
    <w:rsid w:val="00E64109"/>
    <w:rsid w:val="00E6476C"/>
    <w:rsid w:val="00E64905"/>
    <w:rsid w:val="00E64C44"/>
    <w:rsid w:val="00E6677A"/>
    <w:rsid w:val="00E6742F"/>
    <w:rsid w:val="00E6799B"/>
    <w:rsid w:val="00E67EF0"/>
    <w:rsid w:val="00E71841"/>
    <w:rsid w:val="00E71D06"/>
    <w:rsid w:val="00E73042"/>
    <w:rsid w:val="00E73D73"/>
    <w:rsid w:val="00E746E9"/>
    <w:rsid w:val="00E74797"/>
    <w:rsid w:val="00E75410"/>
    <w:rsid w:val="00E758D7"/>
    <w:rsid w:val="00E75E18"/>
    <w:rsid w:val="00E80270"/>
    <w:rsid w:val="00E82F44"/>
    <w:rsid w:val="00E83180"/>
    <w:rsid w:val="00E834E8"/>
    <w:rsid w:val="00E83D4B"/>
    <w:rsid w:val="00E84568"/>
    <w:rsid w:val="00E847E1"/>
    <w:rsid w:val="00E84AA1"/>
    <w:rsid w:val="00E84E64"/>
    <w:rsid w:val="00E85B94"/>
    <w:rsid w:val="00E85CE8"/>
    <w:rsid w:val="00E865F7"/>
    <w:rsid w:val="00E91580"/>
    <w:rsid w:val="00E91618"/>
    <w:rsid w:val="00E91ACB"/>
    <w:rsid w:val="00E9273F"/>
    <w:rsid w:val="00E942C5"/>
    <w:rsid w:val="00EA0DD0"/>
    <w:rsid w:val="00EA0DEC"/>
    <w:rsid w:val="00EA1A04"/>
    <w:rsid w:val="00EA272D"/>
    <w:rsid w:val="00EA42DA"/>
    <w:rsid w:val="00EA50AD"/>
    <w:rsid w:val="00EA55B0"/>
    <w:rsid w:val="00EA5AD4"/>
    <w:rsid w:val="00EA5F7F"/>
    <w:rsid w:val="00EA6440"/>
    <w:rsid w:val="00EB0DA1"/>
    <w:rsid w:val="00EB0F23"/>
    <w:rsid w:val="00EB1687"/>
    <w:rsid w:val="00EB3846"/>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6C81"/>
    <w:rsid w:val="00ED774A"/>
    <w:rsid w:val="00EE0749"/>
    <w:rsid w:val="00EE0E12"/>
    <w:rsid w:val="00EE0E61"/>
    <w:rsid w:val="00EE175B"/>
    <w:rsid w:val="00EE20C5"/>
    <w:rsid w:val="00EE27A0"/>
    <w:rsid w:val="00EE2C3C"/>
    <w:rsid w:val="00EE2CF8"/>
    <w:rsid w:val="00EE2D0F"/>
    <w:rsid w:val="00EE407A"/>
    <w:rsid w:val="00EE6219"/>
    <w:rsid w:val="00EE6EE0"/>
    <w:rsid w:val="00EE7C0C"/>
    <w:rsid w:val="00EF123F"/>
    <w:rsid w:val="00EF1AF7"/>
    <w:rsid w:val="00EF1F4E"/>
    <w:rsid w:val="00EF34F8"/>
    <w:rsid w:val="00EF49C0"/>
    <w:rsid w:val="00EF4E9F"/>
    <w:rsid w:val="00EF7C08"/>
    <w:rsid w:val="00EF7D2D"/>
    <w:rsid w:val="00EF7E5F"/>
    <w:rsid w:val="00F0053C"/>
    <w:rsid w:val="00F00D81"/>
    <w:rsid w:val="00F02300"/>
    <w:rsid w:val="00F03837"/>
    <w:rsid w:val="00F046F2"/>
    <w:rsid w:val="00F0485C"/>
    <w:rsid w:val="00F06308"/>
    <w:rsid w:val="00F06802"/>
    <w:rsid w:val="00F0754B"/>
    <w:rsid w:val="00F113B3"/>
    <w:rsid w:val="00F11A88"/>
    <w:rsid w:val="00F11F7E"/>
    <w:rsid w:val="00F126B6"/>
    <w:rsid w:val="00F12B6C"/>
    <w:rsid w:val="00F14F7F"/>
    <w:rsid w:val="00F16651"/>
    <w:rsid w:val="00F16EFD"/>
    <w:rsid w:val="00F17DBE"/>
    <w:rsid w:val="00F205D7"/>
    <w:rsid w:val="00F218FC"/>
    <w:rsid w:val="00F22C6B"/>
    <w:rsid w:val="00F23070"/>
    <w:rsid w:val="00F23477"/>
    <w:rsid w:val="00F235A2"/>
    <w:rsid w:val="00F23E3B"/>
    <w:rsid w:val="00F2496A"/>
    <w:rsid w:val="00F274CF"/>
    <w:rsid w:val="00F27572"/>
    <w:rsid w:val="00F27B98"/>
    <w:rsid w:val="00F30D0B"/>
    <w:rsid w:val="00F30EA6"/>
    <w:rsid w:val="00F311F7"/>
    <w:rsid w:val="00F313F4"/>
    <w:rsid w:val="00F32E11"/>
    <w:rsid w:val="00F34EB9"/>
    <w:rsid w:val="00F35239"/>
    <w:rsid w:val="00F36451"/>
    <w:rsid w:val="00F374B7"/>
    <w:rsid w:val="00F40236"/>
    <w:rsid w:val="00F40B11"/>
    <w:rsid w:val="00F41183"/>
    <w:rsid w:val="00F41827"/>
    <w:rsid w:val="00F42350"/>
    <w:rsid w:val="00F425F3"/>
    <w:rsid w:val="00F44587"/>
    <w:rsid w:val="00F45CA2"/>
    <w:rsid w:val="00F45FE2"/>
    <w:rsid w:val="00F5155F"/>
    <w:rsid w:val="00F53C08"/>
    <w:rsid w:val="00F56B51"/>
    <w:rsid w:val="00F57D1D"/>
    <w:rsid w:val="00F6076A"/>
    <w:rsid w:val="00F61EFE"/>
    <w:rsid w:val="00F6392A"/>
    <w:rsid w:val="00F641E8"/>
    <w:rsid w:val="00F64399"/>
    <w:rsid w:val="00F64B71"/>
    <w:rsid w:val="00F64DA3"/>
    <w:rsid w:val="00F66CB2"/>
    <w:rsid w:val="00F67D1C"/>
    <w:rsid w:val="00F67EB3"/>
    <w:rsid w:val="00F70E5C"/>
    <w:rsid w:val="00F727CD"/>
    <w:rsid w:val="00F72DE4"/>
    <w:rsid w:val="00F7419F"/>
    <w:rsid w:val="00F7455F"/>
    <w:rsid w:val="00F74973"/>
    <w:rsid w:val="00F819A8"/>
    <w:rsid w:val="00F81B75"/>
    <w:rsid w:val="00F82F0F"/>
    <w:rsid w:val="00F842DC"/>
    <w:rsid w:val="00F845FF"/>
    <w:rsid w:val="00F84FB6"/>
    <w:rsid w:val="00F85E47"/>
    <w:rsid w:val="00F867EC"/>
    <w:rsid w:val="00F8689C"/>
    <w:rsid w:val="00F86B67"/>
    <w:rsid w:val="00F87578"/>
    <w:rsid w:val="00F87796"/>
    <w:rsid w:val="00F902DB"/>
    <w:rsid w:val="00F9064E"/>
    <w:rsid w:val="00F910D9"/>
    <w:rsid w:val="00F940EF"/>
    <w:rsid w:val="00F94405"/>
    <w:rsid w:val="00F95694"/>
    <w:rsid w:val="00F96DC8"/>
    <w:rsid w:val="00F97657"/>
    <w:rsid w:val="00FA2356"/>
    <w:rsid w:val="00FA2729"/>
    <w:rsid w:val="00FA3C84"/>
    <w:rsid w:val="00FA5C7E"/>
    <w:rsid w:val="00FA5F84"/>
    <w:rsid w:val="00FA67C0"/>
    <w:rsid w:val="00FA70C3"/>
    <w:rsid w:val="00FB1077"/>
    <w:rsid w:val="00FB1578"/>
    <w:rsid w:val="00FB24FA"/>
    <w:rsid w:val="00FB4062"/>
    <w:rsid w:val="00FB542F"/>
    <w:rsid w:val="00FB59F5"/>
    <w:rsid w:val="00FB63B6"/>
    <w:rsid w:val="00FC0B60"/>
    <w:rsid w:val="00FC0E14"/>
    <w:rsid w:val="00FC2076"/>
    <w:rsid w:val="00FC2837"/>
    <w:rsid w:val="00FC2B47"/>
    <w:rsid w:val="00FC5A05"/>
    <w:rsid w:val="00FC6D84"/>
    <w:rsid w:val="00FC7E75"/>
    <w:rsid w:val="00FD03ED"/>
    <w:rsid w:val="00FD0F63"/>
    <w:rsid w:val="00FD170A"/>
    <w:rsid w:val="00FD1DCE"/>
    <w:rsid w:val="00FD216F"/>
    <w:rsid w:val="00FD2C3C"/>
    <w:rsid w:val="00FD3D7A"/>
    <w:rsid w:val="00FD3E39"/>
    <w:rsid w:val="00FD534F"/>
    <w:rsid w:val="00FE035C"/>
    <w:rsid w:val="00FE05D3"/>
    <w:rsid w:val="00FE0665"/>
    <w:rsid w:val="00FE1484"/>
    <w:rsid w:val="00FE4CAB"/>
    <w:rsid w:val="00FE5C97"/>
    <w:rsid w:val="00FF00D0"/>
    <w:rsid w:val="00FF066D"/>
    <w:rsid w:val="00FF19AD"/>
    <w:rsid w:val="00FF1C84"/>
    <w:rsid w:val="00FF1D33"/>
    <w:rsid w:val="00FF39B5"/>
    <w:rsid w:val="00FF56CD"/>
    <w:rsid w:val="00FF59F9"/>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57F9"/>
  <w15:docId w15:val="{04C076AB-9266-44AE-B654-312C6C7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36B4"/>
    <w:pPr>
      <w:spacing w:after="0" w:line="240" w:lineRule="auto"/>
    </w:pPr>
  </w:style>
  <w:style w:type="paragraph" w:styleId="Odlomakpopisa">
    <w:name w:val="List Paragraph"/>
    <w:basedOn w:val="Normal"/>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152995"/>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152995"/>
    <w:pPr>
      <w:spacing w:after="0" w:line="240" w:lineRule="auto"/>
      <w:ind w:firstLine="567"/>
      <w:jc w:val="both"/>
    </w:pPr>
    <w:rPr>
      <w:rFonts w:ascii="Times New Roman" w:eastAsia="Times New Roman" w:hAnsi="Times New Roman" w:cs="Times New Roman"/>
      <w:sz w:val="24"/>
      <w:lang w:eastAsia="hr-HR"/>
    </w:rPr>
  </w:style>
  <w:style w:type="numbering" w:customStyle="1" w:styleId="Bezpopisa1">
    <w:name w:val="Bez popisa1"/>
    <w:next w:val="Bezpopisa"/>
    <w:uiPriority w:val="99"/>
    <w:semiHidden/>
    <w:unhideWhenUsed/>
    <w:rsid w:val="00271743"/>
  </w:style>
  <w:style w:type="paragraph" w:customStyle="1" w:styleId="Default">
    <w:name w:val="Default"/>
    <w:rsid w:val="0027174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Reetkatablice3">
    <w:name w:val="Rešetka tablice3"/>
    <w:basedOn w:val="Obinatablica"/>
    <w:next w:val="Reetkatablice"/>
    <w:uiPriority w:val="39"/>
    <w:rsid w:val="00E228F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4E55-B4EE-44C4-9830-B9985138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4614</Words>
  <Characters>26302</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Saric</dc:creator>
  <cp:keywords/>
  <dc:description/>
  <cp:lastModifiedBy>Melita Saric</cp:lastModifiedBy>
  <cp:revision>20</cp:revision>
  <cp:lastPrinted>2019-02-05T13:09:00Z</cp:lastPrinted>
  <dcterms:created xsi:type="dcterms:W3CDTF">2020-02-10T08:13:00Z</dcterms:created>
  <dcterms:modified xsi:type="dcterms:W3CDTF">2020-02-24T12:13:00Z</dcterms:modified>
</cp:coreProperties>
</file>